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111" w:rsidRPr="00F75C12" w:rsidRDefault="00D04111" w:rsidP="00D04111">
      <w:pPr>
        <w:spacing w:after="0"/>
        <w:ind w:left="11" w:firstLine="10195"/>
        <w:outlineLvl w:val="0"/>
        <w:rPr>
          <w:rFonts w:ascii="Times New Roman" w:hAnsi="Times New Roman"/>
          <w:color w:val="FFFFFF" w:themeColor="background1"/>
          <w:sz w:val="28"/>
          <w:szCs w:val="28"/>
        </w:rPr>
      </w:pPr>
      <w:r w:rsidRPr="00F75C12">
        <w:rPr>
          <w:rFonts w:ascii="Times New Roman" w:hAnsi="Times New Roman"/>
          <w:color w:val="FFFFFF" w:themeColor="background1"/>
          <w:sz w:val="28"/>
          <w:szCs w:val="28"/>
        </w:rPr>
        <w:t>УТВЕРЖДАЮ</w:t>
      </w:r>
    </w:p>
    <w:p w:rsidR="00D04111" w:rsidRPr="00F75C12" w:rsidRDefault="00D04111" w:rsidP="00D04111">
      <w:pPr>
        <w:spacing w:after="0"/>
        <w:ind w:left="11" w:firstLine="10195"/>
        <w:outlineLvl w:val="0"/>
        <w:rPr>
          <w:rFonts w:ascii="Times New Roman" w:hAnsi="Times New Roman"/>
          <w:color w:val="FFFFFF" w:themeColor="background1"/>
          <w:sz w:val="28"/>
          <w:szCs w:val="28"/>
        </w:rPr>
      </w:pPr>
      <w:r w:rsidRPr="00F75C12">
        <w:rPr>
          <w:rFonts w:ascii="Times New Roman" w:hAnsi="Times New Roman"/>
          <w:color w:val="FFFFFF" w:themeColor="background1"/>
          <w:sz w:val="28"/>
          <w:szCs w:val="28"/>
        </w:rPr>
        <w:t>Глава Администрации</w:t>
      </w:r>
    </w:p>
    <w:p w:rsidR="00D04111" w:rsidRPr="00F75C12" w:rsidRDefault="00D04111" w:rsidP="00D04111">
      <w:pPr>
        <w:spacing w:after="0"/>
        <w:ind w:left="11" w:firstLine="10195"/>
        <w:rPr>
          <w:rFonts w:ascii="Times New Roman" w:hAnsi="Times New Roman"/>
          <w:color w:val="FFFFFF" w:themeColor="background1"/>
          <w:sz w:val="28"/>
          <w:szCs w:val="28"/>
        </w:rPr>
      </w:pPr>
      <w:r w:rsidRPr="00F75C12">
        <w:rPr>
          <w:rFonts w:ascii="Times New Roman" w:hAnsi="Times New Roman"/>
          <w:color w:val="FFFFFF" w:themeColor="background1"/>
          <w:sz w:val="28"/>
          <w:szCs w:val="28"/>
        </w:rPr>
        <w:t>муниципального района</w:t>
      </w:r>
    </w:p>
    <w:p w:rsidR="00D04111" w:rsidRPr="00F75C12" w:rsidRDefault="00D04111" w:rsidP="00D04111">
      <w:pPr>
        <w:spacing w:after="0"/>
        <w:ind w:left="11" w:firstLine="10195"/>
        <w:rPr>
          <w:rFonts w:ascii="Times New Roman" w:hAnsi="Times New Roman"/>
          <w:color w:val="FFFFFF" w:themeColor="background1"/>
          <w:sz w:val="28"/>
          <w:szCs w:val="28"/>
        </w:rPr>
      </w:pPr>
      <w:r w:rsidRPr="00F75C12">
        <w:rPr>
          <w:rFonts w:ascii="Times New Roman" w:hAnsi="Times New Roman"/>
          <w:color w:val="FFFFFF" w:themeColor="background1"/>
          <w:sz w:val="28"/>
          <w:szCs w:val="28"/>
        </w:rPr>
        <w:t>Зилаирский район РБ</w:t>
      </w:r>
    </w:p>
    <w:p w:rsidR="00D04111" w:rsidRPr="00F75C12" w:rsidRDefault="00D04111" w:rsidP="00D04111">
      <w:pPr>
        <w:spacing w:after="0" w:line="360" w:lineRule="auto"/>
        <w:ind w:left="11" w:firstLine="10195"/>
        <w:rPr>
          <w:rFonts w:ascii="Times New Roman" w:hAnsi="Times New Roman"/>
          <w:color w:val="FFFFFF" w:themeColor="background1"/>
          <w:sz w:val="28"/>
          <w:szCs w:val="28"/>
        </w:rPr>
      </w:pPr>
      <w:r w:rsidRPr="00F75C12">
        <w:rPr>
          <w:rFonts w:ascii="Times New Roman" w:hAnsi="Times New Roman"/>
          <w:color w:val="FFFFFF" w:themeColor="background1"/>
          <w:sz w:val="28"/>
          <w:szCs w:val="28"/>
        </w:rPr>
        <w:t>______________</w:t>
      </w:r>
    </w:p>
    <w:p w:rsidR="00D04111" w:rsidRPr="00F75C12" w:rsidRDefault="001366DD" w:rsidP="00D04111">
      <w:pPr>
        <w:spacing w:after="0" w:line="360" w:lineRule="auto"/>
        <w:ind w:left="11" w:firstLine="10195"/>
        <w:rPr>
          <w:rFonts w:ascii="Times New Roman" w:hAnsi="Times New Roman"/>
          <w:color w:val="FFFFFF" w:themeColor="background1"/>
          <w:sz w:val="28"/>
          <w:szCs w:val="28"/>
        </w:rPr>
      </w:pPr>
      <w:r w:rsidRPr="00F75C12">
        <w:rPr>
          <w:rFonts w:ascii="Times New Roman" w:hAnsi="Times New Roman"/>
          <w:color w:val="FFFFFF" w:themeColor="background1"/>
          <w:sz w:val="28"/>
          <w:szCs w:val="28"/>
        </w:rPr>
        <w:t>от «____» ____________ 2015</w:t>
      </w:r>
      <w:r w:rsidR="00D04111" w:rsidRPr="00F75C12">
        <w:rPr>
          <w:rFonts w:ascii="Times New Roman" w:hAnsi="Times New Roman"/>
          <w:color w:val="FFFFFF" w:themeColor="background1"/>
          <w:sz w:val="28"/>
          <w:szCs w:val="28"/>
        </w:rPr>
        <w:t xml:space="preserve"> г.</w:t>
      </w:r>
    </w:p>
    <w:p w:rsidR="00CA493A" w:rsidRPr="00E9490C" w:rsidRDefault="00CA493A" w:rsidP="00252AB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9490C">
        <w:rPr>
          <w:rFonts w:ascii="Times New Roman" w:hAnsi="Times New Roman"/>
          <w:b/>
          <w:caps/>
          <w:sz w:val="28"/>
          <w:szCs w:val="28"/>
        </w:rPr>
        <w:t>Сведения</w:t>
      </w:r>
    </w:p>
    <w:p w:rsidR="00CA493A" w:rsidRPr="00E9490C" w:rsidRDefault="00CA493A" w:rsidP="00252A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90C">
        <w:rPr>
          <w:rFonts w:ascii="Times New Roman" w:hAnsi="Times New Roman"/>
          <w:b/>
          <w:sz w:val="28"/>
          <w:szCs w:val="28"/>
        </w:rPr>
        <w:t xml:space="preserve">о доходах, </w:t>
      </w:r>
      <w:r w:rsidR="001366DD" w:rsidRPr="00E9490C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E9490C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лиц,</w:t>
      </w:r>
      <w:r w:rsidR="004B4C0A" w:rsidRPr="00E9490C">
        <w:rPr>
          <w:rFonts w:ascii="Times New Roman" w:hAnsi="Times New Roman"/>
          <w:b/>
          <w:sz w:val="28"/>
          <w:szCs w:val="28"/>
        </w:rPr>
        <w:t xml:space="preserve"> </w:t>
      </w:r>
      <w:r w:rsidR="00C1177D" w:rsidRPr="00E9490C">
        <w:rPr>
          <w:rFonts w:ascii="Times New Roman" w:hAnsi="Times New Roman"/>
          <w:b/>
          <w:sz w:val="28"/>
          <w:szCs w:val="28"/>
        </w:rPr>
        <w:t>замещающих</w:t>
      </w:r>
    </w:p>
    <w:p w:rsidR="004B4C0A" w:rsidRPr="00E9490C" w:rsidRDefault="00CA493A" w:rsidP="00252A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90C">
        <w:rPr>
          <w:rFonts w:ascii="Times New Roman" w:hAnsi="Times New Roman"/>
          <w:b/>
          <w:sz w:val="28"/>
          <w:szCs w:val="28"/>
        </w:rPr>
        <w:t xml:space="preserve">должности </w:t>
      </w:r>
      <w:r w:rsidR="00AF57A9" w:rsidRPr="00E9490C">
        <w:rPr>
          <w:rFonts w:ascii="Times New Roman" w:hAnsi="Times New Roman"/>
          <w:b/>
          <w:sz w:val="28"/>
          <w:szCs w:val="28"/>
        </w:rPr>
        <w:t xml:space="preserve">муниципальной службы </w:t>
      </w:r>
      <w:r w:rsidRPr="00E9490C">
        <w:rPr>
          <w:rFonts w:ascii="Times New Roman" w:hAnsi="Times New Roman"/>
          <w:b/>
          <w:sz w:val="28"/>
          <w:szCs w:val="28"/>
        </w:rPr>
        <w:t xml:space="preserve">в </w:t>
      </w:r>
      <w:r w:rsidR="00AA3802" w:rsidRPr="00E9490C">
        <w:rPr>
          <w:rFonts w:ascii="Times New Roman" w:hAnsi="Times New Roman"/>
          <w:b/>
          <w:sz w:val="28"/>
          <w:szCs w:val="28"/>
        </w:rPr>
        <w:t>А</w:t>
      </w:r>
      <w:r w:rsidR="005674CD" w:rsidRPr="00E9490C">
        <w:rPr>
          <w:rFonts w:ascii="Times New Roman" w:hAnsi="Times New Roman"/>
          <w:b/>
          <w:sz w:val="28"/>
          <w:szCs w:val="28"/>
        </w:rPr>
        <w:t xml:space="preserve">дминистрации </w:t>
      </w:r>
      <w:r w:rsidR="004B4C0A" w:rsidRPr="00E9490C">
        <w:rPr>
          <w:rFonts w:ascii="Times New Roman" w:hAnsi="Times New Roman"/>
          <w:b/>
          <w:sz w:val="28"/>
          <w:szCs w:val="28"/>
        </w:rPr>
        <w:t>МР</w:t>
      </w:r>
      <w:r w:rsidR="00E85C7F" w:rsidRPr="00E9490C">
        <w:rPr>
          <w:rFonts w:ascii="Times New Roman" w:hAnsi="Times New Roman"/>
          <w:b/>
          <w:sz w:val="28"/>
          <w:szCs w:val="28"/>
        </w:rPr>
        <w:t xml:space="preserve"> Зилаирский </w:t>
      </w:r>
      <w:r w:rsidR="005674CD" w:rsidRPr="00E9490C">
        <w:rPr>
          <w:rFonts w:ascii="Times New Roman" w:hAnsi="Times New Roman"/>
          <w:b/>
          <w:sz w:val="28"/>
          <w:szCs w:val="28"/>
        </w:rPr>
        <w:t>район РБ</w:t>
      </w:r>
    </w:p>
    <w:p w:rsidR="00CA493A" w:rsidRPr="00E9490C" w:rsidRDefault="004B4C0A" w:rsidP="00252A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90C">
        <w:rPr>
          <w:rFonts w:ascii="Times New Roman" w:hAnsi="Times New Roman"/>
          <w:b/>
          <w:sz w:val="28"/>
          <w:szCs w:val="28"/>
        </w:rPr>
        <w:t xml:space="preserve"> и руководителей муниципального учреждения МР Зилаирский район РБ</w:t>
      </w:r>
    </w:p>
    <w:p w:rsidR="00CA493A" w:rsidRPr="00E9490C" w:rsidRDefault="00CA493A" w:rsidP="00252A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490C">
        <w:rPr>
          <w:rFonts w:ascii="Times New Roman" w:hAnsi="Times New Roman"/>
          <w:b/>
          <w:sz w:val="28"/>
          <w:szCs w:val="28"/>
        </w:rPr>
        <w:t>и членов их семей за период с 1 января 20</w:t>
      </w:r>
      <w:r w:rsidR="0004457F" w:rsidRPr="00E9490C">
        <w:rPr>
          <w:rFonts w:ascii="Times New Roman" w:hAnsi="Times New Roman"/>
          <w:b/>
          <w:sz w:val="28"/>
          <w:szCs w:val="28"/>
        </w:rPr>
        <w:t>1</w:t>
      </w:r>
      <w:r w:rsidR="001366DD" w:rsidRPr="00E9490C">
        <w:rPr>
          <w:rFonts w:ascii="Times New Roman" w:hAnsi="Times New Roman"/>
          <w:b/>
          <w:sz w:val="28"/>
          <w:szCs w:val="28"/>
        </w:rPr>
        <w:t>4</w:t>
      </w:r>
      <w:r w:rsidRPr="00E9490C">
        <w:rPr>
          <w:rFonts w:ascii="Times New Roman" w:hAnsi="Times New Roman"/>
          <w:b/>
          <w:sz w:val="28"/>
          <w:szCs w:val="28"/>
        </w:rPr>
        <w:t xml:space="preserve"> года по 31 декабря 20</w:t>
      </w:r>
      <w:r w:rsidR="0004457F" w:rsidRPr="00E9490C">
        <w:rPr>
          <w:rFonts w:ascii="Times New Roman" w:hAnsi="Times New Roman"/>
          <w:b/>
          <w:sz w:val="28"/>
          <w:szCs w:val="28"/>
        </w:rPr>
        <w:t>1</w:t>
      </w:r>
      <w:r w:rsidR="001366DD" w:rsidRPr="00E9490C">
        <w:rPr>
          <w:rFonts w:ascii="Times New Roman" w:hAnsi="Times New Roman"/>
          <w:b/>
          <w:sz w:val="28"/>
          <w:szCs w:val="28"/>
        </w:rPr>
        <w:t>4</w:t>
      </w:r>
      <w:r w:rsidRPr="00E9490C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21027" w:rsidRPr="00E9490C" w:rsidRDefault="00321027" w:rsidP="00252A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20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/>
      </w:tblPr>
      <w:tblGrid>
        <w:gridCol w:w="710"/>
        <w:gridCol w:w="2133"/>
        <w:gridCol w:w="1837"/>
        <w:gridCol w:w="1287"/>
        <w:gridCol w:w="1831"/>
        <w:gridCol w:w="15"/>
        <w:gridCol w:w="837"/>
        <w:gridCol w:w="6"/>
        <w:gridCol w:w="1149"/>
        <w:gridCol w:w="1692"/>
        <w:gridCol w:w="1553"/>
        <w:gridCol w:w="1130"/>
        <w:gridCol w:w="1257"/>
      </w:tblGrid>
      <w:tr w:rsidR="0074388E" w:rsidRPr="00E9490C" w:rsidTr="00580C0E">
        <w:trPr>
          <w:trHeight w:val="942"/>
          <w:tblHeader/>
        </w:trPr>
        <w:tc>
          <w:tcPr>
            <w:tcW w:w="230" w:type="pct"/>
            <w:vMerge w:val="restart"/>
            <w:tcBorders>
              <w:top w:val="single" w:sz="4" w:space="0" w:color="000000"/>
            </w:tcBorders>
          </w:tcPr>
          <w:p w:rsidR="0074388E" w:rsidRPr="00E9490C" w:rsidRDefault="0074388E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</w:tcBorders>
          </w:tcPr>
          <w:p w:rsidR="0074388E" w:rsidRPr="00E9490C" w:rsidRDefault="0074388E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</w:tcPr>
          <w:p w:rsidR="0074388E" w:rsidRPr="00E9490C" w:rsidRDefault="0074388E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</w:tcBorders>
          </w:tcPr>
          <w:p w:rsidR="0074388E" w:rsidRPr="00E9490C" w:rsidRDefault="0074388E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Общая сумма</w:t>
            </w:r>
          </w:p>
          <w:p w:rsidR="0074388E" w:rsidRPr="00E9490C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декларированного</w:t>
            </w:r>
          </w:p>
          <w:p w:rsidR="0074388E" w:rsidRPr="00E9490C" w:rsidRDefault="0074388E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годового дохода</w:t>
            </w:r>
          </w:p>
          <w:p w:rsidR="0074388E" w:rsidRPr="00E9490C" w:rsidRDefault="00107E69" w:rsidP="009A5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9A5AE6" w:rsidRPr="00C143C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74388E" w:rsidRPr="00E9490C">
              <w:rPr>
                <w:rFonts w:ascii="Times New Roman" w:hAnsi="Times New Roman"/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1243" w:type="pct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74388E" w:rsidRPr="00E9490C" w:rsidRDefault="0074388E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74388E" w:rsidRPr="00E9490C" w:rsidRDefault="0074388E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74388E" w:rsidRPr="00E9490C" w:rsidRDefault="0074388E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Перечень транспортных</w:t>
            </w:r>
          </w:p>
          <w:p w:rsidR="0074388E" w:rsidRPr="00E9490C" w:rsidRDefault="0074388E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средств, принадлежащих</w:t>
            </w:r>
          </w:p>
          <w:p w:rsidR="0074388E" w:rsidRPr="00E9490C" w:rsidRDefault="0074388E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на праве собственности</w:t>
            </w:r>
          </w:p>
          <w:p w:rsidR="0074388E" w:rsidRPr="00E9490C" w:rsidRDefault="0074388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8E" w:rsidRPr="00E9490C" w:rsidRDefault="0074388E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74388E" w:rsidRPr="00E9490C" w:rsidRDefault="0074388E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находящихся в пользовании</w:t>
            </w:r>
          </w:p>
        </w:tc>
      </w:tr>
      <w:tr w:rsidR="0074388E" w:rsidRPr="00E9490C" w:rsidTr="00580C0E">
        <w:trPr>
          <w:trHeight w:val="144"/>
          <w:tblHeader/>
        </w:trPr>
        <w:tc>
          <w:tcPr>
            <w:tcW w:w="230" w:type="pct"/>
            <w:vMerge/>
            <w:tcBorders>
              <w:bottom w:val="single" w:sz="4" w:space="0" w:color="000000"/>
            </w:tcBorders>
          </w:tcPr>
          <w:p w:rsidR="0074388E" w:rsidRPr="00E9490C" w:rsidRDefault="0074388E" w:rsidP="00252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single" w:sz="4" w:space="0" w:color="000000"/>
            </w:tcBorders>
          </w:tcPr>
          <w:p w:rsidR="0074388E" w:rsidRPr="00E9490C" w:rsidRDefault="0074388E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single" w:sz="4" w:space="0" w:color="000000"/>
            </w:tcBorders>
          </w:tcPr>
          <w:p w:rsidR="0074388E" w:rsidRPr="00E9490C" w:rsidRDefault="0074388E" w:rsidP="00252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000000"/>
            </w:tcBorders>
          </w:tcPr>
          <w:p w:rsidR="0074388E" w:rsidRPr="00E9490C" w:rsidRDefault="0074388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4388E" w:rsidRPr="00E9490C" w:rsidRDefault="0074388E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:rsidR="0074388E" w:rsidRPr="00E9490C" w:rsidRDefault="0074388E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4388E" w:rsidRPr="00E9490C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74388E" w:rsidRPr="00E9490C" w:rsidRDefault="0074388E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372" w:type="pct"/>
            <w:tcBorders>
              <w:top w:val="single" w:sz="4" w:space="0" w:color="000000"/>
              <w:bottom w:val="single" w:sz="4" w:space="0" w:color="000000"/>
            </w:tcBorders>
          </w:tcPr>
          <w:p w:rsidR="0074388E" w:rsidRPr="00E9490C" w:rsidRDefault="0074388E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74388E" w:rsidRPr="00E9490C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548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74388E" w:rsidRPr="00E9490C" w:rsidRDefault="0074388E" w:rsidP="00252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8E" w:rsidRPr="00E9490C" w:rsidRDefault="0074388E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:rsidR="0074388E" w:rsidRPr="00E9490C" w:rsidRDefault="0074388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366" w:type="pct"/>
            <w:tcBorders>
              <w:top w:val="single" w:sz="4" w:space="0" w:color="000000"/>
              <w:bottom w:val="single" w:sz="4" w:space="0" w:color="000000"/>
            </w:tcBorders>
          </w:tcPr>
          <w:p w:rsidR="0074388E" w:rsidRPr="00E9490C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74388E" w:rsidRPr="00E9490C" w:rsidRDefault="0074388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4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8E" w:rsidRPr="00E9490C" w:rsidRDefault="0074388E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74388E" w:rsidRPr="00E9490C" w:rsidRDefault="0074388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расположения</w:t>
            </w:r>
          </w:p>
        </w:tc>
      </w:tr>
      <w:tr w:rsidR="0038794B" w:rsidRPr="00E9490C" w:rsidTr="00580C0E">
        <w:trPr>
          <w:trHeight w:val="359"/>
        </w:trPr>
        <w:tc>
          <w:tcPr>
            <w:tcW w:w="230" w:type="pct"/>
            <w:vMerge w:val="restart"/>
            <w:shd w:val="clear" w:color="auto" w:fill="auto"/>
          </w:tcPr>
          <w:p w:rsidR="0038794B" w:rsidRPr="00E9490C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691" w:type="pct"/>
            <w:vMerge w:val="restart"/>
            <w:shd w:val="clear" w:color="auto" w:fill="auto"/>
          </w:tcPr>
          <w:p w:rsidR="0038794B" w:rsidRPr="00E9490C" w:rsidRDefault="0038794B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Фаткуллин И.Л.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38794B" w:rsidRPr="00E9490C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38794B" w:rsidRPr="00E9490C" w:rsidRDefault="001366D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</w:t>
            </w:r>
            <w:r w:rsidR="0038794B" w:rsidRPr="00E9490C">
              <w:rPr>
                <w:rFonts w:ascii="Times New Roman" w:hAnsi="Times New Roman"/>
                <w:sz w:val="20"/>
                <w:szCs w:val="20"/>
              </w:rPr>
              <w:t> </w:t>
            </w:r>
            <w:r w:rsidRPr="00E9490C">
              <w:rPr>
                <w:rFonts w:ascii="Times New Roman" w:hAnsi="Times New Roman"/>
                <w:sz w:val="20"/>
                <w:szCs w:val="20"/>
              </w:rPr>
              <w:t>254122</w:t>
            </w:r>
            <w:r w:rsidR="0038794B" w:rsidRPr="00E9490C">
              <w:rPr>
                <w:rFonts w:ascii="Times New Roman" w:hAnsi="Times New Roman"/>
                <w:sz w:val="20"/>
                <w:szCs w:val="20"/>
              </w:rPr>
              <w:t>,</w:t>
            </w:r>
            <w:r w:rsidRPr="00E9490C">
              <w:rPr>
                <w:rFonts w:ascii="Times New Roman" w:hAnsi="Times New Roman"/>
                <w:sz w:val="20"/>
                <w:szCs w:val="20"/>
              </w:rPr>
              <w:t>7</w:t>
            </w:r>
            <w:r w:rsidR="0038794B" w:rsidRPr="00E9490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8" w:type="pct"/>
            <w:gridSpan w:val="2"/>
            <w:vMerge w:val="restart"/>
            <w:shd w:val="clear" w:color="auto" w:fill="auto"/>
          </w:tcPr>
          <w:p w:rsidR="0038794B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5)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38794B" w:rsidRPr="00E9490C" w:rsidRDefault="008A1DDF" w:rsidP="008A1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38794B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38794B" w:rsidRPr="00E9490C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а/м</w:t>
            </w:r>
            <w:r w:rsidR="002667CF" w:rsidRPr="00E949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490C">
              <w:rPr>
                <w:rFonts w:ascii="Times New Roman" w:hAnsi="Times New Roman"/>
                <w:sz w:val="20"/>
                <w:szCs w:val="20"/>
                <w:lang w:val="en-US"/>
              </w:rPr>
              <w:t>Peugeot</w:t>
            </w:r>
            <w:r w:rsidR="008A1DDF" w:rsidRPr="00E949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67CF" w:rsidRPr="00E9490C">
              <w:rPr>
                <w:rFonts w:ascii="Times New Roman" w:hAnsi="Times New Roman"/>
                <w:sz w:val="20"/>
                <w:szCs w:val="20"/>
              </w:rPr>
              <w:t xml:space="preserve">308 </w:t>
            </w:r>
            <w:r w:rsidRPr="00E9490C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503" w:type="pct"/>
            <w:tcBorders>
              <w:right w:val="single" w:sz="4" w:space="0" w:color="000000"/>
            </w:tcBorders>
            <w:shd w:val="clear" w:color="auto" w:fill="auto"/>
          </w:tcPr>
          <w:p w:rsidR="0038794B" w:rsidRPr="00E9490C" w:rsidRDefault="00576CC6" w:rsidP="00576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66" w:type="pct"/>
            <w:shd w:val="clear" w:color="auto" w:fill="auto"/>
          </w:tcPr>
          <w:p w:rsidR="0038794B" w:rsidRPr="00E9490C" w:rsidRDefault="00576C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407" w:type="pct"/>
            <w:tcBorders>
              <w:right w:val="single" w:sz="4" w:space="0" w:color="000000"/>
            </w:tcBorders>
            <w:shd w:val="clear" w:color="auto" w:fill="auto"/>
          </w:tcPr>
          <w:p w:rsidR="0038794B" w:rsidRPr="00E9490C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8794B" w:rsidRPr="00E9490C" w:rsidTr="00580C0E">
        <w:trPr>
          <w:trHeight w:val="267"/>
        </w:trPr>
        <w:tc>
          <w:tcPr>
            <w:tcW w:w="230" w:type="pct"/>
            <w:vMerge/>
            <w:shd w:val="clear" w:color="auto" w:fill="auto"/>
          </w:tcPr>
          <w:p w:rsidR="0038794B" w:rsidRPr="00E9490C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38794B" w:rsidRPr="00E9490C" w:rsidRDefault="0038794B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38794B" w:rsidRPr="00E9490C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38794B" w:rsidRPr="00E9490C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38794B" w:rsidRPr="00E9490C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</w:tcPr>
          <w:p w:rsidR="0038794B" w:rsidRPr="00E9490C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38794B" w:rsidRPr="00E9490C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38794B" w:rsidRPr="00E9490C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right w:val="single" w:sz="4" w:space="0" w:color="000000"/>
            </w:tcBorders>
            <w:shd w:val="clear" w:color="auto" w:fill="auto"/>
          </w:tcPr>
          <w:p w:rsidR="0038794B" w:rsidRPr="00E9490C" w:rsidRDefault="00576C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 дом</w:t>
            </w:r>
          </w:p>
        </w:tc>
        <w:tc>
          <w:tcPr>
            <w:tcW w:w="366" w:type="pct"/>
            <w:shd w:val="clear" w:color="auto" w:fill="auto"/>
          </w:tcPr>
          <w:p w:rsidR="0038794B" w:rsidRPr="00E9490C" w:rsidRDefault="00576CC6" w:rsidP="00576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82,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07" w:type="pct"/>
            <w:tcBorders>
              <w:right w:val="single" w:sz="4" w:space="0" w:color="000000"/>
            </w:tcBorders>
            <w:shd w:val="clear" w:color="auto" w:fill="auto"/>
          </w:tcPr>
          <w:p w:rsidR="0038794B" w:rsidRPr="00E9490C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8794B" w:rsidRPr="00E9490C" w:rsidTr="00580C0E">
        <w:trPr>
          <w:trHeight w:val="557"/>
        </w:trPr>
        <w:tc>
          <w:tcPr>
            <w:tcW w:w="230" w:type="pct"/>
            <w:vMerge/>
            <w:shd w:val="clear" w:color="auto" w:fill="auto"/>
          </w:tcPr>
          <w:p w:rsidR="0038794B" w:rsidRPr="00E9490C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38794B" w:rsidRPr="00E9490C" w:rsidRDefault="0038794B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38794B" w:rsidRPr="00E9490C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38794B" w:rsidRPr="00E9490C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38794B" w:rsidRPr="00E9490C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</w:tcPr>
          <w:p w:rsidR="0038794B" w:rsidRPr="00E9490C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38794B" w:rsidRPr="00E9490C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38794B" w:rsidRPr="00E9490C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right w:val="single" w:sz="4" w:space="0" w:color="000000"/>
            </w:tcBorders>
            <w:shd w:val="clear" w:color="auto" w:fill="auto"/>
          </w:tcPr>
          <w:p w:rsidR="0038794B" w:rsidRPr="00E9490C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shd w:val="clear" w:color="auto" w:fill="auto"/>
          </w:tcPr>
          <w:p w:rsidR="0038794B" w:rsidRPr="00E9490C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407" w:type="pct"/>
            <w:tcBorders>
              <w:right w:val="single" w:sz="4" w:space="0" w:color="000000"/>
            </w:tcBorders>
            <w:shd w:val="clear" w:color="auto" w:fill="auto"/>
          </w:tcPr>
          <w:p w:rsidR="0038794B" w:rsidRPr="00E9490C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A1DDF" w:rsidRPr="00E9490C" w:rsidTr="00580C0E">
        <w:trPr>
          <w:trHeight w:hRule="exact" w:val="361"/>
        </w:trPr>
        <w:tc>
          <w:tcPr>
            <w:tcW w:w="230" w:type="pct"/>
            <w:vMerge w:val="restart"/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691" w:type="pct"/>
            <w:vMerge w:val="restart"/>
            <w:shd w:val="clear" w:color="auto" w:fill="auto"/>
          </w:tcPr>
          <w:p w:rsidR="008A1DDF" w:rsidRPr="00E9490C" w:rsidRDefault="00E4258D" w:rsidP="00E4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С</w:t>
            </w:r>
            <w:r w:rsidR="008A1DDF" w:rsidRPr="00E9490C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595" w:type="pct"/>
            <w:vMerge/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shd w:val="clear" w:color="auto" w:fill="auto"/>
          </w:tcPr>
          <w:p w:rsidR="008A1DDF" w:rsidRPr="00E9490C" w:rsidRDefault="008A1DDF" w:rsidP="008A1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95141,74</w:t>
            </w:r>
          </w:p>
        </w:tc>
        <w:tc>
          <w:tcPr>
            <w:tcW w:w="598" w:type="pct"/>
            <w:gridSpan w:val="2"/>
            <w:vMerge w:val="restart"/>
            <w:shd w:val="clear" w:color="auto" w:fill="auto"/>
          </w:tcPr>
          <w:p w:rsidR="008A1DDF" w:rsidRPr="00E9490C" w:rsidRDefault="008A1DDF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5)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8A1DDF" w:rsidRPr="00E9490C" w:rsidRDefault="008A1DDF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8A1DDF" w:rsidRPr="00E9490C" w:rsidRDefault="008A1DDF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8A1DDF" w:rsidRPr="00E9490C" w:rsidRDefault="008A1DDF" w:rsidP="008A1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а/м</w:t>
            </w:r>
            <w:r w:rsidR="002667CF" w:rsidRPr="00E949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490C">
              <w:rPr>
                <w:rFonts w:ascii="Times New Roman" w:hAnsi="Times New Roman"/>
                <w:sz w:val="20"/>
                <w:szCs w:val="20"/>
                <w:lang w:val="en-US"/>
              </w:rPr>
              <w:t>Peugeot</w:t>
            </w:r>
            <w:r w:rsidRPr="00E949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67CF" w:rsidRPr="00E9490C">
              <w:rPr>
                <w:rFonts w:ascii="Times New Roman" w:hAnsi="Times New Roman"/>
                <w:sz w:val="20"/>
                <w:szCs w:val="20"/>
              </w:rPr>
              <w:t xml:space="preserve">308 </w:t>
            </w:r>
            <w:r w:rsidRPr="00E9490C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503" w:type="pct"/>
            <w:tcBorders>
              <w:right w:val="single" w:sz="4" w:space="0" w:color="000000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66" w:type="pct"/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407" w:type="pct"/>
            <w:tcBorders>
              <w:right w:val="single" w:sz="4" w:space="0" w:color="000000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A1DDF" w:rsidRPr="00E9490C" w:rsidTr="00576CC6">
        <w:trPr>
          <w:trHeight w:hRule="exact" w:val="269"/>
        </w:trPr>
        <w:tc>
          <w:tcPr>
            <w:tcW w:w="230" w:type="pct"/>
            <w:vMerge/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8A1DDF" w:rsidRPr="00E9490C" w:rsidRDefault="008A1DDF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right w:val="single" w:sz="4" w:space="0" w:color="000000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 дом</w:t>
            </w:r>
          </w:p>
        </w:tc>
        <w:tc>
          <w:tcPr>
            <w:tcW w:w="366" w:type="pct"/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407" w:type="pct"/>
            <w:tcBorders>
              <w:right w:val="single" w:sz="4" w:space="0" w:color="000000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A1DDF" w:rsidRPr="00E9490C" w:rsidTr="00580C0E">
        <w:trPr>
          <w:trHeight w:hRule="exact" w:val="542"/>
        </w:trPr>
        <w:tc>
          <w:tcPr>
            <w:tcW w:w="23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1DDF" w:rsidRPr="00E9490C" w:rsidRDefault="008A1DDF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bottom w:val="dashed" w:sz="4" w:space="0" w:color="auto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bottom w:val="dashed" w:sz="4" w:space="0" w:color="auto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bottom w:val="dashed" w:sz="4" w:space="0" w:color="auto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407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A1DDF" w:rsidRPr="00E9490C" w:rsidTr="00580C0E">
        <w:trPr>
          <w:trHeight w:hRule="exact" w:val="339"/>
        </w:trPr>
        <w:tc>
          <w:tcPr>
            <w:tcW w:w="230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691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8A1DDF" w:rsidRPr="00E9490C" w:rsidRDefault="00E4258D" w:rsidP="00E4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</w:t>
            </w:r>
            <w:r w:rsidR="008A1DDF" w:rsidRPr="00E9490C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95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2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8A1DDF" w:rsidRPr="00E9490C" w:rsidRDefault="008A1DDF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5)</w:t>
            </w:r>
          </w:p>
        </w:tc>
        <w:tc>
          <w:tcPr>
            <w:tcW w:w="273" w:type="pct"/>
            <w:gridSpan w:val="2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8A1DDF" w:rsidRPr="00E9490C" w:rsidRDefault="008A1DDF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372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8A1DDF" w:rsidRPr="00E9490C" w:rsidRDefault="008A1DDF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66" w:type="pct"/>
            <w:tcBorders>
              <w:bottom w:val="dashed" w:sz="4" w:space="0" w:color="auto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407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A1DDF" w:rsidRPr="00E9490C" w:rsidTr="00576CC6">
        <w:trPr>
          <w:trHeight w:hRule="exact" w:val="274"/>
        </w:trPr>
        <w:tc>
          <w:tcPr>
            <w:tcW w:w="23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1DDF" w:rsidRPr="00E9490C" w:rsidRDefault="008A1DDF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bottom w:val="dashed" w:sz="4" w:space="0" w:color="auto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bottom w:val="dashed" w:sz="4" w:space="0" w:color="auto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 дом</w:t>
            </w:r>
          </w:p>
        </w:tc>
        <w:tc>
          <w:tcPr>
            <w:tcW w:w="366" w:type="pct"/>
            <w:tcBorders>
              <w:bottom w:val="dashed" w:sz="4" w:space="0" w:color="auto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407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A1DDF" w:rsidRPr="00E9490C" w:rsidTr="00576CC6">
        <w:trPr>
          <w:trHeight w:hRule="exact" w:val="564"/>
        </w:trPr>
        <w:tc>
          <w:tcPr>
            <w:tcW w:w="23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1DDF" w:rsidRPr="00E9490C" w:rsidRDefault="008A1DDF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bottom w:val="dashed" w:sz="4" w:space="0" w:color="auto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bottom w:val="dashed" w:sz="4" w:space="0" w:color="auto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bottom w:val="dashed" w:sz="4" w:space="0" w:color="auto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407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A1DDF" w:rsidRPr="00E9490C" w:rsidTr="00576CC6">
        <w:trPr>
          <w:trHeight w:hRule="exact" w:val="425"/>
        </w:trPr>
        <w:tc>
          <w:tcPr>
            <w:tcW w:w="230" w:type="pct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691" w:type="pct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A1DDF" w:rsidRPr="00E9490C" w:rsidRDefault="00E4258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</w:t>
            </w:r>
            <w:r w:rsidR="008A1DDF" w:rsidRPr="00E9490C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95" w:type="pct"/>
            <w:vMerge/>
            <w:tcBorders>
              <w:top w:val="dashed" w:sz="4" w:space="0" w:color="auto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2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8A1DDF" w:rsidRPr="00E9490C" w:rsidRDefault="008A1DDF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5)</w:t>
            </w:r>
          </w:p>
        </w:tc>
        <w:tc>
          <w:tcPr>
            <w:tcW w:w="273" w:type="pct"/>
            <w:gridSpan w:val="2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8A1DDF" w:rsidRPr="00E9490C" w:rsidRDefault="008A1DDF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372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8A1DDF" w:rsidRPr="00E9490C" w:rsidRDefault="008A1DDF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right w:val="single" w:sz="4" w:space="0" w:color="000000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66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407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A1DDF" w:rsidRPr="00E9490C" w:rsidTr="00580C0E">
        <w:trPr>
          <w:trHeight w:hRule="exact" w:val="295"/>
        </w:trPr>
        <w:tc>
          <w:tcPr>
            <w:tcW w:w="230" w:type="pct"/>
            <w:vMerge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8A1DDF" w:rsidRPr="00E9490C" w:rsidRDefault="008A1DDF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 дом</w:t>
            </w:r>
          </w:p>
        </w:tc>
        <w:tc>
          <w:tcPr>
            <w:tcW w:w="366" w:type="pct"/>
            <w:tcBorders>
              <w:bottom w:val="dashed" w:sz="4" w:space="0" w:color="auto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407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A1DDF" w:rsidRPr="00E9490C" w:rsidTr="00580C0E">
        <w:trPr>
          <w:trHeight w:hRule="exact" w:val="573"/>
        </w:trPr>
        <w:tc>
          <w:tcPr>
            <w:tcW w:w="230" w:type="pct"/>
            <w:vMerge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8A1DDF" w:rsidRPr="00E9490C" w:rsidRDefault="008A1DDF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bottom w:val="dashed" w:sz="4" w:space="0" w:color="auto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bottom w:val="dashed" w:sz="4" w:space="0" w:color="auto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bottom w:val="dashed" w:sz="4" w:space="0" w:color="auto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407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A1DDF" w:rsidRPr="00E9490C" w:rsidTr="00580C0E">
        <w:trPr>
          <w:trHeight w:hRule="exact" w:val="285"/>
        </w:trPr>
        <w:tc>
          <w:tcPr>
            <w:tcW w:w="230" w:type="pct"/>
            <w:vMerge w:val="restart"/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691" w:type="pct"/>
            <w:vMerge w:val="restart"/>
            <w:shd w:val="clear" w:color="auto" w:fill="auto"/>
          </w:tcPr>
          <w:p w:rsidR="008A1DDF" w:rsidRPr="00E9490C" w:rsidRDefault="00E4258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</w:t>
            </w:r>
            <w:r w:rsidR="008A1DDF" w:rsidRPr="00E9490C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95" w:type="pct"/>
            <w:vMerge/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2"/>
            <w:vMerge w:val="restart"/>
            <w:shd w:val="clear" w:color="auto" w:fill="auto"/>
          </w:tcPr>
          <w:p w:rsidR="008A1DDF" w:rsidRPr="00E9490C" w:rsidRDefault="008A1DDF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5)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8A1DDF" w:rsidRPr="00E9490C" w:rsidRDefault="008A1DDF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8A1DDF" w:rsidRPr="00E9490C" w:rsidRDefault="008A1DDF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66" w:type="pct"/>
            <w:tcBorders>
              <w:bottom w:val="dashed" w:sz="4" w:space="0" w:color="auto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407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A1DDF" w:rsidRPr="00E9490C" w:rsidTr="00576CC6">
        <w:trPr>
          <w:trHeight w:hRule="exact" w:val="281"/>
        </w:trPr>
        <w:tc>
          <w:tcPr>
            <w:tcW w:w="230" w:type="pct"/>
            <w:vMerge/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8A1DDF" w:rsidRPr="00E9490C" w:rsidRDefault="008A1DDF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 дом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407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A1DDF" w:rsidRPr="00E9490C" w:rsidTr="00576CC6">
        <w:trPr>
          <w:trHeight w:hRule="exact" w:val="520"/>
        </w:trPr>
        <w:tc>
          <w:tcPr>
            <w:tcW w:w="230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8A1DDF" w:rsidRPr="00E9490C" w:rsidRDefault="008A1DDF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DDF" w:rsidRPr="00E9490C" w:rsidRDefault="008A1D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F5779" w:rsidRPr="00E9490C" w:rsidTr="005764AA">
        <w:trPr>
          <w:trHeight w:hRule="exact" w:val="527"/>
        </w:trPr>
        <w:tc>
          <w:tcPr>
            <w:tcW w:w="230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4F5779" w:rsidRPr="0086326D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632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4F5779" w:rsidRPr="00E9490C" w:rsidRDefault="004F5779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Коротков А.В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B21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º263933,92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66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66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Cs/>
                <w:sz w:val="20"/>
                <w:szCs w:val="20"/>
              </w:rPr>
              <w:t xml:space="preserve">а/м Шевроле АВЕО </w:t>
            </w:r>
            <w:r w:rsidRPr="00E9490C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F5779" w:rsidRPr="00E9490C" w:rsidTr="005764AA">
        <w:trPr>
          <w:trHeight w:hRule="exact" w:val="762"/>
        </w:trPr>
        <w:tc>
          <w:tcPr>
            <w:tcW w:w="23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4F5779" w:rsidRPr="00E9490C" w:rsidRDefault="004F5779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5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66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237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5779" w:rsidRPr="00E9490C" w:rsidTr="00576CC6">
        <w:trPr>
          <w:trHeight w:hRule="exact" w:val="517"/>
        </w:trPr>
        <w:tc>
          <w:tcPr>
            <w:tcW w:w="230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691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4F5779" w:rsidRPr="00E9490C" w:rsidRDefault="004F5779" w:rsidP="00E4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95" w:type="pct"/>
            <w:vMerge/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dashed" w:sz="4" w:space="0" w:color="auto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B21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91692,90</w:t>
            </w: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Cs/>
                <w:sz w:val="20"/>
                <w:szCs w:val="20"/>
              </w:rPr>
              <w:t xml:space="preserve">а/м Шевроле АВЕО </w:t>
            </w:r>
            <w:r w:rsidRPr="00E9490C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503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07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F5779" w:rsidRPr="00E9490C" w:rsidTr="005764AA">
        <w:trPr>
          <w:trHeight w:hRule="exact" w:val="709"/>
        </w:trPr>
        <w:tc>
          <w:tcPr>
            <w:tcW w:w="23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4F5779" w:rsidRPr="00E9490C" w:rsidRDefault="004F5779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5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B21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237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5779" w:rsidRPr="00E9490C" w:rsidTr="005764AA">
        <w:trPr>
          <w:trHeight w:hRule="exact" w:val="563"/>
        </w:trPr>
        <w:tc>
          <w:tcPr>
            <w:tcW w:w="230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691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4F5779" w:rsidRPr="00E9490C" w:rsidRDefault="004F5779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372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779" w:rsidRPr="00FF51DB" w:rsidRDefault="00FF51D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779" w:rsidRPr="00FF51DB" w:rsidRDefault="00FF51D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779" w:rsidRPr="00FF51DB" w:rsidRDefault="00FF51D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4F5779" w:rsidRPr="00E9490C" w:rsidTr="00576CC6">
        <w:trPr>
          <w:trHeight w:hRule="exact" w:val="699"/>
        </w:trPr>
        <w:tc>
          <w:tcPr>
            <w:tcW w:w="230" w:type="pct"/>
            <w:vMerge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4F5779" w:rsidRPr="00E9490C" w:rsidRDefault="004F5779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5)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372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5779" w:rsidRPr="00E9490C" w:rsidTr="005764AA">
        <w:trPr>
          <w:trHeight w:hRule="exact" w:val="515"/>
        </w:trPr>
        <w:tc>
          <w:tcPr>
            <w:tcW w:w="230" w:type="pct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691" w:type="pct"/>
            <w:vMerge w:val="restart"/>
            <w:tcBorders>
              <w:top w:val="dashed" w:sz="4" w:space="0" w:color="auto"/>
              <w:bottom w:val="dashed" w:sz="4" w:space="0" w:color="000000"/>
            </w:tcBorders>
            <w:shd w:val="clear" w:color="auto" w:fill="auto"/>
          </w:tcPr>
          <w:p w:rsidR="004F5779" w:rsidRPr="00E9490C" w:rsidRDefault="004F5779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dashed" w:sz="4" w:space="0" w:color="auto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779" w:rsidRPr="00FF51DB" w:rsidRDefault="00FF51D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6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779" w:rsidRPr="00FF51DB" w:rsidRDefault="00FF51D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7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779" w:rsidRPr="00FF51DB" w:rsidRDefault="00FF51D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4F5779" w:rsidRPr="00E9490C" w:rsidTr="00580C0E">
        <w:trPr>
          <w:trHeight w:hRule="exact" w:val="797"/>
        </w:trPr>
        <w:tc>
          <w:tcPr>
            <w:tcW w:w="23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000000"/>
            </w:tcBorders>
            <w:shd w:val="clear" w:color="auto" w:fill="auto"/>
          </w:tcPr>
          <w:p w:rsidR="004F5779" w:rsidRPr="00E9490C" w:rsidRDefault="004F5779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5)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372" w:type="pct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4F5779" w:rsidRPr="00E9490C" w:rsidRDefault="004F577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B47" w:rsidRPr="00E9490C" w:rsidTr="00580C0E">
        <w:trPr>
          <w:trHeight w:hRule="exact" w:val="763"/>
        </w:trPr>
        <w:tc>
          <w:tcPr>
            <w:tcW w:w="230" w:type="pct"/>
            <w:tcBorders>
              <w:bottom w:val="dashed" w:sz="4" w:space="0" w:color="auto"/>
            </w:tcBorders>
            <w:shd w:val="clear" w:color="auto" w:fill="auto"/>
          </w:tcPr>
          <w:p w:rsidR="00B21B47" w:rsidRPr="00E9490C" w:rsidRDefault="00B21B4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691" w:type="pct"/>
            <w:tcBorders>
              <w:top w:val="dashed" w:sz="4" w:space="0" w:color="000000"/>
            </w:tcBorders>
            <w:shd w:val="clear" w:color="auto" w:fill="auto"/>
          </w:tcPr>
          <w:p w:rsidR="00B21B47" w:rsidRPr="00E9490C" w:rsidRDefault="00E4258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</w:t>
            </w:r>
            <w:r w:rsidR="00B21B47" w:rsidRPr="00E9490C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95" w:type="pct"/>
            <w:vMerge/>
            <w:shd w:val="clear" w:color="auto" w:fill="auto"/>
          </w:tcPr>
          <w:p w:rsidR="00B21B47" w:rsidRPr="00E9490C" w:rsidRDefault="00B21B4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dashed" w:sz="4" w:space="0" w:color="000000"/>
              <w:right w:val="single" w:sz="4" w:space="0" w:color="000000"/>
            </w:tcBorders>
            <w:shd w:val="clear" w:color="auto" w:fill="auto"/>
          </w:tcPr>
          <w:p w:rsidR="00B21B47" w:rsidRPr="00E9490C" w:rsidRDefault="00B21B4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B21B47" w:rsidRPr="00E9490C" w:rsidRDefault="00B21B4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5)</w:t>
            </w:r>
          </w:p>
        </w:tc>
        <w:tc>
          <w:tcPr>
            <w:tcW w:w="273" w:type="pct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B21B47" w:rsidRPr="00E9490C" w:rsidRDefault="00B21B4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372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B21B47" w:rsidRPr="00E9490C" w:rsidRDefault="00B21B4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1B47" w:rsidRPr="00E9490C" w:rsidRDefault="00B21B4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B21B47" w:rsidRPr="00E9490C" w:rsidRDefault="00B21B4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66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B21B47" w:rsidRPr="00E9490C" w:rsidRDefault="00B21B4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407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B21B47" w:rsidRPr="00E9490C" w:rsidRDefault="00B21B4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C6277" w:rsidRPr="00E9490C" w:rsidTr="00580C0E">
        <w:trPr>
          <w:trHeight w:hRule="exact" w:val="743"/>
        </w:trPr>
        <w:tc>
          <w:tcPr>
            <w:tcW w:w="230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8632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2C6277" w:rsidRPr="00E9490C" w:rsidRDefault="002C6277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Такалов С.И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º049073,72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460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40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а/м Форд Фокус (общая совместная)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C6277" w:rsidRPr="00E9490C" w:rsidTr="00580C0E">
        <w:trPr>
          <w:trHeight w:hRule="exact" w:val="740"/>
        </w:trPr>
        <w:tc>
          <w:tcPr>
            <w:tcW w:w="230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2C6277" w:rsidRPr="00E9490C" w:rsidRDefault="002C6277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460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769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277" w:rsidRPr="00E9490C" w:rsidTr="00580C0E">
        <w:trPr>
          <w:trHeight w:hRule="exact" w:val="689"/>
        </w:trPr>
        <w:tc>
          <w:tcPr>
            <w:tcW w:w="230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2C6277" w:rsidRPr="00E9490C" w:rsidRDefault="002C6277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460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499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а/м Газ-21 (общая совместная)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277" w:rsidRPr="00E9490C" w:rsidTr="00580C0E">
        <w:trPr>
          <w:trHeight w:hRule="exact" w:val="557"/>
        </w:trPr>
        <w:tc>
          <w:tcPr>
            <w:tcW w:w="230" w:type="pct"/>
            <w:vMerge/>
            <w:tcBorders>
              <w:bottom w:val="dashSmallGap" w:sz="4" w:space="0" w:color="auto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2C6277" w:rsidRPr="00E9490C" w:rsidRDefault="002C627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C6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277" w:rsidRPr="00E9490C" w:rsidTr="00580C0E">
        <w:trPr>
          <w:trHeight w:hRule="exact" w:val="706"/>
        </w:trPr>
        <w:tc>
          <w:tcPr>
            <w:tcW w:w="230" w:type="pct"/>
            <w:vMerge w:val="restart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3.1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tcBorders>
              <w:top w:val="dashSmallGap" w:sz="4" w:space="0" w:color="000000"/>
            </w:tcBorders>
            <w:shd w:val="clear" w:color="auto" w:fill="auto"/>
          </w:tcPr>
          <w:p w:rsidR="002C6277" w:rsidRPr="00E9490C" w:rsidRDefault="00E4258D" w:rsidP="00E4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С</w:t>
            </w:r>
            <w:r w:rsidR="002C6277" w:rsidRPr="00E9490C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595" w:type="pct"/>
            <w:vMerge/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dashSmallGap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39035,89</w:t>
            </w:r>
          </w:p>
        </w:tc>
        <w:tc>
          <w:tcPr>
            <w:tcW w:w="598" w:type="pct"/>
            <w:gridSpan w:val="2"/>
            <w:tcBorders>
              <w:top w:val="dashSmallGap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3" w:type="pct"/>
            <w:gridSpan w:val="2"/>
            <w:tcBorders>
              <w:top w:val="dashSmallGap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402</w:t>
            </w:r>
          </w:p>
        </w:tc>
        <w:tc>
          <w:tcPr>
            <w:tcW w:w="372" w:type="pct"/>
            <w:tcBorders>
              <w:top w:val="dashSmallGap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dashSmallGap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а/м Форд Фокус (общая совместная)</w:t>
            </w:r>
          </w:p>
        </w:tc>
        <w:tc>
          <w:tcPr>
            <w:tcW w:w="503" w:type="pct"/>
            <w:vMerge w:val="restart"/>
            <w:tcBorders>
              <w:top w:val="dashSmallGap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vMerge w:val="restart"/>
            <w:tcBorders>
              <w:top w:val="dashSmallGap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  <w:tcBorders>
              <w:top w:val="dashSmallGap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C6277" w:rsidRPr="00E9490C" w:rsidTr="00580C0E">
        <w:trPr>
          <w:trHeight w:hRule="exact" w:val="706"/>
        </w:trPr>
        <w:tc>
          <w:tcPr>
            <w:tcW w:w="230" w:type="pct"/>
            <w:vMerge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SmallGap" w:sz="4" w:space="0" w:color="000000"/>
            </w:tcBorders>
            <w:shd w:val="clear" w:color="auto" w:fill="auto"/>
          </w:tcPr>
          <w:p w:rsidR="002C6277" w:rsidRPr="00E9490C" w:rsidRDefault="002C627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SmallGap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SmallGap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3" w:type="pct"/>
            <w:gridSpan w:val="2"/>
            <w:tcBorders>
              <w:top w:val="dashSmallGap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769</w:t>
            </w:r>
          </w:p>
        </w:tc>
        <w:tc>
          <w:tcPr>
            <w:tcW w:w="372" w:type="pct"/>
            <w:tcBorders>
              <w:top w:val="dashSmallGap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dashSmallGap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dashSmallGap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dashSmallGap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277" w:rsidRPr="00E9490C" w:rsidTr="00580C0E">
        <w:trPr>
          <w:trHeight w:hRule="exact" w:val="706"/>
        </w:trPr>
        <w:tc>
          <w:tcPr>
            <w:tcW w:w="230" w:type="pct"/>
            <w:vMerge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SmallGap" w:sz="4" w:space="0" w:color="000000"/>
            </w:tcBorders>
            <w:shd w:val="clear" w:color="auto" w:fill="auto"/>
          </w:tcPr>
          <w:p w:rsidR="002C6277" w:rsidRPr="00E9490C" w:rsidRDefault="002C627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SmallGap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SmallGap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3" w:type="pct"/>
            <w:gridSpan w:val="2"/>
            <w:tcBorders>
              <w:top w:val="dashSmallGap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499</w:t>
            </w:r>
          </w:p>
        </w:tc>
        <w:tc>
          <w:tcPr>
            <w:tcW w:w="372" w:type="pct"/>
            <w:tcBorders>
              <w:top w:val="dashSmallGap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dashSmallGap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а/м Газ-21 (общая совместная)</w:t>
            </w:r>
          </w:p>
        </w:tc>
        <w:tc>
          <w:tcPr>
            <w:tcW w:w="503" w:type="pct"/>
            <w:vMerge/>
            <w:tcBorders>
              <w:top w:val="dashSmallGap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dashSmallGap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dashSmallGap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277" w:rsidRPr="00E9490C" w:rsidTr="00580C0E">
        <w:trPr>
          <w:trHeight w:hRule="exact" w:val="706"/>
        </w:trPr>
        <w:tc>
          <w:tcPr>
            <w:tcW w:w="230" w:type="pct"/>
            <w:vMerge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SmallGap" w:sz="4" w:space="0" w:color="000000"/>
            </w:tcBorders>
            <w:shd w:val="clear" w:color="auto" w:fill="auto"/>
          </w:tcPr>
          <w:p w:rsidR="002C6277" w:rsidRPr="00E9490C" w:rsidRDefault="002C627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SmallGap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SmallGap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  (общая совместная)</w:t>
            </w:r>
          </w:p>
        </w:tc>
        <w:tc>
          <w:tcPr>
            <w:tcW w:w="273" w:type="pct"/>
            <w:gridSpan w:val="2"/>
            <w:tcBorders>
              <w:top w:val="dashSmallGap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372" w:type="pct"/>
            <w:tcBorders>
              <w:top w:val="dashSmallGap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top w:val="dashSmallGap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dashSmallGap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dashSmallGap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dashSmallGap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277" w:rsidRPr="00E9490C" w:rsidTr="00580C0E">
        <w:trPr>
          <w:trHeight w:hRule="exact" w:val="549"/>
        </w:trPr>
        <w:tc>
          <w:tcPr>
            <w:tcW w:w="230" w:type="pct"/>
            <w:vMerge/>
            <w:tcBorders>
              <w:bottom w:val="dashSmallGap" w:sz="4" w:space="0" w:color="auto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2C6277" w:rsidRPr="00E9490C" w:rsidRDefault="002C627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SmallGap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C6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273" w:type="pct"/>
            <w:gridSpan w:val="2"/>
            <w:tcBorders>
              <w:top w:val="dashSmallGap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68,05</w:t>
            </w:r>
          </w:p>
        </w:tc>
        <w:tc>
          <w:tcPr>
            <w:tcW w:w="372" w:type="pct"/>
            <w:tcBorders>
              <w:top w:val="dashSmallGap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277" w:rsidRPr="00E9490C" w:rsidTr="00580C0E">
        <w:trPr>
          <w:trHeight w:hRule="exact" w:val="599"/>
        </w:trPr>
        <w:tc>
          <w:tcPr>
            <w:tcW w:w="230" w:type="pct"/>
            <w:vMerge w:val="restart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3.2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C6277" w:rsidRPr="00E9490C" w:rsidRDefault="00E4258D" w:rsidP="00E4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</w:t>
            </w:r>
            <w:r w:rsidR="002C6277" w:rsidRPr="00E9490C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95" w:type="pct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402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C6277" w:rsidRPr="00E9490C" w:rsidTr="00576CC6">
        <w:trPr>
          <w:trHeight w:hRule="exact" w:val="494"/>
        </w:trPr>
        <w:tc>
          <w:tcPr>
            <w:tcW w:w="230" w:type="pct"/>
            <w:vMerge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C6277" w:rsidRPr="00E9490C" w:rsidRDefault="002C627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769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C6277" w:rsidRPr="00E9490C" w:rsidTr="00580C0E">
        <w:trPr>
          <w:trHeight w:hRule="exact" w:val="567"/>
        </w:trPr>
        <w:tc>
          <w:tcPr>
            <w:tcW w:w="230" w:type="pct"/>
            <w:vMerge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C6277" w:rsidRPr="00E9490C" w:rsidRDefault="002C627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C6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499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C6277" w:rsidRPr="00E9490C" w:rsidTr="00580C0E">
        <w:trPr>
          <w:trHeight w:hRule="exact" w:val="392"/>
        </w:trPr>
        <w:tc>
          <w:tcPr>
            <w:tcW w:w="23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C6277" w:rsidRPr="00E9490C" w:rsidRDefault="002C627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C6277" w:rsidRPr="00E9490C" w:rsidTr="00580C0E">
        <w:trPr>
          <w:trHeight w:hRule="exact" w:val="557"/>
        </w:trPr>
        <w:tc>
          <w:tcPr>
            <w:tcW w:w="230" w:type="pct"/>
            <w:vMerge w:val="restart"/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3.3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shd w:val="clear" w:color="auto" w:fill="auto"/>
          </w:tcPr>
          <w:p w:rsidR="002C6277" w:rsidRPr="00E9490C" w:rsidRDefault="00E4258D" w:rsidP="00E4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</w:t>
            </w:r>
            <w:r w:rsidR="002C6277" w:rsidRPr="00E9490C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95" w:type="pct"/>
            <w:vMerge/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C6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402</w:t>
            </w:r>
          </w:p>
        </w:tc>
        <w:tc>
          <w:tcPr>
            <w:tcW w:w="407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C6277" w:rsidRPr="00E9490C" w:rsidTr="00580C0E">
        <w:trPr>
          <w:trHeight w:hRule="exact" w:val="557"/>
        </w:trPr>
        <w:tc>
          <w:tcPr>
            <w:tcW w:w="230" w:type="pct"/>
            <w:vMerge/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2C6277" w:rsidRPr="00E9490C" w:rsidRDefault="002C627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769</w:t>
            </w:r>
          </w:p>
        </w:tc>
        <w:tc>
          <w:tcPr>
            <w:tcW w:w="407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C6277" w:rsidRPr="00E9490C" w:rsidTr="00580C0E">
        <w:trPr>
          <w:trHeight w:hRule="exact" w:val="557"/>
        </w:trPr>
        <w:tc>
          <w:tcPr>
            <w:tcW w:w="230" w:type="pct"/>
            <w:vMerge/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2C6277" w:rsidRPr="00E9490C" w:rsidRDefault="002C627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499</w:t>
            </w:r>
          </w:p>
        </w:tc>
        <w:tc>
          <w:tcPr>
            <w:tcW w:w="407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C6277" w:rsidRPr="00E9490C" w:rsidTr="00580C0E">
        <w:trPr>
          <w:trHeight w:hRule="exact" w:val="423"/>
        </w:trPr>
        <w:tc>
          <w:tcPr>
            <w:tcW w:w="230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2C6277" w:rsidRPr="00E9490C" w:rsidRDefault="002C627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C10F6" w:rsidRPr="00E9490C" w:rsidTr="00580C0E">
        <w:trPr>
          <w:trHeight w:hRule="exact" w:val="521"/>
        </w:trPr>
        <w:tc>
          <w:tcPr>
            <w:tcW w:w="230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8C10F6" w:rsidRPr="0086326D" w:rsidRDefault="008C10F6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8632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8C10F6" w:rsidRPr="00E9490C" w:rsidRDefault="008C10F6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Бураншин И.А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8C10F6" w:rsidRPr="00E9490C" w:rsidRDefault="008C10F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Управляющий делами</w:t>
            </w:r>
            <w:r w:rsidR="003440A8">
              <w:rPr>
                <w:rFonts w:ascii="Times New Roman" w:hAnsi="Times New Roman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8C10F6" w:rsidRPr="00E9490C" w:rsidRDefault="008C10F6" w:rsidP="008C10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º103534,67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8C10F6" w:rsidRPr="00E9490C" w:rsidRDefault="008C10F6" w:rsidP="008C10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8C10F6" w:rsidRPr="00E9490C" w:rsidRDefault="008C10F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372" w:type="pct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8C10F6" w:rsidRPr="00E9490C" w:rsidRDefault="008C10F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8C10F6" w:rsidRPr="00E9490C" w:rsidRDefault="008C10F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C10F6" w:rsidRPr="00E9490C" w:rsidRDefault="008C10F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66" w:type="pct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8C10F6" w:rsidRPr="00E9490C" w:rsidRDefault="008C10F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407" w:type="pct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C10F6" w:rsidRPr="00E9490C" w:rsidRDefault="008C10F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C10F6" w:rsidRPr="00E9490C" w:rsidTr="00580C0E">
        <w:trPr>
          <w:trHeight w:hRule="exact" w:val="712"/>
        </w:trPr>
        <w:tc>
          <w:tcPr>
            <w:tcW w:w="230" w:type="pct"/>
            <w:vMerge/>
            <w:shd w:val="clear" w:color="auto" w:fill="auto"/>
          </w:tcPr>
          <w:p w:rsidR="008C10F6" w:rsidRPr="00E9490C" w:rsidRDefault="008C10F6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8C10F6" w:rsidRPr="00E9490C" w:rsidRDefault="008C10F6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8C10F6" w:rsidRPr="00E9490C" w:rsidRDefault="008C10F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8C10F6" w:rsidRPr="00E9490C" w:rsidRDefault="008C10F6" w:rsidP="008C10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C10F6" w:rsidRPr="00E9490C" w:rsidRDefault="008C10F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C10F6" w:rsidRPr="00E9490C" w:rsidRDefault="008C10F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499</w:t>
            </w:r>
          </w:p>
        </w:tc>
        <w:tc>
          <w:tcPr>
            <w:tcW w:w="372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C10F6" w:rsidRPr="00E9490C" w:rsidRDefault="008C10F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C10F6" w:rsidRPr="00E9490C" w:rsidRDefault="008C10F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C10F6" w:rsidRPr="00E9490C" w:rsidRDefault="008C10F6" w:rsidP="008C10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C10F6" w:rsidRPr="00E9490C" w:rsidRDefault="008C10F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43867</w:t>
            </w:r>
          </w:p>
        </w:tc>
        <w:tc>
          <w:tcPr>
            <w:tcW w:w="407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C10F6" w:rsidRPr="00E9490C" w:rsidRDefault="008C10F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F3FC4" w:rsidRPr="00E9490C" w:rsidTr="00580C0E">
        <w:trPr>
          <w:trHeight w:val="548"/>
        </w:trPr>
        <w:tc>
          <w:tcPr>
            <w:tcW w:w="230" w:type="pct"/>
            <w:vMerge w:val="restart"/>
            <w:shd w:val="clear" w:color="auto" w:fill="auto"/>
          </w:tcPr>
          <w:p w:rsidR="008F3FC4" w:rsidRPr="00E9490C" w:rsidRDefault="008F3FC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691" w:type="pct"/>
            <w:vMerge w:val="restart"/>
            <w:shd w:val="clear" w:color="auto" w:fill="auto"/>
          </w:tcPr>
          <w:p w:rsidR="008F3FC4" w:rsidRPr="00E9490C" w:rsidRDefault="00E4258D" w:rsidP="00E4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С</w:t>
            </w:r>
            <w:r w:rsidR="008F3FC4" w:rsidRPr="00E9490C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595" w:type="pct"/>
            <w:vMerge/>
            <w:shd w:val="clear" w:color="auto" w:fill="auto"/>
          </w:tcPr>
          <w:p w:rsidR="008F3FC4" w:rsidRPr="00E9490C" w:rsidRDefault="008F3FC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8F3FC4" w:rsidRPr="00E9490C" w:rsidRDefault="008F3FC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17446,51</w:t>
            </w: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FC4" w:rsidRPr="00E9490C" w:rsidRDefault="008F3FC4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FC4" w:rsidRPr="00E9490C" w:rsidRDefault="008F3FC4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FC4" w:rsidRPr="00E9490C" w:rsidRDefault="008F3FC4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FC4" w:rsidRPr="00E9490C" w:rsidRDefault="008F3FC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FC4" w:rsidRPr="00E9490C" w:rsidRDefault="008F3FC4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FC4" w:rsidRPr="00E9490C" w:rsidRDefault="008F3FC4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FC4" w:rsidRPr="00E9490C" w:rsidRDefault="008F3FC4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F3FC4" w:rsidRPr="00E9490C" w:rsidTr="00580C0E">
        <w:trPr>
          <w:trHeight w:val="697"/>
        </w:trPr>
        <w:tc>
          <w:tcPr>
            <w:tcW w:w="230" w:type="pct"/>
            <w:vMerge/>
            <w:shd w:val="clear" w:color="auto" w:fill="auto"/>
          </w:tcPr>
          <w:p w:rsidR="008F3FC4" w:rsidRPr="00E9490C" w:rsidRDefault="008F3FC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8F3FC4" w:rsidRPr="00E9490C" w:rsidRDefault="008F3FC4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8F3FC4" w:rsidRPr="00E9490C" w:rsidRDefault="008F3FC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8F3FC4" w:rsidRPr="00E9490C" w:rsidRDefault="008F3FC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FC4" w:rsidRPr="00E9490C" w:rsidRDefault="008F3FC4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FC4" w:rsidRPr="00E9490C" w:rsidRDefault="008F3FC4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499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FC4" w:rsidRPr="00E9490C" w:rsidRDefault="008F3FC4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FC4" w:rsidRPr="00E9490C" w:rsidRDefault="008F3FC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FC4" w:rsidRPr="00E9490C" w:rsidRDefault="008F3FC4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FC4" w:rsidRPr="00E9490C" w:rsidRDefault="008F3FC4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43867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FC4" w:rsidRPr="00E9490C" w:rsidRDefault="008F3FC4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C6277" w:rsidRPr="00E9490C" w:rsidTr="00576CC6">
        <w:trPr>
          <w:trHeight w:hRule="exact" w:val="773"/>
        </w:trPr>
        <w:tc>
          <w:tcPr>
            <w:tcW w:w="230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2C6277" w:rsidRPr="0086326D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8632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2C6277" w:rsidRPr="00E9490C" w:rsidRDefault="002C6277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Парфенова С.В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– начальник финансового управления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39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 </w:t>
            </w:r>
            <w:r w:rsidR="00394742" w:rsidRPr="00E9490C">
              <w:rPr>
                <w:rFonts w:ascii="Times New Roman" w:hAnsi="Times New Roman"/>
                <w:sz w:val="20"/>
                <w:szCs w:val="20"/>
              </w:rPr>
              <w:t>316828,48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174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39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а/м</w:t>
            </w:r>
            <w:r w:rsidR="00394742" w:rsidRPr="00E949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490C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="0017408A" w:rsidRPr="001740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490C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E9490C">
              <w:rPr>
                <w:rFonts w:ascii="Times New Roman" w:hAnsi="Times New Roman"/>
                <w:sz w:val="20"/>
                <w:szCs w:val="20"/>
              </w:rPr>
              <w:t>-4 (общая совместная)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C6277" w:rsidRPr="00E9490C" w:rsidTr="00580C0E">
        <w:trPr>
          <w:trHeight w:hRule="exact" w:val="716"/>
        </w:trPr>
        <w:tc>
          <w:tcPr>
            <w:tcW w:w="230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2C6277" w:rsidRPr="00E9490C" w:rsidRDefault="002C627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5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17408A" w:rsidRDefault="002C6277" w:rsidP="00174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494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Трактор Т-40 (общая совместная)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277" w:rsidRPr="00E9490C" w:rsidTr="00576CC6">
        <w:trPr>
          <w:trHeight w:hRule="exact" w:val="553"/>
        </w:trPr>
        <w:tc>
          <w:tcPr>
            <w:tcW w:w="230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2C6277" w:rsidRPr="00E9490C" w:rsidRDefault="002C627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0B45EA" w:rsidP="000B4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рицеп</w:t>
            </w:r>
            <w:r w:rsidR="002C6277" w:rsidRPr="00E9490C">
              <w:rPr>
                <w:rFonts w:ascii="Times New Roman" w:hAnsi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277" w:rsidRPr="00E9490C" w:rsidTr="00580C0E">
        <w:trPr>
          <w:trHeight w:hRule="exact" w:val="992"/>
        </w:trPr>
        <w:tc>
          <w:tcPr>
            <w:tcW w:w="23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2C6277" w:rsidRPr="00E9490C" w:rsidRDefault="002C627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490C">
              <w:rPr>
                <w:rFonts w:ascii="Times New Roman" w:hAnsi="Times New Roman"/>
                <w:sz w:val="20"/>
                <w:szCs w:val="19"/>
              </w:rPr>
              <w:t xml:space="preserve">Жилой дом с надворными постройками </w:t>
            </w:r>
            <w:r w:rsidRPr="00E9490C">
              <w:rPr>
                <w:rFonts w:ascii="Times New Roman" w:hAnsi="Times New Roman"/>
                <w:sz w:val="19"/>
                <w:szCs w:val="19"/>
              </w:rPr>
              <w:t>(общая долевая 1/5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24,1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9AE" w:rsidRPr="00E9490C" w:rsidTr="0017408A">
        <w:trPr>
          <w:trHeight w:hRule="exact" w:val="688"/>
        </w:trPr>
        <w:tc>
          <w:tcPr>
            <w:tcW w:w="230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3769AE" w:rsidRPr="00E9490C" w:rsidRDefault="003769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691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3769AE" w:rsidRPr="00E9490C" w:rsidRDefault="00E4258D" w:rsidP="00E4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С</w:t>
            </w:r>
            <w:r w:rsidR="003769AE" w:rsidRPr="00E9490C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595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3769AE" w:rsidRPr="00E9490C" w:rsidRDefault="003769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769AE" w:rsidRPr="00E9490C" w:rsidRDefault="003769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420374,87</w:t>
            </w: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769AE" w:rsidRPr="00E9490C" w:rsidRDefault="003769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769AE" w:rsidRPr="00E9490C" w:rsidRDefault="003769AE" w:rsidP="00174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394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769AE" w:rsidRPr="00E9490C" w:rsidRDefault="003769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769AE" w:rsidRPr="00E9490C" w:rsidRDefault="003769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Pr="00E9490C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="0017408A" w:rsidRPr="001740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490C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E9490C">
              <w:rPr>
                <w:rFonts w:ascii="Times New Roman" w:hAnsi="Times New Roman"/>
                <w:sz w:val="20"/>
                <w:szCs w:val="20"/>
              </w:rPr>
              <w:t>-4 (общая совместная)</w:t>
            </w:r>
          </w:p>
        </w:tc>
        <w:tc>
          <w:tcPr>
            <w:tcW w:w="50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9AE" w:rsidRPr="00E9490C" w:rsidRDefault="003769AE" w:rsidP="00252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9AE" w:rsidRPr="00E9490C" w:rsidRDefault="003769AE" w:rsidP="00252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9AE" w:rsidRPr="00E9490C" w:rsidRDefault="003769AE" w:rsidP="00252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69AE" w:rsidRPr="00E9490C" w:rsidTr="00580C0E">
        <w:trPr>
          <w:trHeight w:hRule="exact" w:val="701"/>
        </w:trPr>
        <w:tc>
          <w:tcPr>
            <w:tcW w:w="23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3769AE" w:rsidRPr="00E9490C" w:rsidRDefault="003769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3769AE" w:rsidRPr="00E9490C" w:rsidRDefault="003769AE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3769AE" w:rsidRPr="00E9490C" w:rsidRDefault="003769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769AE" w:rsidRPr="00E9490C" w:rsidRDefault="003769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769AE" w:rsidRPr="00E9490C" w:rsidRDefault="003769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5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769AE" w:rsidRPr="0017408A" w:rsidRDefault="003769AE" w:rsidP="00174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494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769AE" w:rsidRPr="00E9490C" w:rsidRDefault="003769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769AE" w:rsidRPr="00E9490C" w:rsidRDefault="000B45EA" w:rsidP="00174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рицеп</w:t>
            </w:r>
            <w:r w:rsidRPr="00E9490C">
              <w:rPr>
                <w:rFonts w:ascii="Times New Roman" w:hAnsi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5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9AE" w:rsidRPr="00E9490C" w:rsidRDefault="003769AE" w:rsidP="00252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9AE" w:rsidRPr="00E9490C" w:rsidRDefault="003769AE" w:rsidP="00252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9AE" w:rsidRPr="00E9490C" w:rsidRDefault="003769AE" w:rsidP="00252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9AE" w:rsidRPr="00E9490C" w:rsidTr="00580C0E">
        <w:trPr>
          <w:trHeight w:hRule="exact" w:val="515"/>
        </w:trPr>
        <w:tc>
          <w:tcPr>
            <w:tcW w:w="2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769AE" w:rsidRPr="00E9490C" w:rsidRDefault="003769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769AE" w:rsidRPr="00E9490C" w:rsidRDefault="003769AE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769AE" w:rsidRPr="00E9490C" w:rsidRDefault="003769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9AE" w:rsidRPr="00E9490C" w:rsidRDefault="003769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769AE" w:rsidRPr="00E9490C" w:rsidRDefault="003769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769AE" w:rsidRPr="00E9490C" w:rsidRDefault="003769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372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769AE" w:rsidRPr="00E9490C" w:rsidRDefault="003769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769AE" w:rsidRPr="00E9490C" w:rsidRDefault="003769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9AE" w:rsidRPr="00E9490C" w:rsidRDefault="003769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9AE" w:rsidRPr="00E9490C" w:rsidRDefault="003769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9AE" w:rsidRPr="00E9490C" w:rsidRDefault="003769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9AE" w:rsidRPr="00E9490C" w:rsidTr="0017408A">
        <w:trPr>
          <w:trHeight w:hRule="exact" w:val="992"/>
        </w:trPr>
        <w:tc>
          <w:tcPr>
            <w:tcW w:w="230" w:type="pct"/>
            <w:vMerge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3769AE" w:rsidRPr="00E9490C" w:rsidRDefault="003769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3769AE" w:rsidRPr="00E9490C" w:rsidRDefault="003769AE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</w:tcBorders>
            <w:shd w:val="clear" w:color="auto" w:fill="auto"/>
          </w:tcPr>
          <w:p w:rsidR="003769AE" w:rsidRPr="00E9490C" w:rsidRDefault="003769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769AE" w:rsidRPr="00E9490C" w:rsidRDefault="003769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769AE" w:rsidRPr="00E9490C" w:rsidRDefault="003769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Жилой дом с надворными постройками </w:t>
            </w:r>
            <w:r w:rsidRPr="0017408A">
              <w:rPr>
                <w:rFonts w:ascii="Times New Roman" w:hAnsi="Times New Roman"/>
                <w:sz w:val="19"/>
                <w:szCs w:val="19"/>
              </w:rPr>
              <w:t>(общая долевая 1/5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769AE" w:rsidRPr="00E9490C" w:rsidRDefault="003769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24,1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769AE" w:rsidRPr="00E9490C" w:rsidRDefault="003769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769AE" w:rsidRPr="00E9490C" w:rsidRDefault="003769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Трактор Т-40 (общая совместная)</w:t>
            </w:r>
          </w:p>
        </w:tc>
        <w:tc>
          <w:tcPr>
            <w:tcW w:w="50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769AE" w:rsidRPr="00E9490C" w:rsidRDefault="003769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769AE" w:rsidRPr="00E9490C" w:rsidRDefault="003769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769AE" w:rsidRPr="00E9490C" w:rsidRDefault="003769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277" w:rsidRPr="00E9490C" w:rsidTr="00580C0E">
        <w:trPr>
          <w:trHeight w:val="770"/>
        </w:trPr>
        <w:tc>
          <w:tcPr>
            <w:tcW w:w="230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691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2C6277" w:rsidRPr="00E9490C" w:rsidRDefault="00E4258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</w:t>
            </w:r>
            <w:r w:rsidR="002C6277" w:rsidRPr="00E9490C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95" w:type="pct"/>
            <w:vMerge/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5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174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494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174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394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C6277" w:rsidRPr="00E9490C" w:rsidTr="00580C0E">
        <w:trPr>
          <w:trHeight w:val="770"/>
        </w:trPr>
        <w:tc>
          <w:tcPr>
            <w:tcW w:w="230" w:type="pct"/>
            <w:vMerge/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2C6277" w:rsidRPr="00E9490C" w:rsidRDefault="002C627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Жилой дом с надворными постройками </w:t>
            </w:r>
            <w:r w:rsidRPr="0017408A">
              <w:rPr>
                <w:rFonts w:ascii="Times New Roman" w:hAnsi="Times New Roman"/>
                <w:sz w:val="19"/>
                <w:szCs w:val="19"/>
              </w:rPr>
              <w:t>(общая долевая 1/5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24,1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C6277" w:rsidRPr="00E9490C" w:rsidTr="00580C0E">
        <w:trPr>
          <w:trHeight w:val="770"/>
        </w:trPr>
        <w:tc>
          <w:tcPr>
            <w:tcW w:w="230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5.3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2C6277" w:rsidRPr="00E9490C" w:rsidRDefault="00E4258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</w:t>
            </w:r>
            <w:r w:rsidR="002C6277" w:rsidRPr="00E9490C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95" w:type="pct"/>
            <w:vMerge/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5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174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494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174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394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C6277" w:rsidRPr="00E9490C" w:rsidTr="00580C0E">
        <w:trPr>
          <w:trHeight w:val="770"/>
        </w:trPr>
        <w:tc>
          <w:tcPr>
            <w:tcW w:w="230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2C6277" w:rsidRPr="00E9490C" w:rsidRDefault="002C627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Жилой дом с надворными постройками </w:t>
            </w:r>
            <w:r w:rsidRPr="00E9490C">
              <w:rPr>
                <w:rFonts w:ascii="Times New Roman" w:hAnsi="Times New Roman"/>
                <w:sz w:val="18"/>
                <w:szCs w:val="20"/>
              </w:rPr>
              <w:t>(общая долевая 1/5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24,1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C6277" w:rsidRPr="00E9490C" w:rsidTr="00E6212F">
        <w:trPr>
          <w:trHeight w:hRule="exact" w:val="728"/>
        </w:trPr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000CC4" w:rsidP="00000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8632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Исякаев Ю.Г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ачальник отдела сельского хозяйства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000CC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732299,49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55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44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2C6277" w:rsidRPr="00E9490C" w:rsidTr="00580C0E">
        <w:trPr>
          <w:trHeight w:hRule="exact" w:val="989"/>
        </w:trPr>
        <w:tc>
          <w:tcPr>
            <w:tcW w:w="230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Земельный участок (пай) </w:t>
            </w:r>
            <w:r w:rsidRPr="00E9490C">
              <w:rPr>
                <w:rFonts w:ascii="Times New Roman" w:hAnsi="Times New Roman"/>
                <w:sz w:val="20"/>
                <w:szCs w:val="19"/>
              </w:rPr>
              <w:t>(общая долевая 1/550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000CC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38500000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000CC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07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C6277" w:rsidRPr="00E9490C" w:rsidTr="00580C0E">
        <w:trPr>
          <w:trHeight w:hRule="exact" w:val="491"/>
        </w:trPr>
        <w:tc>
          <w:tcPr>
            <w:tcW w:w="230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000CC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277" w:rsidRPr="00E9490C" w:rsidTr="00580C0E">
        <w:trPr>
          <w:trHeight w:hRule="exact" w:val="569"/>
        </w:trPr>
        <w:tc>
          <w:tcPr>
            <w:tcW w:w="230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000CC4" w:rsidP="00000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6</w:t>
            </w:r>
            <w:r w:rsidR="002C6277" w:rsidRPr="00E9490C">
              <w:rPr>
                <w:rFonts w:ascii="Times New Roman" w:hAnsi="Times New Roman"/>
                <w:sz w:val="20"/>
                <w:szCs w:val="20"/>
              </w:rPr>
              <w:t>.1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E4258D" w:rsidP="00E4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С</w:t>
            </w:r>
            <w:r w:rsidR="002C6277" w:rsidRPr="00E9490C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595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000CC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пай) (общая долевая 1/550)</w:t>
            </w:r>
          </w:p>
        </w:tc>
        <w:tc>
          <w:tcPr>
            <w:tcW w:w="273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000CC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38500000</w:t>
            </w:r>
          </w:p>
        </w:tc>
        <w:tc>
          <w:tcPr>
            <w:tcW w:w="372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а/м ВАЗ 2111 </w:t>
            </w:r>
            <w:r w:rsidRPr="00E9490C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443</w:t>
            </w:r>
          </w:p>
        </w:tc>
        <w:tc>
          <w:tcPr>
            <w:tcW w:w="407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2C6277" w:rsidRPr="00E9490C" w:rsidTr="00E6212F">
        <w:trPr>
          <w:trHeight w:hRule="exact" w:val="360"/>
        </w:trPr>
        <w:tc>
          <w:tcPr>
            <w:tcW w:w="230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000CC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07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C6277" w:rsidRPr="00E9490C" w:rsidTr="00580C0E">
        <w:trPr>
          <w:trHeight w:hRule="exact" w:val="555"/>
        </w:trPr>
        <w:tc>
          <w:tcPr>
            <w:tcW w:w="230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000CC4" w:rsidP="00000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2C6277" w:rsidRPr="00E9490C">
              <w:rPr>
                <w:rFonts w:ascii="Times New Roman" w:hAnsi="Times New Roman"/>
                <w:sz w:val="20"/>
                <w:szCs w:val="20"/>
              </w:rPr>
              <w:t>.2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443</w:t>
            </w:r>
          </w:p>
        </w:tc>
        <w:tc>
          <w:tcPr>
            <w:tcW w:w="407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2C6277" w:rsidRPr="00E9490C" w:rsidTr="00580C0E">
        <w:trPr>
          <w:trHeight w:hRule="exact" w:val="421"/>
        </w:trPr>
        <w:tc>
          <w:tcPr>
            <w:tcW w:w="230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000CC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07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C6277" w:rsidRPr="00E9490C" w:rsidTr="00580C0E">
        <w:trPr>
          <w:trHeight w:hRule="exact" w:val="553"/>
        </w:trPr>
        <w:tc>
          <w:tcPr>
            <w:tcW w:w="230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000CC4" w:rsidP="00000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6</w:t>
            </w:r>
            <w:r w:rsidR="002C6277" w:rsidRPr="00E9490C">
              <w:rPr>
                <w:rFonts w:ascii="Times New Roman" w:hAnsi="Times New Roman"/>
                <w:sz w:val="20"/>
                <w:szCs w:val="20"/>
              </w:rPr>
              <w:t>.3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443</w:t>
            </w:r>
          </w:p>
        </w:tc>
        <w:tc>
          <w:tcPr>
            <w:tcW w:w="407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2C6277" w:rsidRPr="00E9490C" w:rsidTr="00580C0E">
        <w:trPr>
          <w:trHeight w:hRule="exact" w:val="406"/>
        </w:trPr>
        <w:tc>
          <w:tcPr>
            <w:tcW w:w="2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277" w:rsidRPr="00E9490C" w:rsidRDefault="002C627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000CC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277" w:rsidRPr="00E9490C" w:rsidRDefault="002C627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84145" w:rsidRPr="00E9490C" w:rsidTr="00580C0E">
        <w:trPr>
          <w:trHeight w:hRule="exact" w:val="745"/>
        </w:trPr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8632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Сарбаева Ф.А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ачальник отдела муниципальной службы и кадровой работы</w:t>
            </w:r>
          </w:p>
        </w:tc>
        <w:tc>
          <w:tcPr>
            <w:tcW w:w="417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585344,97</w:t>
            </w:r>
          </w:p>
        </w:tc>
        <w:tc>
          <w:tcPr>
            <w:tcW w:w="598" w:type="pct"/>
            <w:gridSpan w:val="2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D8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Pr="00E9490C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E949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490C"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  <w:r w:rsidRPr="00E9490C">
              <w:rPr>
                <w:rFonts w:ascii="Times New Roman" w:hAnsi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с надворными постройками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84145" w:rsidRPr="00E9490C" w:rsidTr="00580C0E">
        <w:trPr>
          <w:trHeight w:hRule="exact" w:val="571"/>
        </w:trPr>
        <w:tc>
          <w:tcPr>
            <w:tcW w:w="230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912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985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84145" w:rsidRPr="00E9490C" w:rsidTr="00B15A22">
        <w:trPr>
          <w:trHeight w:hRule="exact" w:val="266"/>
        </w:trPr>
        <w:tc>
          <w:tcPr>
            <w:tcW w:w="230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912A0B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84145" w:rsidRPr="00E9490C" w:rsidTr="00B15A22">
        <w:trPr>
          <w:trHeight w:hRule="exact" w:val="569"/>
        </w:trPr>
        <w:tc>
          <w:tcPr>
            <w:tcW w:w="230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912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84145" w:rsidRPr="00E9490C" w:rsidTr="00580C0E">
        <w:trPr>
          <w:trHeight w:hRule="exact" w:val="707"/>
        </w:trPr>
        <w:tc>
          <w:tcPr>
            <w:tcW w:w="230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Объект недвижимого имущества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912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84145" w:rsidRPr="00E9490C" w:rsidRDefault="00D84145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637D2" w:rsidRPr="00E9490C" w:rsidTr="00580C0E">
        <w:trPr>
          <w:trHeight w:hRule="exact" w:val="703"/>
        </w:trPr>
        <w:tc>
          <w:tcPr>
            <w:tcW w:w="230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000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7.1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95" w:type="pct"/>
            <w:vMerge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94850</w:t>
            </w:r>
          </w:p>
        </w:tc>
        <w:tc>
          <w:tcPr>
            <w:tcW w:w="598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8637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Pr="00E9490C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E949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490C"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  <w:r w:rsidRPr="00E9490C">
              <w:rPr>
                <w:rFonts w:ascii="Times New Roman" w:hAnsi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27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="00273067" w:rsidRPr="00E949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490C">
              <w:rPr>
                <w:rFonts w:ascii="Times New Roman" w:hAnsi="Times New Roman"/>
                <w:sz w:val="20"/>
                <w:szCs w:val="20"/>
              </w:rPr>
              <w:t>с надворными постройками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637D2" w:rsidRPr="00E9490C" w:rsidTr="005764AA">
        <w:trPr>
          <w:trHeight w:hRule="exact" w:val="547"/>
        </w:trPr>
        <w:tc>
          <w:tcPr>
            <w:tcW w:w="230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8637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985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637D2" w:rsidRPr="00E9490C" w:rsidTr="00B15A22">
        <w:trPr>
          <w:trHeight w:hRule="exact" w:val="562"/>
        </w:trPr>
        <w:tc>
          <w:tcPr>
            <w:tcW w:w="230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а/м ВАЗ 21063 </w:t>
            </w:r>
            <w:r w:rsidRPr="00E9490C">
              <w:rPr>
                <w:rFonts w:ascii="Times New Roman" w:hAnsi="Times New Roman"/>
                <w:sz w:val="19"/>
                <w:szCs w:val="19"/>
              </w:rPr>
              <w:t>(индивидуальная)</w:t>
            </w: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8637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637D2" w:rsidRPr="00E9490C" w:rsidTr="00580C0E">
        <w:trPr>
          <w:trHeight w:hRule="exact" w:val="703"/>
        </w:trPr>
        <w:tc>
          <w:tcPr>
            <w:tcW w:w="230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Объект недвижимого  имущества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8637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637D2" w:rsidRPr="00E9490C" w:rsidTr="00B15A22">
        <w:trPr>
          <w:trHeight w:hRule="exact" w:val="297"/>
        </w:trPr>
        <w:tc>
          <w:tcPr>
            <w:tcW w:w="230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8637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637D2" w:rsidRPr="00E9490C" w:rsidRDefault="008637D2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73067" w:rsidRPr="00E9490C" w:rsidTr="00580C0E">
        <w:trPr>
          <w:trHeight w:hRule="exact" w:val="719"/>
        </w:trPr>
        <w:tc>
          <w:tcPr>
            <w:tcW w:w="230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73067" w:rsidRPr="00E9490C" w:rsidRDefault="00273067" w:rsidP="00000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7.2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:rsidR="00273067" w:rsidRPr="00E9490C" w:rsidRDefault="00E4258D" w:rsidP="00E4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</w:t>
            </w:r>
            <w:r w:rsidR="00273067" w:rsidRPr="00E9490C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95" w:type="pct"/>
            <w:vMerge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73067" w:rsidRPr="00E9490C" w:rsidRDefault="0027306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73067" w:rsidRPr="00E9490C" w:rsidRDefault="0027306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73067" w:rsidRPr="00E9490C" w:rsidRDefault="0027306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73067" w:rsidRPr="00E9490C" w:rsidRDefault="0027306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73067" w:rsidRPr="00E9490C" w:rsidRDefault="0027306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73067" w:rsidRPr="00E9490C" w:rsidRDefault="0027306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73067" w:rsidRPr="00E9490C" w:rsidRDefault="0027306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 с надворными постройками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73067" w:rsidRPr="00E9490C" w:rsidRDefault="0027306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73067" w:rsidRPr="00E9490C" w:rsidRDefault="0027306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73067" w:rsidRPr="00E9490C" w:rsidTr="00580C0E">
        <w:trPr>
          <w:trHeight w:hRule="exact" w:val="455"/>
        </w:trPr>
        <w:tc>
          <w:tcPr>
            <w:tcW w:w="230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73067" w:rsidRPr="00E9490C" w:rsidRDefault="0027306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:rsidR="00273067" w:rsidRPr="00E9490C" w:rsidRDefault="0027306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73067" w:rsidRPr="00E9490C" w:rsidRDefault="0027306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73067" w:rsidRPr="00E9490C" w:rsidRDefault="0027306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73067" w:rsidRPr="00E9490C" w:rsidRDefault="0027306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73067" w:rsidRPr="00E9490C" w:rsidRDefault="0027306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73067" w:rsidRPr="00E9490C" w:rsidRDefault="0027306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73067" w:rsidRPr="00E9490C" w:rsidRDefault="0027306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73067" w:rsidRPr="00E9490C" w:rsidRDefault="0027306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73067" w:rsidRPr="00E9490C" w:rsidRDefault="00273067" w:rsidP="0027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985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73067" w:rsidRPr="00E9490C" w:rsidRDefault="0027306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73067" w:rsidRPr="00E9490C" w:rsidTr="00580C0E">
        <w:trPr>
          <w:trHeight w:hRule="exact" w:val="561"/>
        </w:trPr>
        <w:tc>
          <w:tcPr>
            <w:tcW w:w="230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73067" w:rsidRPr="00E9490C" w:rsidRDefault="0027306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:rsidR="00273067" w:rsidRPr="00E9490C" w:rsidRDefault="0027306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73067" w:rsidRPr="00E9490C" w:rsidRDefault="0027306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73067" w:rsidRPr="00E9490C" w:rsidRDefault="0027306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73067" w:rsidRPr="00E9490C" w:rsidRDefault="0027306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73067" w:rsidRPr="00E9490C" w:rsidRDefault="0027306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73067" w:rsidRPr="00E9490C" w:rsidRDefault="0027306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73067" w:rsidRPr="00E9490C" w:rsidRDefault="0027306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73067" w:rsidRPr="00E9490C" w:rsidRDefault="0027306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73067" w:rsidRPr="00E9490C" w:rsidRDefault="00273067" w:rsidP="0027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73067" w:rsidRPr="00E9490C" w:rsidRDefault="0027306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73067" w:rsidRPr="00E9490C" w:rsidTr="00B15A22">
        <w:trPr>
          <w:trHeight w:hRule="exact" w:val="292"/>
        </w:trPr>
        <w:tc>
          <w:tcPr>
            <w:tcW w:w="230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73067" w:rsidRPr="00E9490C" w:rsidRDefault="0027306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:rsidR="00273067" w:rsidRPr="00E9490C" w:rsidRDefault="0027306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73067" w:rsidRPr="00E9490C" w:rsidRDefault="0027306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73067" w:rsidRPr="00E9490C" w:rsidRDefault="0027306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73067" w:rsidRPr="00E9490C" w:rsidRDefault="0027306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73067" w:rsidRPr="00E9490C" w:rsidRDefault="0027306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73067" w:rsidRPr="00E9490C" w:rsidRDefault="0027306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73067" w:rsidRPr="00E9490C" w:rsidRDefault="0027306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73067" w:rsidRPr="00E9490C" w:rsidRDefault="0027306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73067" w:rsidRPr="00E9490C" w:rsidRDefault="00273067" w:rsidP="0027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73067" w:rsidRPr="00E9490C" w:rsidRDefault="00273067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77A4D" w:rsidRPr="00E9490C" w:rsidTr="00B15A22">
        <w:trPr>
          <w:trHeight w:hRule="exact" w:val="557"/>
        </w:trPr>
        <w:tc>
          <w:tcPr>
            <w:tcW w:w="230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577A4D" w:rsidRPr="00E9490C" w:rsidRDefault="00577A4D" w:rsidP="00000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7.3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:rsidR="00577A4D" w:rsidRPr="00E9490C" w:rsidRDefault="00E4258D" w:rsidP="00E4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</w:t>
            </w:r>
            <w:r w:rsidR="00577A4D" w:rsidRPr="00E9490C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95" w:type="pct"/>
            <w:vMerge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577A4D" w:rsidRPr="00E9490C" w:rsidRDefault="00577A4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577A4D" w:rsidRPr="00E9490C" w:rsidRDefault="00577A4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577A4D" w:rsidRPr="00E9490C" w:rsidRDefault="00577A4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577A4D" w:rsidRPr="00E9490C" w:rsidRDefault="00577A4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577A4D" w:rsidRPr="00E9490C" w:rsidRDefault="00577A4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577A4D" w:rsidRPr="00E9490C" w:rsidRDefault="00577A4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577A4D" w:rsidRPr="00E9490C" w:rsidRDefault="00577A4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577A4D" w:rsidRPr="00E9490C" w:rsidRDefault="00577A4D" w:rsidP="00577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985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577A4D" w:rsidRPr="00E9490C" w:rsidRDefault="00577A4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77A4D" w:rsidRPr="00E9490C" w:rsidTr="00B15A22">
        <w:trPr>
          <w:trHeight w:hRule="exact" w:val="281"/>
        </w:trPr>
        <w:tc>
          <w:tcPr>
            <w:tcW w:w="230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577A4D" w:rsidRPr="00E9490C" w:rsidRDefault="00577A4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:rsidR="00577A4D" w:rsidRPr="00E9490C" w:rsidRDefault="00577A4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577A4D" w:rsidRPr="00E9490C" w:rsidRDefault="00577A4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577A4D" w:rsidRPr="00E9490C" w:rsidRDefault="00577A4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577A4D" w:rsidRPr="00E9490C" w:rsidRDefault="00577A4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577A4D" w:rsidRPr="00E9490C" w:rsidRDefault="00577A4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577A4D" w:rsidRPr="00E9490C" w:rsidRDefault="00577A4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577A4D" w:rsidRPr="00E9490C" w:rsidRDefault="00577A4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577A4D" w:rsidRPr="00E9490C" w:rsidRDefault="00577A4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577A4D" w:rsidRPr="00E9490C" w:rsidRDefault="00577A4D" w:rsidP="00577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577A4D" w:rsidRPr="00E9490C" w:rsidRDefault="00577A4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77A4D" w:rsidRPr="00E9490C" w:rsidTr="00B15A22">
        <w:trPr>
          <w:trHeight w:hRule="exact" w:val="426"/>
        </w:trPr>
        <w:tc>
          <w:tcPr>
            <w:tcW w:w="230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577A4D" w:rsidRPr="00E9490C" w:rsidRDefault="00577A4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:rsidR="00577A4D" w:rsidRPr="00E9490C" w:rsidRDefault="00577A4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577A4D" w:rsidRPr="00E9490C" w:rsidRDefault="00577A4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577A4D" w:rsidRPr="00E9490C" w:rsidRDefault="00577A4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577A4D" w:rsidRPr="00E9490C" w:rsidRDefault="00577A4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577A4D" w:rsidRPr="00E9490C" w:rsidRDefault="00577A4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577A4D" w:rsidRPr="00E9490C" w:rsidRDefault="00577A4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577A4D" w:rsidRPr="00E9490C" w:rsidRDefault="00577A4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577A4D" w:rsidRPr="00E9490C" w:rsidRDefault="00577A4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577A4D" w:rsidRPr="00E9490C" w:rsidRDefault="00577A4D" w:rsidP="00577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577A4D" w:rsidRPr="00E9490C" w:rsidRDefault="00577A4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77A4D" w:rsidRPr="00E9490C" w:rsidTr="00580C0E">
        <w:trPr>
          <w:trHeight w:hRule="exact" w:val="701"/>
        </w:trPr>
        <w:tc>
          <w:tcPr>
            <w:tcW w:w="2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A4D" w:rsidRPr="00E9490C" w:rsidRDefault="00577A4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4D" w:rsidRPr="00E9490C" w:rsidRDefault="00577A4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A4D" w:rsidRPr="00E9490C" w:rsidRDefault="00577A4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A4D" w:rsidRPr="00E9490C" w:rsidRDefault="00577A4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A4D" w:rsidRPr="00E9490C" w:rsidRDefault="00577A4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A4D" w:rsidRPr="00E9490C" w:rsidRDefault="00577A4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A4D" w:rsidRPr="00E9490C" w:rsidRDefault="00577A4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A4D" w:rsidRPr="00E9490C" w:rsidRDefault="00577A4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A4D" w:rsidRPr="00E9490C" w:rsidRDefault="00577A4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 с надворными постройками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A4D" w:rsidRPr="00E9490C" w:rsidRDefault="00577A4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A4D" w:rsidRPr="00E9490C" w:rsidRDefault="00577A4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A6AC6" w:rsidRPr="00E9490C" w:rsidTr="00E25FD8">
        <w:trPr>
          <w:trHeight w:val="277"/>
        </w:trPr>
        <w:tc>
          <w:tcPr>
            <w:tcW w:w="230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8632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4A6AC6" w:rsidRPr="00E9490C" w:rsidRDefault="004A6AC6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Трофимов В.Г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771661,98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2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3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а/м УАЗ -469 Б (общая совместная)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43,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A6AC6" w:rsidRPr="00E9490C" w:rsidTr="00580C0E">
        <w:trPr>
          <w:trHeight w:val="551"/>
        </w:trPr>
        <w:tc>
          <w:tcPr>
            <w:tcW w:w="230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4A6AC6" w:rsidRPr="00E9490C" w:rsidRDefault="004A6AC6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4A6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F947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464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A6AC6" w:rsidRPr="00E9490C" w:rsidTr="00B15A22">
        <w:trPr>
          <w:trHeight w:val="465"/>
        </w:trPr>
        <w:tc>
          <w:tcPr>
            <w:tcW w:w="230" w:type="pct"/>
            <w:vMerge/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4A6AC6" w:rsidRPr="00E9490C" w:rsidRDefault="004A6AC6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Гараж (индивидуальная)</w:t>
            </w:r>
          </w:p>
        </w:tc>
        <w:tc>
          <w:tcPr>
            <w:tcW w:w="276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74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а/м Audi – 100 (общая совместная)</w:t>
            </w: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436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4A6AC6" w:rsidRPr="00E9490C" w:rsidTr="00B15A22">
        <w:trPr>
          <w:trHeight w:val="429"/>
        </w:trPr>
        <w:tc>
          <w:tcPr>
            <w:tcW w:w="230" w:type="pct"/>
            <w:vMerge/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4A6AC6" w:rsidRPr="00E9490C" w:rsidRDefault="004A6AC6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4A6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347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4A6AC6" w:rsidRPr="00E9490C" w:rsidTr="00580C0E">
        <w:trPr>
          <w:trHeight w:val="689"/>
        </w:trPr>
        <w:tc>
          <w:tcPr>
            <w:tcW w:w="230" w:type="pct"/>
            <w:vMerge/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4A6AC6" w:rsidRPr="00E9490C" w:rsidRDefault="004A6AC6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Иное недвижимое имущество (индивидуальная)</w:t>
            </w:r>
          </w:p>
        </w:tc>
        <w:tc>
          <w:tcPr>
            <w:tcW w:w="276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374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80000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4A6AC6" w:rsidRPr="00E9490C" w:rsidTr="00B15A22">
        <w:trPr>
          <w:trHeight w:val="672"/>
        </w:trPr>
        <w:tc>
          <w:tcPr>
            <w:tcW w:w="230" w:type="pct"/>
            <w:vMerge/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4A6AC6" w:rsidRPr="00E9490C" w:rsidRDefault="004A6AC6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Иное недвижимое имущество (индивидуальная)</w:t>
            </w:r>
          </w:p>
        </w:tc>
        <w:tc>
          <w:tcPr>
            <w:tcW w:w="276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374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A6AC6" w:rsidRPr="00E9490C" w:rsidTr="00B15A22">
        <w:trPr>
          <w:trHeight w:val="258"/>
        </w:trPr>
        <w:tc>
          <w:tcPr>
            <w:tcW w:w="230" w:type="pct"/>
            <w:vMerge w:val="restart"/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8.1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shd w:val="clear" w:color="auto" w:fill="auto"/>
          </w:tcPr>
          <w:p w:rsidR="004A6AC6" w:rsidRPr="00E9490C" w:rsidRDefault="004A6AC6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95" w:type="pct"/>
            <w:vMerge/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14800</w:t>
            </w:r>
          </w:p>
        </w:tc>
        <w:tc>
          <w:tcPr>
            <w:tcW w:w="59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27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37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E25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а/м УАЗ -469 Б (</w:t>
            </w:r>
            <w:r w:rsidR="00E25FD8">
              <w:rPr>
                <w:rFonts w:ascii="Times New Roman" w:hAnsi="Times New Roman"/>
                <w:sz w:val="20"/>
                <w:szCs w:val="20"/>
              </w:rPr>
              <w:t>о</w:t>
            </w:r>
            <w:r w:rsidRPr="00E9490C">
              <w:rPr>
                <w:rFonts w:ascii="Times New Roman" w:hAnsi="Times New Roman"/>
                <w:sz w:val="20"/>
                <w:szCs w:val="20"/>
              </w:rPr>
              <w:t>бщая совместная)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C23C4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C23C4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43,3</w:t>
            </w:r>
          </w:p>
        </w:tc>
        <w:tc>
          <w:tcPr>
            <w:tcW w:w="40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A6AC6" w:rsidRPr="00E9490C" w:rsidTr="00B15A22">
        <w:trPr>
          <w:trHeight w:val="405"/>
        </w:trPr>
        <w:tc>
          <w:tcPr>
            <w:tcW w:w="230" w:type="pct"/>
            <w:vMerge/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4A6AC6" w:rsidRPr="00E9490C" w:rsidRDefault="004A6AC6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C23C4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13726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436</w:t>
            </w:r>
          </w:p>
        </w:tc>
        <w:tc>
          <w:tcPr>
            <w:tcW w:w="40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A6AC6" w:rsidRPr="00E9490C" w:rsidTr="00B15A22">
        <w:trPr>
          <w:trHeight w:val="511"/>
        </w:trPr>
        <w:tc>
          <w:tcPr>
            <w:tcW w:w="230" w:type="pct"/>
            <w:vMerge/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4A6AC6" w:rsidRPr="00E9490C" w:rsidRDefault="004A6AC6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C23C4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C23C4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347</w:t>
            </w:r>
          </w:p>
        </w:tc>
        <w:tc>
          <w:tcPr>
            <w:tcW w:w="40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A6AC6" w:rsidRPr="00E9490C" w:rsidTr="00B15A22">
        <w:trPr>
          <w:trHeight w:val="559"/>
        </w:trPr>
        <w:tc>
          <w:tcPr>
            <w:tcW w:w="230" w:type="pct"/>
            <w:vMerge/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4A6AC6" w:rsidRPr="00E9490C" w:rsidRDefault="004A6AC6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а/м</w:t>
            </w:r>
            <w:r w:rsidR="00B138CC" w:rsidRPr="00E949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490C">
              <w:rPr>
                <w:rFonts w:ascii="Times New Roman" w:hAnsi="Times New Roman"/>
                <w:sz w:val="20"/>
                <w:szCs w:val="20"/>
                <w:lang w:val="en-US"/>
              </w:rPr>
              <w:t>Audi</w:t>
            </w:r>
            <w:r w:rsidRPr="00E9490C">
              <w:rPr>
                <w:rFonts w:ascii="Times New Roman" w:hAnsi="Times New Roman"/>
                <w:sz w:val="20"/>
                <w:szCs w:val="20"/>
              </w:rPr>
              <w:t xml:space="preserve"> – 100 (общая </w:t>
            </w:r>
            <w:r w:rsidRPr="00E9490C">
              <w:rPr>
                <w:rFonts w:ascii="Times New Roman" w:hAnsi="Times New Roman"/>
                <w:sz w:val="20"/>
                <w:szCs w:val="20"/>
              </w:rPr>
              <w:lastRenderedPageBreak/>
              <w:t>совместная)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C23C4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C23C4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464</w:t>
            </w:r>
          </w:p>
        </w:tc>
        <w:tc>
          <w:tcPr>
            <w:tcW w:w="40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4A6AC6" w:rsidRPr="00E9490C" w:rsidTr="00B15A22">
        <w:trPr>
          <w:trHeight w:val="411"/>
        </w:trPr>
        <w:tc>
          <w:tcPr>
            <w:tcW w:w="230" w:type="pct"/>
            <w:vMerge/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4A6AC6" w:rsidRPr="00E9490C" w:rsidRDefault="004A6AC6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C23C4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4A6AC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80000</w:t>
            </w:r>
          </w:p>
        </w:tc>
        <w:tc>
          <w:tcPr>
            <w:tcW w:w="40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4A6AC6" w:rsidRPr="00E9490C" w:rsidTr="00580C0E">
        <w:trPr>
          <w:trHeight w:hRule="exact" w:val="549"/>
        </w:trPr>
        <w:tc>
          <w:tcPr>
            <w:tcW w:w="230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4A6AC6" w:rsidRPr="00E9490C" w:rsidRDefault="004A6AC6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C23C4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4A6AC6" w:rsidRPr="00E9490C" w:rsidTr="00580C0E">
        <w:trPr>
          <w:trHeight w:hRule="exact" w:val="567"/>
        </w:trPr>
        <w:tc>
          <w:tcPr>
            <w:tcW w:w="23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A6AC6" w:rsidRPr="00E9490C" w:rsidRDefault="00B138CC" w:rsidP="00B13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8632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9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A6AC6" w:rsidRPr="00E9490C" w:rsidRDefault="004A6AC6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Игдавлетова Л.Г.</w:t>
            </w:r>
          </w:p>
        </w:tc>
        <w:tc>
          <w:tcPr>
            <w:tcW w:w="5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A6AC6" w:rsidRPr="00E9490C" w:rsidRDefault="004A6AC6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ачальник отдела экономики</w:t>
            </w:r>
          </w:p>
        </w:tc>
        <w:tc>
          <w:tcPr>
            <w:tcW w:w="41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C94B17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474469,94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C6" w:rsidRPr="00E9490C" w:rsidRDefault="004A6AC6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4B17" w:rsidRPr="00E9490C" w:rsidTr="00580C0E">
        <w:trPr>
          <w:trHeight w:val="345"/>
        </w:trPr>
        <w:tc>
          <w:tcPr>
            <w:tcW w:w="230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C94B17" w:rsidRPr="00E9490C" w:rsidRDefault="00C94B17" w:rsidP="00C94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8632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C94B17" w:rsidRPr="00E9490C" w:rsidRDefault="00C94B17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Радченко Н.И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C94B17" w:rsidRPr="00E9490C" w:rsidRDefault="00C94B17" w:rsidP="00F80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Начальник отдела архитектуры и </w:t>
            </w:r>
            <w:r w:rsidRPr="003440A8">
              <w:rPr>
                <w:rFonts w:ascii="Times New Roman" w:hAnsi="Times New Roman"/>
                <w:sz w:val="19"/>
                <w:szCs w:val="19"/>
              </w:rPr>
              <w:t>градостроительства</w:t>
            </w:r>
            <w:r w:rsidRPr="00E9490C">
              <w:rPr>
                <w:rFonts w:ascii="Times New Roman" w:hAnsi="Times New Roman"/>
                <w:sz w:val="20"/>
                <w:szCs w:val="20"/>
              </w:rPr>
              <w:t xml:space="preserve"> – главный архитектор 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C94B17" w:rsidRPr="00E9490C" w:rsidRDefault="00C94B1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558513,41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C94B17" w:rsidRPr="00E9490C" w:rsidRDefault="00C94B1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C94B17" w:rsidRPr="00E9490C" w:rsidRDefault="00C94B17" w:rsidP="00C94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256</w:t>
            </w:r>
          </w:p>
        </w:tc>
        <w:tc>
          <w:tcPr>
            <w:tcW w:w="372" w:type="pct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C94B17" w:rsidRPr="00E9490C" w:rsidRDefault="00C94B1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94B17" w:rsidRPr="00E9490C" w:rsidRDefault="00C94B1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а/м ВАЗ 2121 (общая совместная)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94B17" w:rsidRPr="00E9490C" w:rsidRDefault="00C94B17" w:rsidP="00964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C94B17" w:rsidRPr="00E9490C" w:rsidRDefault="00C94B17" w:rsidP="00C94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94B17" w:rsidRPr="00E9490C" w:rsidRDefault="00C94B17" w:rsidP="00C94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4B17" w:rsidRPr="00E9490C" w:rsidTr="00580C0E">
        <w:trPr>
          <w:trHeight w:val="345"/>
        </w:trPr>
        <w:tc>
          <w:tcPr>
            <w:tcW w:w="230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C94B17" w:rsidRPr="00E9490C" w:rsidRDefault="00C94B17" w:rsidP="00C94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C94B17" w:rsidRPr="00E9490C" w:rsidRDefault="00C94B17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C94B17" w:rsidRPr="00E9490C" w:rsidRDefault="00C94B17" w:rsidP="00F80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C94B17" w:rsidRPr="00E9490C" w:rsidRDefault="00C94B1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94B17" w:rsidRPr="00E9490C" w:rsidRDefault="00C94B17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94B17" w:rsidRPr="00E9490C" w:rsidRDefault="00C94B17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967</w:t>
            </w:r>
          </w:p>
        </w:tc>
        <w:tc>
          <w:tcPr>
            <w:tcW w:w="372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94B17" w:rsidRPr="00E9490C" w:rsidRDefault="00C94B17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94B17" w:rsidRPr="00E9490C" w:rsidRDefault="00C94B1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94B17" w:rsidRPr="00E9490C" w:rsidRDefault="00C94B17" w:rsidP="00964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C94B17" w:rsidRPr="00E9490C" w:rsidRDefault="00C94B17" w:rsidP="00964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94B17" w:rsidRPr="00E9490C" w:rsidRDefault="00C94B17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B17" w:rsidRPr="00E9490C" w:rsidTr="00580C0E">
        <w:trPr>
          <w:trHeight w:val="345"/>
        </w:trPr>
        <w:tc>
          <w:tcPr>
            <w:tcW w:w="230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C94B17" w:rsidRPr="00E9490C" w:rsidRDefault="00C94B17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C94B17" w:rsidRPr="00E9490C" w:rsidRDefault="00C94B17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C94B17" w:rsidRPr="00E9490C" w:rsidRDefault="00C94B17" w:rsidP="00F80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C94B17" w:rsidRPr="00E9490C" w:rsidRDefault="00C94B1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94B17" w:rsidRPr="00E9490C" w:rsidRDefault="00C94B17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94B17" w:rsidRPr="00E9490C" w:rsidRDefault="00C94B17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90,6</w:t>
            </w:r>
          </w:p>
        </w:tc>
        <w:tc>
          <w:tcPr>
            <w:tcW w:w="372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94B17" w:rsidRPr="00E9490C" w:rsidRDefault="00C94B17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94B17" w:rsidRPr="00E9490C" w:rsidRDefault="00C94B17" w:rsidP="00C94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ИЖ П-5 (общая совместная)</w:t>
            </w:r>
          </w:p>
        </w:tc>
        <w:tc>
          <w:tcPr>
            <w:tcW w:w="503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C94B17" w:rsidRPr="00E9490C" w:rsidRDefault="00C94B1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C94B17" w:rsidRPr="00E9490C" w:rsidRDefault="00C94B1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C94B17" w:rsidRPr="00E9490C" w:rsidRDefault="00C94B1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B17" w:rsidRPr="00E9490C" w:rsidTr="00580C0E">
        <w:trPr>
          <w:trHeight w:val="345"/>
        </w:trPr>
        <w:tc>
          <w:tcPr>
            <w:tcW w:w="230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C94B17" w:rsidRPr="00E9490C" w:rsidRDefault="00C94B17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C94B17" w:rsidRPr="00E9490C" w:rsidRDefault="00C94B17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C94B17" w:rsidRPr="00E9490C" w:rsidRDefault="00C94B17" w:rsidP="00F80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C94B17" w:rsidRPr="00E9490C" w:rsidRDefault="00C94B1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94B17" w:rsidRPr="00E9490C" w:rsidRDefault="00C94B17" w:rsidP="00C94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Гараж (общая совместная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94B17" w:rsidRPr="00E9490C" w:rsidRDefault="003440A8" w:rsidP="00C94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372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94B17" w:rsidRPr="00E9490C" w:rsidRDefault="00C94B1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right w:val="single" w:sz="4" w:space="0" w:color="000000"/>
            </w:tcBorders>
            <w:shd w:val="clear" w:color="auto" w:fill="auto"/>
          </w:tcPr>
          <w:p w:rsidR="00C94B17" w:rsidRPr="00E9490C" w:rsidRDefault="00C94B1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Мотоблок (общая совместная)</w:t>
            </w:r>
          </w:p>
        </w:tc>
        <w:tc>
          <w:tcPr>
            <w:tcW w:w="503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C94B17" w:rsidRPr="00E9490C" w:rsidRDefault="00C94B1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C94B17" w:rsidRPr="00E9490C" w:rsidRDefault="00C94B1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C94B17" w:rsidRPr="00E9490C" w:rsidRDefault="00C94B1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B17" w:rsidRPr="00E9490C" w:rsidTr="00580C0E">
        <w:trPr>
          <w:trHeight w:val="345"/>
        </w:trPr>
        <w:tc>
          <w:tcPr>
            <w:tcW w:w="230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C94B17" w:rsidRPr="00E9490C" w:rsidRDefault="00C94B17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C94B17" w:rsidRPr="00E9490C" w:rsidRDefault="00C94B17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C94B17" w:rsidRPr="00E9490C" w:rsidRDefault="00C94B17" w:rsidP="00F80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C94B17" w:rsidRPr="00E9490C" w:rsidRDefault="00C94B1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94B17" w:rsidRPr="00E9490C" w:rsidRDefault="00C94B17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Гараж (общая совместная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94B17" w:rsidRPr="00E9490C" w:rsidRDefault="003440A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72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94B17" w:rsidRPr="00E9490C" w:rsidRDefault="00C94B17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94B17" w:rsidRPr="00E9490C" w:rsidRDefault="00C94B17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C94B17" w:rsidRPr="00E9490C" w:rsidRDefault="00C94B1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C94B17" w:rsidRPr="00E9490C" w:rsidRDefault="00C94B1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C94B17" w:rsidRPr="00E9490C" w:rsidRDefault="00C94B1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0A8" w:rsidRPr="00E9490C" w:rsidTr="005D708B">
        <w:trPr>
          <w:trHeight w:val="345"/>
        </w:trPr>
        <w:tc>
          <w:tcPr>
            <w:tcW w:w="230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3440A8" w:rsidRPr="00E9490C" w:rsidRDefault="003440A8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3440A8" w:rsidRPr="00E9490C" w:rsidRDefault="003440A8" w:rsidP="00F80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440A8" w:rsidRPr="00E9490C" w:rsidRDefault="003440A8" w:rsidP="000F3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Иное недвижимое имущество (общая совместная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440A8" w:rsidRPr="00E9490C" w:rsidRDefault="003440A8" w:rsidP="000F3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72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440A8" w:rsidRPr="00E9490C" w:rsidRDefault="003440A8" w:rsidP="000F3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3440A8" w:rsidRPr="00E9490C" w:rsidRDefault="000B45EA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рицеп</w:t>
            </w:r>
            <w:r w:rsidR="003440A8" w:rsidRPr="00E9490C">
              <w:rPr>
                <w:rFonts w:ascii="Times New Roman" w:hAnsi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503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0A8" w:rsidRPr="00E9490C" w:rsidTr="005D708B">
        <w:trPr>
          <w:trHeight w:val="345"/>
        </w:trPr>
        <w:tc>
          <w:tcPr>
            <w:tcW w:w="230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3440A8" w:rsidRPr="00E9490C" w:rsidRDefault="003440A8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3440A8" w:rsidRPr="00E9490C" w:rsidRDefault="003440A8" w:rsidP="00F80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440A8" w:rsidRPr="00E9490C" w:rsidRDefault="003440A8" w:rsidP="00C33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Иное недвижимое имущество (общая совместная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440A8" w:rsidRDefault="003440A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72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440A8" w:rsidRPr="00E9490C" w:rsidRDefault="003440A8" w:rsidP="00C95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3440A8" w:rsidRPr="00E9490C" w:rsidRDefault="003440A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0A8" w:rsidRPr="00E9490C" w:rsidTr="005D708B">
        <w:trPr>
          <w:trHeight w:val="345"/>
        </w:trPr>
        <w:tc>
          <w:tcPr>
            <w:tcW w:w="230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3440A8" w:rsidRPr="00E9490C" w:rsidRDefault="003440A8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3440A8" w:rsidRPr="00E9490C" w:rsidRDefault="003440A8" w:rsidP="00F80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440A8" w:rsidRPr="00E9490C" w:rsidRDefault="003440A8" w:rsidP="000B2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Иное недвижимое имущество (общая совместная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440A8" w:rsidRDefault="003440A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372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440A8" w:rsidRPr="00E9490C" w:rsidRDefault="003440A8" w:rsidP="00C95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3440A8" w:rsidRPr="00E9490C" w:rsidRDefault="003440A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0A8" w:rsidRPr="00E9490C" w:rsidTr="005D708B">
        <w:trPr>
          <w:trHeight w:val="345"/>
        </w:trPr>
        <w:tc>
          <w:tcPr>
            <w:tcW w:w="230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3440A8" w:rsidRPr="00E9490C" w:rsidRDefault="003440A8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3440A8" w:rsidRPr="00E9490C" w:rsidRDefault="003440A8" w:rsidP="00F80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440A8" w:rsidRPr="00E9490C" w:rsidRDefault="003440A8" w:rsidP="00F3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Иное недвижимое имущество (общая совместная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440A8" w:rsidRDefault="003440A8" w:rsidP="00F3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372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440A8" w:rsidRPr="00E9490C" w:rsidRDefault="003440A8" w:rsidP="00F3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3440A8" w:rsidRPr="00E9490C" w:rsidRDefault="003440A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0A8" w:rsidRPr="00E9490C" w:rsidTr="005D708B">
        <w:trPr>
          <w:trHeight w:val="345"/>
        </w:trPr>
        <w:tc>
          <w:tcPr>
            <w:tcW w:w="230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3440A8" w:rsidRPr="00E9490C" w:rsidRDefault="003440A8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3440A8" w:rsidRPr="00E9490C" w:rsidRDefault="003440A8" w:rsidP="00F80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440A8" w:rsidRPr="00E9490C" w:rsidRDefault="003440A8" w:rsidP="00F3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Иное недвижимое имущество (общая совместная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440A8" w:rsidRPr="00E9490C" w:rsidRDefault="003440A8" w:rsidP="00F3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4</w:t>
            </w:r>
          </w:p>
        </w:tc>
        <w:tc>
          <w:tcPr>
            <w:tcW w:w="372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440A8" w:rsidRPr="00E9490C" w:rsidRDefault="003440A8" w:rsidP="00F3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3440A8" w:rsidRPr="00E9490C" w:rsidRDefault="003440A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0A8" w:rsidRPr="00E9490C" w:rsidTr="005D708B">
        <w:trPr>
          <w:trHeight w:val="264"/>
        </w:trPr>
        <w:tc>
          <w:tcPr>
            <w:tcW w:w="23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3440A8" w:rsidRPr="00E9490C" w:rsidRDefault="003440A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440A8" w:rsidRPr="00E9490C" w:rsidRDefault="003440A8" w:rsidP="001B2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 (общая </w:t>
            </w:r>
            <w:r w:rsidRPr="00E9490C">
              <w:rPr>
                <w:rFonts w:ascii="Times New Roman" w:hAnsi="Times New Roman"/>
                <w:sz w:val="20"/>
                <w:szCs w:val="20"/>
              </w:rPr>
              <w:lastRenderedPageBreak/>
              <w:t>совместная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440A8" w:rsidRPr="00E9490C" w:rsidRDefault="003440A8" w:rsidP="001B2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372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440A8" w:rsidRPr="00E9490C" w:rsidRDefault="003440A8" w:rsidP="001B2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440A8" w:rsidRPr="00E9490C" w:rsidRDefault="003440A8" w:rsidP="00A7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0A8" w:rsidRPr="00E9490C" w:rsidTr="00580C0E">
        <w:trPr>
          <w:trHeight w:val="592"/>
        </w:trPr>
        <w:tc>
          <w:tcPr>
            <w:tcW w:w="230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lastRenderedPageBreak/>
              <w:t>10.1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3440A8" w:rsidRPr="00E9490C" w:rsidRDefault="003440A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95" w:type="pct"/>
            <w:vMerge/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19182,62</w:t>
            </w:r>
          </w:p>
        </w:tc>
        <w:tc>
          <w:tcPr>
            <w:tcW w:w="598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440A8" w:rsidRPr="00E9490C" w:rsidRDefault="003440A8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440A8" w:rsidRPr="00E9490C" w:rsidRDefault="003440A8" w:rsidP="00C94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256</w:t>
            </w:r>
          </w:p>
        </w:tc>
        <w:tc>
          <w:tcPr>
            <w:tcW w:w="372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440A8" w:rsidRPr="00E9490C" w:rsidRDefault="003440A8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right w:val="single" w:sz="4" w:space="0" w:color="000000"/>
            </w:tcBorders>
            <w:shd w:val="clear" w:color="auto" w:fill="auto"/>
          </w:tcPr>
          <w:p w:rsidR="003440A8" w:rsidRPr="00E9490C" w:rsidRDefault="003440A8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а/м ВАЗ 2121 (общая совместная)</w:t>
            </w:r>
          </w:p>
        </w:tc>
        <w:tc>
          <w:tcPr>
            <w:tcW w:w="503" w:type="pct"/>
            <w:vMerge w:val="restart"/>
            <w:tcBorders>
              <w:top w:val="dashed" w:sz="4" w:space="0" w:color="auto"/>
              <w:right w:val="single" w:sz="4" w:space="0" w:color="000000"/>
            </w:tcBorders>
            <w:shd w:val="clear" w:color="auto" w:fill="auto"/>
          </w:tcPr>
          <w:p w:rsidR="003440A8" w:rsidRPr="00E9490C" w:rsidRDefault="003440A8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3440A8" w:rsidRPr="00E9490C" w:rsidRDefault="003440A8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  <w:tcBorders>
              <w:top w:val="dashed" w:sz="4" w:space="0" w:color="auto"/>
              <w:right w:val="single" w:sz="4" w:space="0" w:color="000000"/>
            </w:tcBorders>
            <w:shd w:val="clear" w:color="auto" w:fill="auto"/>
          </w:tcPr>
          <w:p w:rsidR="003440A8" w:rsidRPr="00E9490C" w:rsidRDefault="003440A8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40A8" w:rsidRPr="00E9490C" w:rsidTr="00580C0E">
        <w:trPr>
          <w:trHeight w:val="592"/>
        </w:trPr>
        <w:tc>
          <w:tcPr>
            <w:tcW w:w="230" w:type="pct"/>
            <w:vMerge/>
            <w:tcBorders>
              <w:top w:val="dashed" w:sz="4" w:space="0" w:color="auto"/>
            </w:tcBorders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ed" w:sz="4" w:space="0" w:color="auto"/>
            </w:tcBorders>
            <w:shd w:val="clear" w:color="auto" w:fill="auto"/>
          </w:tcPr>
          <w:p w:rsidR="003440A8" w:rsidRPr="00E9490C" w:rsidRDefault="003440A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ed" w:sz="4" w:space="0" w:color="auto"/>
            </w:tcBorders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440A8" w:rsidRPr="00E9490C" w:rsidRDefault="003440A8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440A8" w:rsidRPr="00E9490C" w:rsidRDefault="003440A8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967</w:t>
            </w:r>
          </w:p>
        </w:tc>
        <w:tc>
          <w:tcPr>
            <w:tcW w:w="372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440A8" w:rsidRPr="00E9490C" w:rsidRDefault="003440A8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440A8" w:rsidRPr="00E9490C" w:rsidRDefault="003440A8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dashed" w:sz="4" w:space="0" w:color="auto"/>
              <w:right w:val="single" w:sz="4" w:space="0" w:color="000000"/>
            </w:tcBorders>
            <w:shd w:val="clear" w:color="auto" w:fill="auto"/>
          </w:tcPr>
          <w:p w:rsidR="003440A8" w:rsidRPr="00E9490C" w:rsidRDefault="003440A8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dashed" w:sz="4" w:space="0" w:color="auto"/>
            </w:tcBorders>
            <w:shd w:val="clear" w:color="auto" w:fill="auto"/>
          </w:tcPr>
          <w:p w:rsidR="003440A8" w:rsidRPr="00E9490C" w:rsidRDefault="003440A8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dashed" w:sz="4" w:space="0" w:color="auto"/>
              <w:right w:val="single" w:sz="4" w:space="0" w:color="000000"/>
            </w:tcBorders>
            <w:shd w:val="clear" w:color="auto" w:fill="auto"/>
          </w:tcPr>
          <w:p w:rsidR="003440A8" w:rsidRPr="00E9490C" w:rsidRDefault="003440A8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0A8" w:rsidRPr="00E9490C" w:rsidTr="00B15A22">
        <w:trPr>
          <w:trHeight w:val="469"/>
        </w:trPr>
        <w:tc>
          <w:tcPr>
            <w:tcW w:w="230" w:type="pct"/>
            <w:vMerge/>
            <w:tcBorders>
              <w:top w:val="dashed" w:sz="4" w:space="0" w:color="auto"/>
            </w:tcBorders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ed" w:sz="4" w:space="0" w:color="auto"/>
            </w:tcBorders>
            <w:shd w:val="clear" w:color="auto" w:fill="auto"/>
          </w:tcPr>
          <w:p w:rsidR="003440A8" w:rsidRPr="00E9490C" w:rsidRDefault="003440A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ed" w:sz="4" w:space="0" w:color="auto"/>
            </w:tcBorders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440A8" w:rsidRPr="00E9490C" w:rsidRDefault="003440A8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440A8" w:rsidRPr="00E9490C" w:rsidRDefault="003440A8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90,6</w:t>
            </w:r>
          </w:p>
        </w:tc>
        <w:tc>
          <w:tcPr>
            <w:tcW w:w="372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440A8" w:rsidRPr="00E9490C" w:rsidRDefault="003440A8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440A8" w:rsidRPr="00E9490C" w:rsidRDefault="003440A8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ИЖ П-5 (общая совместная)</w:t>
            </w:r>
          </w:p>
        </w:tc>
        <w:tc>
          <w:tcPr>
            <w:tcW w:w="503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0A8" w:rsidRPr="00E9490C" w:rsidTr="00580C0E">
        <w:trPr>
          <w:trHeight w:val="569"/>
        </w:trPr>
        <w:tc>
          <w:tcPr>
            <w:tcW w:w="230" w:type="pct"/>
            <w:vMerge/>
            <w:tcBorders>
              <w:top w:val="dashed" w:sz="4" w:space="0" w:color="auto"/>
            </w:tcBorders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ed" w:sz="4" w:space="0" w:color="auto"/>
            </w:tcBorders>
            <w:shd w:val="clear" w:color="auto" w:fill="auto"/>
          </w:tcPr>
          <w:p w:rsidR="003440A8" w:rsidRPr="00E9490C" w:rsidRDefault="003440A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ed" w:sz="4" w:space="0" w:color="auto"/>
            </w:tcBorders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440A8" w:rsidRPr="00E9490C" w:rsidRDefault="003440A8" w:rsidP="00C94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Гараж (общая совместная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440A8" w:rsidRPr="00E9490C" w:rsidRDefault="00C806B3" w:rsidP="00C8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372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440A8" w:rsidRPr="00E9490C" w:rsidRDefault="003440A8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right w:val="single" w:sz="4" w:space="0" w:color="000000"/>
            </w:tcBorders>
            <w:shd w:val="clear" w:color="auto" w:fill="auto"/>
          </w:tcPr>
          <w:p w:rsidR="003440A8" w:rsidRPr="00E9490C" w:rsidRDefault="003440A8" w:rsidP="00C94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Мотоблок (общая совместная)</w:t>
            </w:r>
          </w:p>
        </w:tc>
        <w:tc>
          <w:tcPr>
            <w:tcW w:w="503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0A8" w:rsidRPr="00E9490C" w:rsidTr="00580C0E">
        <w:trPr>
          <w:trHeight w:val="569"/>
        </w:trPr>
        <w:tc>
          <w:tcPr>
            <w:tcW w:w="230" w:type="pct"/>
            <w:vMerge/>
            <w:tcBorders>
              <w:top w:val="dashed" w:sz="4" w:space="0" w:color="auto"/>
            </w:tcBorders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ed" w:sz="4" w:space="0" w:color="auto"/>
            </w:tcBorders>
            <w:shd w:val="clear" w:color="auto" w:fill="auto"/>
          </w:tcPr>
          <w:p w:rsidR="003440A8" w:rsidRPr="00E9490C" w:rsidRDefault="003440A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ed" w:sz="4" w:space="0" w:color="auto"/>
            </w:tcBorders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440A8" w:rsidRPr="00E9490C" w:rsidRDefault="003440A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Гараж (общая совместная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440A8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72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440A8" w:rsidRPr="00E9490C" w:rsidRDefault="003440A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440A8" w:rsidRPr="00E9490C" w:rsidRDefault="003440A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3440A8" w:rsidRPr="00E9490C" w:rsidRDefault="003440A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6B3" w:rsidRPr="00E9490C" w:rsidTr="00121CDC">
        <w:trPr>
          <w:trHeight w:val="569"/>
        </w:trPr>
        <w:tc>
          <w:tcPr>
            <w:tcW w:w="230" w:type="pct"/>
            <w:vMerge/>
            <w:tcBorders>
              <w:top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ed" w:sz="4" w:space="0" w:color="auto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C95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Иное недвижимое имущество (общая совместная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C95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72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C95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рицеп</w:t>
            </w:r>
            <w:r w:rsidRPr="00E9490C">
              <w:rPr>
                <w:rFonts w:ascii="Times New Roman" w:hAnsi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503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6B3" w:rsidRPr="00E9490C" w:rsidTr="00121CDC">
        <w:trPr>
          <w:trHeight w:val="569"/>
        </w:trPr>
        <w:tc>
          <w:tcPr>
            <w:tcW w:w="230" w:type="pct"/>
            <w:vMerge/>
            <w:tcBorders>
              <w:top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ed" w:sz="4" w:space="0" w:color="auto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C95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Иное недвижимое имущество (общая совместная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806B3" w:rsidRDefault="00C806B3" w:rsidP="00C95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72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C95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6B3" w:rsidRPr="00E9490C" w:rsidTr="00121CDC">
        <w:trPr>
          <w:trHeight w:val="569"/>
        </w:trPr>
        <w:tc>
          <w:tcPr>
            <w:tcW w:w="230" w:type="pct"/>
            <w:vMerge/>
            <w:tcBorders>
              <w:top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ed" w:sz="4" w:space="0" w:color="auto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C95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Иное недвижимое имущество (общая совместная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806B3" w:rsidRDefault="00C806B3" w:rsidP="00C95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372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C95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6B3" w:rsidRPr="00E9490C" w:rsidTr="00121CDC">
        <w:trPr>
          <w:trHeight w:val="569"/>
        </w:trPr>
        <w:tc>
          <w:tcPr>
            <w:tcW w:w="230" w:type="pct"/>
            <w:vMerge/>
            <w:tcBorders>
              <w:top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ed" w:sz="4" w:space="0" w:color="auto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C95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Иное недвижимое имущество (общая совместная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806B3" w:rsidRDefault="00C806B3" w:rsidP="00C95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372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C95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6B3" w:rsidRPr="00E9490C" w:rsidTr="00121CDC">
        <w:trPr>
          <w:trHeight w:val="569"/>
        </w:trPr>
        <w:tc>
          <w:tcPr>
            <w:tcW w:w="230" w:type="pct"/>
            <w:vMerge/>
            <w:tcBorders>
              <w:top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ed" w:sz="4" w:space="0" w:color="auto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C95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Иное недвижимое имущество (общая совместная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C95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4</w:t>
            </w:r>
          </w:p>
        </w:tc>
        <w:tc>
          <w:tcPr>
            <w:tcW w:w="372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C95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6B3" w:rsidRPr="00E9490C" w:rsidTr="00121CDC">
        <w:trPr>
          <w:trHeight w:val="592"/>
        </w:trPr>
        <w:tc>
          <w:tcPr>
            <w:tcW w:w="230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bottom w:val="single" w:sz="4" w:space="0" w:color="000000"/>
            </w:tcBorders>
            <w:shd w:val="clear" w:color="auto" w:fill="auto"/>
          </w:tcPr>
          <w:p w:rsidR="00C806B3" w:rsidRPr="00E9490C" w:rsidRDefault="00C806B3" w:rsidP="00C95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Иное недвижимое имущество (общая совместная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bottom w:val="single" w:sz="4" w:space="0" w:color="000000"/>
            </w:tcBorders>
            <w:shd w:val="clear" w:color="auto" w:fill="auto"/>
          </w:tcPr>
          <w:p w:rsidR="00C806B3" w:rsidRPr="00E9490C" w:rsidRDefault="00C806B3" w:rsidP="00C95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72" w:type="pct"/>
            <w:tcBorders>
              <w:top w:val="dashed" w:sz="4" w:space="0" w:color="auto"/>
              <w:bottom w:val="single" w:sz="4" w:space="0" w:color="000000"/>
            </w:tcBorders>
            <w:shd w:val="clear" w:color="auto" w:fill="auto"/>
          </w:tcPr>
          <w:p w:rsidR="00C806B3" w:rsidRPr="00E9490C" w:rsidRDefault="00C806B3" w:rsidP="00C95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C8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6B3" w:rsidRPr="00E9490C" w:rsidTr="00580C0E">
        <w:trPr>
          <w:trHeight w:hRule="exact" w:val="607"/>
        </w:trPr>
        <w:tc>
          <w:tcPr>
            <w:tcW w:w="230" w:type="pct"/>
            <w:tcBorders>
              <w:top w:val="single" w:sz="4" w:space="0" w:color="000000"/>
            </w:tcBorders>
            <w:shd w:val="clear" w:color="auto" w:fill="auto"/>
          </w:tcPr>
          <w:p w:rsidR="00C806B3" w:rsidRPr="00E9490C" w:rsidRDefault="00C806B3" w:rsidP="00FB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8632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91" w:type="pct"/>
            <w:tcBorders>
              <w:top w:val="single" w:sz="4" w:space="0" w:color="000000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Путенихина Е.Н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Начальник отдела бухгалтерии – </w:t>
            </w:r>
            <w:r w:rsidRPr="00E9490C">
              <w:rPr>
                <w:rFonts w:ascii="Times New Roman" w:hAnsi="Times New Roman"/>
                <w:sz w:val="20"/>
                <w:szCs w:val="20"/>
              </w:rPr>
              <w:lastRenderedPageBreak/>
              <w:t>главный бухгалтер</w:t>
            </w:r>
          </w:p>
        </w:tc>
        <w:tc>
          <w:tcPr>
            <w:tcW w:w="417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lastRenderedPageBreak/>
              <w:t>525106,38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6B3" w:rsidRPr="00E9490C" w:rsidTr="00765536">
        <w:trPr>
          <w:trHeight w:hRule="exact" w:val="553"/>
        </w:trPr>
        <w:tc>
          <w:tcPr>
            <w:tcW w:w="230" w:type="pct"/>
            <w:shd w:val="clear" w:color="auto" w:fill="auto"/>
          </w:tcPr>
          <w:p w:rsidR="00C806B3" w:rsidRPr="00E9490C" w:rsidRDefault="00C806B3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lastRenderedPageBreak/>
              <w:t>11.1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D04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B15A22">
        <w:trPr>
          <w:trHeight w:val="713"/>
        </w:trPr>
        <w:tc>
          <w:tcPr>
            <w:tcW w:w="230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C806B3" w:rsidRPr="00E9490C" w:rsidRDefault="00C806B3" w:rsidP="006D1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</w:t>
            </w:r>
            <w:r w:rsidR="008632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Николаева Н.М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ачальник отдела бухгалтерии -главный бухгалтер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341922,41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382</w:t>
            </w:r>
          </w:p>
        </w:tc>
        <w:tc>
          <w:tcPr>
            <w:tcW w:w="372" w:type="pct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66" w:type="pct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545</w:t>
            </w:r>
          </w:p>
        </w:tc>
        <w:tc>
          <w:tcPr>
            <w:tcW w:w="407" w:type="pct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580C0E">
        <w:trPr>
          <w:trHeight w:val="507"/>
        </w:trPr>
        <w:tc>
          <w:tcPr>
            <w:tcW w:w="230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bottom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bottom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4,7</w:t>
            </w:r>
          </w:p>
        </w:tc>
        <w:tc>
          <w:tcPr>
            <w:tcW w:w="372" w:type="pct"/>
            <w:tcBorders>
              <w:top w:val="dashed" w:sz="4" w:space="0" w:color="auto"/>
              <w:bottom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66" w:type="pct"/>
            <w:tcBorders>
              <w:top w:val="dashed" w:sz="4" w:space="0" w:color="auto"/>
              <w:bottom w:val="single" w:sz="4" w:space="0" w:color="000000"/>
            </w:tcBorders>
            <w:shd w:val="clear" w:color="auto" w:fill="auto"/>
          </w:tcPr>
          <w:p w:rsidR="00C806B3" w:rsidRPr="00E9490C" w:rsidRDefault="00C806B3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407" w:type="pct"/>
            <w:tcBorders>
              <w:top w:val="dash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580C0E">
        <w:trPr>
          <w:trHeight w:val="736"/>
        </w:trPr>
        <w:tc>
          <w:tcPr>
            <w:tcW w:w="230" w:type="pct"/>
            <w:vMerge w:val="restart"/>
            <w:shd w:val="clear" w:color="auto" w:fill="auto"/>
          </w:tcPr>
          <w:p w:rsidR="00C806B3" w:rsidRPr="00E9490C" w:rsidRDefault="00C806B3" w:rsidP="006D1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2.1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95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95189,17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545</w:t>
            </w:r>
          </w:p>
        </w:tc>
        <w:tc>
          <w:tcPr>
            <w:tcW w:w="372" w:type="pct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6D1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а/м УАЗ 31514 </w:t>
            </w:r>
            <w:r w:rsidRPr="00E9490C">
              <w:rPr>
                <w:rFonts w:ascii="Times New Roman" w:hAnsi="Times New Roman"/>
                <w:sz w:val="18"/>
                <w:szCs w:val="20"/>
              </w:rPr>
              <w:t>(индивидуальная)</w:t>
            </w:r>
          </w:p>
        </w:tc>
        <w:tc>
          <w:tcPr>
            <w:tcW w:w="503" w:type="pct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66" w:type="pct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382</w:t>
            </w:r>
          </w:p>
        </w:tc>
        <w:tc>
          <w:tcPr>
            <w:tcW w:w="407" w:type="pct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580C0E">
        <w:trPr>
          <w:trHeight w:val="515"/>
        </w:trPr>
        <w:tc>
          <w:tcPr>
            <w:tcW w:w="23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273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372" w:type="pct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Pr="00E949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DA 210741 </w:t>
            </w:r>
            <w:r w:rsidRPr="00E9490C">
              <w:rPr>
                <w:rFonts w:ascii="Times New Roman" w:hAnsi="Times New Roman"/>
                <w:sz w:val="18"/>
                <w:szCs w:val="20"/>
              </w:rPr>
              <w:t>(индивидуальная)</w:t>
            </w:r>
          </w:p>
        </w:tc>
        <w:tc>
          <w:tcPr>
            <w:tcW w:w="503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66" w:type="pct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4,7</w:t>
            </w:r>
          </w:p>
        </w:tc>
        <w:tc>
          <w:tcPr>
            <w:tcW w:w="407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8521DF">
        <w:trPr>
          <w:trHeight w:val="443"/>
        </w:trPr>
        <w:tc>
          <w:tcPr>
            <w:tcW w:w="230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6D1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2.2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2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66" w:type="pct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382</w:t>
            </w:r>
          </w:p>
        </w:tc>
        <w:tc>
          <w:tcPr>
            <w:tcW w:w="407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580C0E">
        <w:trPr>
          <w:trHeight w:val="315"/>
        </w:trPr>
        <w:tc>
          <w:tcPr>
            <w:tcW w:w="23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66" w:type="pct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4,7</w:t>
            </w:r>
          </w:p>
        </w:tc>
        <w:tc>
          <w:tcPr>
            <w:tcW w:w="407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580C0E">
        <w:trPr>
          <w:trHeight w:val="315"/>
        </w:trPr>
        <w:tc>
          <w:tcPr>
            <w:tcW w:w="23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66" w:type="pct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545</w:t>
            </w:r>
          </w:p>
        </w:tc>
        <w:tc>
          <w:tcPr>
            <w:tcW w:w="407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580C0E">
        <w:trPr>
          <w:trHeight w:val="287"/>
        </w:trPr>
        <w:tc>
          <w:tcPr>
            <w:tcW w:w="23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66" w:type="pct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407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580C0E">
        <w:trPr>
          <w:trHeight w:val="287"/>
        </w:trPr>
        <w:tc>
          <w:tcPr>
            <w:tcW w:w="230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6D1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2.3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2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66" w:type="pct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382</w:t>
            </w:r>
          </w:p>
        </w:tc>
        <w:tc>
          <w:tcPr>
            <w:tcW w:w="407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580C0E">
        <w:trPr>
          <w:trHeight w:val="287"/>
        </w:trPr>
        <w:tc>
          <w:tcPr>
            <w:tcW w:w="23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66" w:type="pct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4,7</w:t>
            </w:r>
          </w:p>
        </w:tc>
        <w:tc>
          <w:tcPr>
            <w:tcW w:w="407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580C0E">
        <w:trPr>
          <w:trHeight w:val="287"/>
        </w:trPr>
        <w:tc>
          <w:tcPr>
            <w:tcW w:w="23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66" w:type="pct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545</w:t>
            </w:r>
          </w:p>
        </w:tc>
        <w:tc>
          <w:tcPr>
            <w:tcW w:w="407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580C0E">
        <w:trPr>
          <w:trHeight w:val="287"/>
        </w:trPr>
        <w:tc>
          <w:tcPr>
            <w:tcW w:w="230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66" w:type="pct"/>
            <w:tcBorders>
              <w:bottom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4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580C0E">
        <w:trPr>
          <w:trHeight w:val="287"/>
        </w:trPr>
        <w:tc>
          <w:tcPr>
            <w:tcW w:w="230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8632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Абдульманов Ф.Ф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5B1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ачальник отдела по молодежной политике, физической культуре и спорту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482875,02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4)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466</w:t>
            </w:r>
          </w:p>
        </w:tc>
        <w:tc>
          <w:tcPr>
            <w:tcW w:w="372" w:type="pct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E9490C">
              <w:rPr>
                <w:rFonts w:ascii="Times New Roman" w:hAnsi="Times New Roman"/>
                <w:sz w:val="20"/>
                <w:szCs w:val="20"/>
                <w:lang w:val="ba-RU"/>
              </w:rPr>
              <w:t xml:space="preserve">а/м </w:t>
            </w:r>
            <w:r w:rsidRPr="00E9490C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E949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490C">
              <w:rPr>
                <w:rFonts w:ascii="Times New Roman" w:hAnsi="Times New Roman"/>
                <w:sz w:val="20"/>
                <w:szCs w:val="20"/>
                <w:lang w:val="en-US"/>
              </w:rPr>
              <w:t>lacetti</w:t>
            </w:r>
            <w:r w:rsidRPr="00E9490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9490C">
              <w:rPr>
                <w:rFonts w:ascii="Times New Roman" w:hAnsi="Times New Roman"/>
                <w:sz w:val="20"/>
                <w:szCs w:val="20"/>
                <w:lang w:val="ba-RU"/>
              </w:rPr>
              <w:t>общая совместная)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E9490C">
              <w:rPr>
                <w:rFonts w:ascii="Times New Roman" w:hAnsi="Times New Roman"/>
                <w:sz w:val="20"/>
                <w:szCs w:val="20"/>
                <w:lang w:val="ba-RU"/>
              </w:rPr>
              <w:t>-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06B3" w:rsidRPr="00E9490C" w:rsidTr="00580C0E">
        <w:trPr>
          <w:trHeight w:val="287"/>
        </w:trPr>
        <w:tc>
          <w:tcPr>
            <w:tcW w:w="230" w:type="pct"/>
            <w:vMerge/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 (общая долевая 1/4)</w:t>
            </w:r>
          </w:p>
        </w:tc>
        <w:tc>
          <w:tcPr>
            <w:tcW w:w="273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72" w:type="pct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6B3" w:rsidRPr="00E9490C" w:rsidTr="00580C0E">
        <w:trPr>
          <w:trHeight w:val="287"/>
        </w:trPr>
        <w:tc>
          <w:tcPr>
            <w:tcW w:w="23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470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Квартира (общая долевая 1/</w:t>
            </w:r>
            <w:r w:rsidR="00F470D7">
              <w:rPr>
                <w:rFonts w:ascii="Times New Roman" w:hAnsi="Times New Roman"/>
                <w:sz w:val="20"/>
                <w:szCs w:val="20"/>
              </w:rPr>
              <w:t>3</w:t>
            </w:r>
            <w:r w:rsidRPr="00E949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3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372" w:type="pct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6B3" w:rsidRPr="00E9490C" w:rsidTr="00580C0E">
        <w:trPr>
          <w:trHeight w:val="287"/>
        </w:trPr>
        <w:tc>
          <w:tcPr>
            <w:tcW w:w="230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3.1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5B1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95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91938,92</w:t>
            </w:r>
          </w:p>
        </w:tc>
        <w:tc>
          <w:tcPr>
            <w:tcW w:w="598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BC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Земельный участок (общая </w:t>
            </w:r>
            <w:r w:rsidRPr="00E9490C">
              <w:rPr>
                <w:rFonts w:ascii="Times New Roman" w:hAnsi="Times New Roman"/>
                <w:sz w:val="20"/>
                <w:szCs w:val="20"/>
              </w:rPr>
              <w:lastRenderedPageBreak/>
              <w:t>долевая 1/4)</w:t>
            </w:r>
          </w:p>
        </w:tc>
        <w:tc>
          <w:tcPr>
            <w:tcW w:w="273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lastRenderedPageBreak/>
              <w:t>1466</w:t>
            </w:r>
          </w:p>
        </w:tc>
        <w:tc>
          <w:tcPr>
            <w:tcW w:w="372" w:type="pct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  <w:lang w:val="ba-RU"/>
              </w:rPr>
              <w:t xml:space="preserve">а/м </w:t>
            </w:r>
            <w:r w:rsidRPr="00E9490C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="00F470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490C">
              <w:rPr>
                <w:rFonts w:ascii="Times New Roman" w:hAnsi="Times New Roman"/>
                <w:sz w:val="20"/>
                <w:szCs w:val="20"/>
                <w:lang w:val="en-US"/>
              </w:rPr>
              <w:t>lacetti</w:t>
            </w:r>
            <w:r w:rsidR="00F470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490C">
              <w:rPr>
                <w:rFonts w:ascii="Times New Roman" w:hAnsi="Times New Roman"/>
                <w:sz w:val="20"/>
                <w:szCs w:val="20"/>
                <w:lang w:val="ba-RU"/>
              </w:rPr>
              <w:t xml:space="preserve">(общая </w:t>
            </w:r>
            <w:r w:rsidRPr="00E9490C">
              <w:rPr>
                <w:rFonts w:ascii="Times New Roman" w:hAnsi="Times New Roman"/>
                <w:sz w:val="20"/>
                <w:szCs w:val="20"/>
                <w:lang w:val="ba-RU"/>
              </w:rPr>
              <w:lastRenderedPageBreak/>
              <w:t>совместная)</w:t>
            </w:r>
          </w:p>
        </w:tc>
        <w:tc>
          <w:tcPr>
            <w:tcW w:w="503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06B3" w:rsidRPr="00E9490C" w:rsidTr="00580C0E">
        <w:trPr>
          <w:trHeight w:val="287"/>
        </w:trPr>
        <w:tc>
          <w:tcPr>
            <w:tcW w:w="23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BC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 (общая долевая 1/4)</w:t>
            </w:r>
          </w:p>
        </w:tc>
        <w:tc>
          <w:tcPr>
            <w:tcW w:w="273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72" w:type="pct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6B3" w:rsidRPr="00E9490C" w:rsidTr="00580C0E">
        <w:trPr>
          <w:trHeight w:val="287"/>
        </w:trPr>
        <w:tc>
          <w:tcPr>
            <w:tcW w:w="230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3.2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4)</w:t>
            </w:r>
          </w:p>
        </w:tc>
        <w:tc>
          <w:tcPr>
            <w:tcW w:w="273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466</w:t>
            </w:r>
          </w:p>
        </w:tc>
        <w:tc>
          <w:tcPr>
            <w:tcW w:w="372" w:type="pct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06B3" w:rsidRPr="00E9490C" w:rsidTr="00580C0E">
        <w:trPr>
          <w:trHeight w:val="287"/>
        </w:trPr>
        <w:tc>
          <w:tcPr>
            <w:tcW w:w="23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 (общая долевая 1/4)</w:t>
            </w:r>
          </w:p>
        </w:tc>
        <w:tc>
          <w:tcPr>
            <w:tcW w:w="273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72" w:type="pct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6B3" w:rsidRPr="00E9490C" w:rsidTr="00580C0E">
        <w:trPr>
          <w:trHeight w:val="287"/>
        </w:trPr>
        <w:tc>
          <w:tcPr>
            <w:tcW w:w="230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3.3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4)</w:t>
            </w:r>
          </w:p>
        </w:tc>
        <w:tc>
          <w:tcPr>
            <w:tcW w:w="273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466</w:t>
            </w:r>
          </w:p>
        </w:tc>
        <w:tc>
          <w:tcPr>
            <w:tcW w:w="372" w:type="pct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06B3" w:rsidRPr="00E9490C" w:rsidTr="00580C0E">
        <w:trPr>
          <w:trHeight w:val="287"/>
        </w:trPr>
        <w:tc>
          <w:tcPr>
            <w:tcW w:w="230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 (общая долевая 1/4)</w:t>
            </w:r>
          </w:p>
        </w:tc>
        <w:tc>
          <w:tcPr>
            <w:tcW w:w="273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72" w:type="pct"/>
            <w:tcBorders>
              <w:bottom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6B3" w:rsidRPr="00E9490C" w:rsidTr="00580C0E">
        <w:trPr>
          <w:trHeight w:val="265"/>
        </w:trPr>
        <w:tc>
          <w:tcPr>
            <w:tcW w:w="230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C806B3" w:rsidRPr="00E9490C" w:rsidRDefault="00C806B3" w:rsidP="005B1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8632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Галиакберов Н.Г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по строительству и ЖКХ 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360900,61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B5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а/м ВАЗ 21102 </w:t>
            </w:r>
            <w:r w:rsidRPr="00E9490C">
              <w:rPr>
                <w:rFonts w:ascii="Times New Roman" w:hAnsi="Times New Roman"/>
                <w:sz w:val="19"/>
                <w:szCs w:val="19"/>
              </w:rPr>
              <w:t>(индивидуальная)</w:t>
            </w:r>
          </w:p>
        </w:tc>
        <w:tc>
          <w:tcPr>
            <w:tcW w:w="503" w:type="pct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07" w:type="pct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580C0E">
        <w:trPr>
          <w:trHeight w:val="426"/>
        </w:trPr>
        <w:tc>
          <w:tcPr>
            <w:tcW w:w="230" w:type="pct"/>
            <w:vMerge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B5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407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580C0E">
        <w:trPr>
          <w:trHeight w:val="234"/>
        </w:trPr>
        <w:tc>
          <w:tcPr>
            <w:tcW w:w="230" w:type="pct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B5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07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580C0E">
        <w:trPr>
          <w:trHeight w:val="423"/>
        </w:trPr>
        <w:tc>
          <w:tcPr>
            <w:tcW w:w="230" w:type="pct"/>
            <w:vMerge/>
            <w:tcBorders>
              <w:top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ed" w:sz="4" w:space="0" w:color="auto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B5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407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580C0E">
        <w:trPr>
          <w:trHeight w:val="331"/>
        </w:trPr>
        <w:tc>
          <w:tcPr>
            <w:tcW w:w="230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C806B3" w:rsidRPr="00E9490C" w:rsidRDefault="00C806B3" w:rsidP="005B1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4.1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C806B3" w:rsidRPr="00E9490C" w:rsidRDefault="00C806B3" w:rsidP="00E4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95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360973,31</w:t>
            </w:r>
          </w:p>
        </w:tc>
        <w:tc>
          <w:tcPr>
            <w:tcW w:w="598" w:type="pct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B5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07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580C0E">
        <w:trPr>
          <w:trHeight w:val="423"/>
        </w:trPr>
        <w:tc>
          <w:tcPr>
            <w:tcW w:w="230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B5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407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580C0E">
        <w:trPr>
          <w:trHeight w:val="230"/>
        </w:trPr>
        <w:tc>
          <w:tcPr>
            <w:tcW w:w="230" w:type="pct"/>
            <w:vMerge w:val="restart"/>
            <w:shd w:val="clear" w:color="auto" w:fill="auto"/>
          </w:tcPr>
          <w:p w:rsidR="00C806B3" w:rsidRPr="00E9490C" w:rsidRDefault="00C806B3" w:rsidP="005B1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4.2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2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B5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07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580C0E">
        <w:trPr>
          <w:trHeight w:val="423"/>
        </w:trPr>
        <w:tc>
          <w:tcPr>
            <w:tcW w:w="230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B5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bottom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407" w:type="pct"/>
            <w:tcBorders>
              <w:top w:val="dash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580C0E">
        <w:trPr>
          <w:trHeight w:hRule="exact" w:val="535"/>
        </w:trPr>
        <w:tc>
          <w:tcPr>
            <w:tcW w:w="230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8632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Игибаева М.Р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C806B3" w:rsidRPr="00E9490C" w:rsidRDefault="00C806B3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аведующий архивным сектором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445680,60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C73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а/м Ниссан Экстрэль</w:t>
            </w:r>
          </w:p>
          <w:p w:rsidR="00C806B3" w:rsidRPr="00E9490C" w:rsidRDefault="00C806B3" w:rsidP="00F46AB5">
            <w:pPr>
              <w:pStyle w:val="a7"/>
              <w:jc w:val="center"/>
              <w:rPr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06B3" w:rsidRPr="00E9490C" w:rsidTr="00580C0E">
        <w:trPr>
          <w:trHeight w:hRule="exact" w:val="481"/>
        </w:trPr>
        <w:tc>
          <w:tcPr>
            <w:tcW w:w="230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6B3" w:rsidRPr="00E9490C" w:rsidTr="00580C0E">
        <w:trPr>
          <w:trHeight w:hRule="exact" w:val="724"/>
        </w:trPr>
        <w:tc>
          <w:tcPr>
            <w:tcW w:w="23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053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6B3" w:rsidRPr="00E9490C" w:rsidTr="00580C0E">
        <w:trPr>
          <w:trHeight w:hRule="exact" w:val="565"/>
        </w:trPr>
        <w:tc>
          <w:tcPr>
            <w:tcW w:w="230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C806B3" w:rsidRPr="00E9490C" w:rsidRDefault="00C806B3" w:rsidP="008632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5.</w:t>
            </w:r>
            <w:r w:rsidR="0086326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91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C806B3" w:rsidRPr="00E9490C" w:rsidRDefault="00C806B3" w:rsidP="00E4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95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925343,16</w:t>
            </w: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3C425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а/м Ниссан Экстрэль</w:t>
            </w:r>
          </w:p>
          <w:p w:rsidR="00C806B3" w:rsidRPr="00E9490C" w:rsidRDefault="00C806B3" w:rsidP="003C4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lastRenderedPageBreak/>
              <w:t>(общая совместная)</w:t>
            </w:r>
          </w:p>
        </w:tc>
        <w:tc>
          <w:tcPr>
            <w:tcW w:w="503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6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06B3" w:rsidRPr="00E9490C" w:rsidTr="008521DF">
        <w:trPr>
          <w:trHeight w:hRule="exact" w:val="506"/>
        </w:trPr>
        <w:tc>
          <w:tcPr>
            <w:tcW w:w="230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ed" w:sz="4" w:space="0" w:color="auto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6B3" w:rsidRPr="00E9490C" w:rsidTr="00B15A22">
        <w:trPr>
          <w:trHeight w:hRule="exact" w:val="709"/>
        </w:trPr>
        <w:tc>
          <w:tcPr>
            <w:tcW w:w="230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ed" w:sz="4" w:space="0" w:color="auto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053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6B3" w:rsidRPr="00E9490C" w:rsidTr="008521DF">
        <w:trPr>
          <w:trHeight w:hRule="exact" w:val="779"/>
        </w:trPr>
        <w:tc>
          <w:tcPr>
            <w:tcW w:w="230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ed" w:sz="4" w:space="0" w:color="auto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835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768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6B3" w:rsidRPr="00E9490C" w:rsidTr="00580C0E">
        <w:trPr>
          <w:trHeight w:hRule="exact" w:val="567"/>
        </w:trPr>
        <w:tc>
          <w:tcPr>
            <w:tcW w:w="23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34,2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6B3" w:rsidRPr="00E9490C" w:rsidTr="00580C0E">
        <w:trPr>
          <w:trHeight w:hRule="exact" w:val="274"/>
        </w:trPr>
        <w:tc>
          <w:tcPr>
            <w:tcW w:w="230" w:type="pct"/>
            <w:vMerge w:val="restart"/>
            <w:shd w:val="clear" w:color="auto" w:fill="auto"/>
          </w:tcPr>
          <w:p w:rsidR="00C806B3" w:rsidRPr="00E9490C" w:rsidRDefault="00C806B3" w:rsidP="00442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5.2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407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580C0E">
        <w:trPr>
          <w:trHeight w:hRule="exact" w:val="521"/>
        </w:trPr>
        <w:tc>
          <w:tcPr>
            <w:tcW w:w="230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053</w:t>
            </w:r>
          </w:p>
        </w:tc>
        <w:tc>
          <w:tcPr>
            <w:tcW w:w="407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580C0E">
        <w:trPr>
          <w:trHeight w:hRule="exact" w:val="348"/>
        </w:trPr>
        <w:tc>
          <w:tcPr>
            <w:tcW w:w="230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580C0E">
        <w:trPr>
          <w:trHeight w:hRule="exact" w:val="694"/>
        </w:trPr>
        <w:tc>
          <w:tcPr>
            <w:tcW w:w="23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06B3" w:rsidRPr="00E9490C" w:rsidRDefault="00C806B3" w:rsidP="00C3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8632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Аптиков А.С.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06B3" w:rsidRPr="00E9490C" w:rsidRDefault="00C806B3" w:rsidP="00C36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Главный специалист отдела по молодежной политике, физической культуре и спорту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327089,39</w:t>
            </w:r>
          </w:p>
        </w:tc>
        <w:tc>
          <w:tcPr>
            <w:tcW w:w="598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 (общая долевая 1/4)</w:t>
            </w:r>
          </w:p>
        </w:tc>
        <w:tc>
          <w:tcPr>
            <w:tcW w:w="273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852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6</w:t>
            </w:r>
            <w:r w:rsidR="008521DF">
              <w:rPr>
                <w:rFonts w:ascii="Times New Roman" w:hAnsi="Times New Roman"/>
                <w:sz w:val="20"/>
                <w:szCs w:val="20"/>
              </w:rPr>
              <w:t>0</w:t>
            </w:r>
            <w:r w:rsidRPr="00E9490C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372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а/м ВАЗ 2121 (общая совместная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580C0E">
        <w:trPr>
          <w:trHeight w:hRule="exact" w:val="705"/>
        </w:trPr>
        <w:tc>
          <w:tcPr>
            <w:tcW w:w="230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8521DF" w:rsidP="00852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рицеп</w:t>
            </w:r>
            <w:r w:rsidR="00C806B3" w:rsidRPr="00E9490C">
              <w:rPr>
                <w:rFonts w:ascii="Times New Roman" w:hAnsi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0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580C0E">
        <w:trPr>
          <w:trHeight w:hRule="exact" w:val="699"/>
        </w:trPr>
        <w:tc>
          <w:tcPr>
            <w:tcW w:w="230" w:type="pct"/>
            <w:vMerge w:val="restart"/>
            <w:shd w:val="clear" w:color="auto" w:fill="auto"/>
          </w:tcPr>
          <w:p w:rsidR="00C806B3" w:rsidRPr="00E9490C" w:rsidRDefault="00C806B3" w:rsidP="00C36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6.1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shd w:val="clear" w:color="auto" w:fill="auto"/>
          </w:tcPr>
          <w:p w:rsidR="00C806B3" w:rsidRPr="00E9490C" w:rsidRDefault="00C806B3" w:rsidP="00C36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95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63828,31</w:t>
            </w:r>
          </w:p>
        </w:tc>
        <w:tc>
          <w:tcPr>
            <w:tcW w:w="598" w:type="pct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пай) (общая долевая 1/302)</w:t>
            </w:r>
          </w:p>
        </w:tc>
        <w:tc>
          <w:tcPr>
            <w:tcW w:w="273" w:type="pct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1140000</w:t>
            </w:r>
          </w:p>
        </w:tc>
        <w:tc>
          <w:tcPr>
            <w:tcW w:w="372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а/м ВАЗ 2121 (общая совместная)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0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521DF" w:rsidRPr="00E9490C" w:rsidTr="00580C0E">
        <w:trPr>
          <w:trHeight w:hRule="exact" w:val="709"/>
        </w:trPr>
        <w:tc>
          <w:tcPr>
            <w:tcW w:w="230" w:type="pct"/>
            <w:vMerge/>
            <w:shd w:val="clear" w:color="auto" w:fill="auto"/>
          </w:tcPr>
          <w:p w:rsidR="008521DF" w:rsidRPr="00E9490C" w:rsidRDefault="008521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8521DF" w:rsidRPr="00E9490C" w:rsidRDefault="008521DF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8521DF" w:rsidRPr="00E9490C" w:rsidRDefault="008521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8521DF" w:rsidRPr="00E9490C" w:rsidRDefault="008521D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521DF" w:rsidRPr="00E9490C" w:rsidRDefault="008521DF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521DF" w:rsidRPr="00E9490C" w:rsidRDefault="008521DF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521DF" w:rsidRPr="00E9490C" w:rsidRDefault="008521DF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21DF" w:rsidRPr="00E9490C" w:rsidRDefault="008521DF" w:rsidP="00C95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рицеп</w:t>
            </w:r>
            <w:r w:rsidRPr="00E9490C">
              <w:rPr>
                <w:rFonts w:ascii="Times New Roman" w:hAnsi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21DF" w:rsidRPr="00E9490C" w:rsidRDefault="008521DF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21DF" w:rsidRPr="00E9490C" w:rsidRDefault="008521DF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0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21DF" w:rsidRPr="00E9490C" w:rsidRDefault="008521DF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B15A22">
        <w:trPr>
          <w:trHeight w:hRule="exact" w:val="327"/>
        </w:trPr>
        <w:tc>
          <w:tcPr>
            <w:tcW w:w="230" w:type="pct"/>
            <w:vMerge w:val="restart"/>
            <w:shd w:val="clear" w:color="auto" w:fill="auto"/>
          </w:tcPr>
          <w:p w:rsidR="00C806B3" w:rsidRPr="00E9490C" w:rsidRDefault="00C806B3" w:rsidP="00C36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6.2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0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580C0E">
        <w:trPr>
          <w:trHeight w:hRule="exact" w:val="561"/>
        </w:trPr>
        <w:tc>
          <w:tcPr>
            <w:tcW w:w="230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0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B15A22">
        <w:trPr>
          <w:trHeight w:val="321"/>
        </w:trPr>
        <w:tc>
          <w:tcPr>
            <w:tcW w:w="230" w:type="pct"/>
            <w:vMerge w:val="restart"/>
            <w:tcBorders>
              <w:top w:val="single" w:sz="4" w:space="0" w:color="000000"/>
            </w:tcBorders>
          </w:tcPr>
          <w:p w:rsidR="00C806B3" w:rsidRPr="00E9490C" w:rsidRDefault="00C806B3" w:rsidP="00130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8632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</w:tcBorders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Айдашева Г.Г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Главный специалист отдела экономики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384737,11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151</w:t>
            </w:r>
          </w:p>
        </w:tc>
        <w:tc>
          <w:tcPr>
            <w:tcW w:w="372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C806B3" w:rsidRPr="00E9490C" w:rsidRDefault="00F05AB3" w:rsidP="001D2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="00C806B3" w:rsidRPr="00E9490C">
              <w:rPr>
                <w:rFonts w:ascii="Times New Roman" w:hAnsi="Times New Roman"/>
                <w:sz w:val="20"/>
                <w:szCs w:val="20"/>
              </w:rPr>
              <w:t xml:space="preserve">Лада 4×4 (Нива) </w:t>
            </w:r>
            <w:r w:rsidR="00C806B3" w:rsidRPr="00E9490C">
              <w:rPr>
                <w:rFonts w:ascii="Times New Roman" w:hAnsi="Times New Roman"/>
                <w:sz w:val="18"/>
                <w:szCs w:val="20"/>
              </w:rPr>
              <w:t>(индивидуальная)</w:t>
            </w:r>
          </w:p>
        </w:tc>
        <w:tc>
          <w:tcPr>
            <w:tcW w:w="503" w:type="pct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single" w:sz="4" w:space="0" w:color="000000"/>
              <w:bottom w:val="dashed" w:sz="4" w:space="0" w:color="auto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407" w:type="pct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B15A22">
        <w:trPr>
          <w:trHeight w:hRule="exact" w:val="530"/>
        </w:trPr>
        <w:tc>
          <w:tcPr>
            <w:tcW w:w="230" w:type="pct"/>
            <w:vMerge/>
            <w:tcBorders>
              <w:bottom w:val="dashed" w:sz="4" w:space="0" w:color="auto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000000"/>
              <w:bottom w:val="dashed" w:sz="4" w:space="0" w:color="auto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top w:val="single" w:sz="4" w:space="0" w:color="000000"/>
              <w:bottom w:val="dashed" w:sz="4" w:space="0" w:color="auto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000000"/>
              <w:bottom w:val="dashed" w:sz="4" w:space="0" w:color="auto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647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F05AB3">
        <w:trPr>
          <w:trHeight w:hRule="exact" w:val="503"/>
        </w:trPr>
        <w:tc>
          <w:tcPr>
            <w:tcW w:w="230" w:type="pct"/>
            <w:vMerge w:val="restart"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lastRenderedPageBreak/>
              <w:t>17.1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</w:tcPr>
          <w:p w:rsidR="00C806B3" w:rsidRPr="00E9490C" w:rsidRDefault="00C806B3" w:rsidP="001D2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95" w:type="pct"/>
            <w:vMerge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C806B3" w:rsidRPr="00E9490C" w:rsidRDefault="00C806B3" w:rsidP="001D2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 998578,75</w:t>
            </w:r>
          </w:p>
        </w:tc>
        <w:tc>
          <w:tcPr>
            <w:tcW w:w="59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27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37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06B3" w:rsidRPr="00F05AB3" w:rsidRDefault="00F05A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="00C806B3" w:rsidRPr="00E9490C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="00C806B3" w:rsidRPr="00F05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06B3" w:rsidRPr="00E9490C">
              <w:rPr>
                <w:rFonts w:ascii="Times New Roman" w:hAnsi="Times New Roman"/>
                <w:sz w:val="20"/>
                <w:szCs w:val="20"/>
                <w:lang w:val="en-US"/>
              </w:rPr>
              <w:t>Getz</w:t>
            </w:r>
            <w:r w:rsidR="00C806B3" w:rsidRPr="00F05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06B3" w:rsidRPr="00E9490C">
              <w:rPr>
                <w:rFonts w:ascii="Times New Roman" w:hAnsi="Times New Roman"/>
                <w:sz w:val="19"/>
                <w:szCs w:val="19"/>
              </w:rPr>
              <w:t>(индивидуальная)</w:t>
            </w: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790782</w:t>
            </w:r>
          </w:p>
        </w:tc>
        <w:tc>
          <w:tcPr>
            <w:tcW w:w="407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580C0E">
        <w:trPr>
          <w:trHeight w:hRule="exact" w:val="423"/>
        </w:trPr>
        <w:tc>
          <w:tcPr>
            <w:tcW w:w="230" w:type="pct"/>
            <w:vMerge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EF701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53363</w:t>
            </w:r>
          </w:p>
        </w:tc>
        <w:tc>
          <w:tcPr>
            <w:tcW w:w="407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F05AB3">
        <w:trPr>
          <w:trHeight w:hRule="exact" w:val="431"/>
        </w:trPr>
        <w:tc>
          <w:tcPr>
            <w:tcW w:w="230" w:type="pct"/>
            <w:vMerge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EF7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490C">
              <w:rPr>
                <w:rFonts w:ascii="Times New Roman" w:hAnsi="Times New Roman"/>
                <w:sz w:val="20"/>
                <w:szCs w:val="20"/>
                <w:lang w:val="en-US"/>
              </w:rPr>
              <w:t>70825</w:t>
            </w:r>
          </w:p>
        </w:tc>
        <w:tc>
          <w:tcPr>
            <w:tcW w:w="407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B15A22">
        <w:trPr>
          <w:trHeight w:hRule="exact" w:val="433"/>
        </w:trPr>
        <w:tc>
          <w:tcPr>
            <w:tcW w:w="230" w:type="pct"/>
            <w:vMerge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27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647</w:t>
            </w:r>
          </w:p>
        </w:tc>
        <w:tc>
          <w:tcPr>
            <w:tcW w:w="37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06B3" w:rsidRPr="00E9490C" w:rsidRDefault="00F05AB3" w:rsidP="00EF7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рицеп</w:t>
            </w:r>
            <w:r w:rsidR="00C806B3" w:rsidRPr="00E949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06B3" w:rsidRPr="00E9490C">
              <w:rPr>
                <w:rFonts w:ascii="Times New Roman" w:hAnsi="Times New Roman"/>
                <w:sz w:val="19"/>
                <w:szCs w:val="19"/>
              </w:rPr>
              <w:t>(индивидуальная)</w:t>
            </w: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490C">
              <w:rPr>
                <w:rFonts w:ascii="Times New Roman" w:hAnsi="Times New Roman"/>
                <w:sz w:val="20"/>
                <w:szCs w:val="20"/>
                <w:lang w:val="en-US"/>
              </w:rPr>
              <w:t>336796</w:t>
            </w:r>
          </w:p>
        </w:tc>
        <w:tc>
          <w:tcPr>
            <w:tcW w:w="407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B15A22">
        <w:trPr>
          <w:trHeight w:hRule="exact" w:val="427"/>
        </w:trPr>
        <w:tc>
          <w:tcPr>
            <w:tcW w:w="230" w:type="pct"/>
            <w:vMerge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490C">
              <w:rPr>
                <w:rFonts w:ascii="Times New Roman" w:hAnsi="Times New Roman"/>
                <w:sz w:val="20"/>
                <w:szCs w:val="20"/>
                <w:lang w:val="en-US"/>
              </w:rPr>
              <w:t>1607051</w:t>
            </w:r>
          </w:p>
        </w:tc>
        <w:tc>
          <w:tcPr>
            <w:tcW w:w="407" w:type="pct"/>
            <w:tcBorders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B15A22">
        <w:trPr>
          <w:trHeight w:hRule="exact" w:val="289"/>
        </w:trPr>
        <w:tc>
          <w:tcPr>
            <w:tcW w:w="230" w:type="pct"/>
            <w:vMerge w:val="restart"/>
          </w:tcPr>
          <w:p w:rsidR="00C806B3" w:rsidRPr="00E9490C" w:rsidRDefault="00C806B3" w:rsidP="00EF7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7.2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pStyle w:val="a7"/>
              <w:jc w:val="center"/>
              <w:rPr>
                <w:rFonts w:ascii="Times New Roman" w:hAnsi="Times New Roman"/>
              </w:rPr>
            </w:pPr>
            <w:r w:rsidRPr="00E9490C">
              <w:rPr>
                <w:rFonts w:ascii="Times New Roman" w:hAnsi="Times New Roman"/>
              </w:rPr>
              <w:t>-</w:t>
            </w: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407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B15A22">
        <w:trPr>
          <w:trHeight w:hRule="exact" w:val="421"/>
        </w:trPr>
        <w:tc>
          <w:tcPr>
            <w:tcW w:w="230" w:type="pct"/>
            <w:vMerge/>
            <w:tcBorders>
              <w:bottom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single" w:sz="4" w:space="0" w:color="000000"/>
            </w:tcBorders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647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580C0E">
        <w:trPr>
          <w:trHeight w:hRule="exact" w:val="515"/>
        </w:trPr>
        <w:tc>
          <w:tcPr>
            <w:tcW w:w="230" w:type="pct"/>
            <w:tcBorders>
              <w:top w:val="single" w:sz="4" w:space="0" w:color="000000"/>
            </w:tcBorders>
          </w:tcPr>
          <w:p w:rsidR="00C806B3" w:rsidRPr="0086326D" w:rsidRDefault="00C806B3" w:rsidP="00CC7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8</w:t>
            </w:r>
            <w:r w:rsidR="008632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91" w:type="pct"/>
            <w:tcBorders>
              <w:top w:val="single" w:sz="4" w:space="0" w:color="000000"/>
            </w:tcBorders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Галлямов Д.М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Главный инженер-программист сектора по делопроизводству и обращениям граждан</w:t>
            </w:r>
          </w:p>
        </w:tc>
        <w:tc>
          <w:tcPr>
            <w:tcW w:w="417" w:type="pct"/>
            <w:tcBorders>
              <w:top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490C">
              <w:rPr>
                <w:rFonts w:ascii="Times New Roman" w:hAnsi="Times New Roman"/>
                <w:sz w:val="20"/>
                <w:szCs w:val="20"/>
                <w:lang w:val="en-US"/>
              </w:rPr>
              <w:t>372605.12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 (общая долевая 1/4)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CC77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6</w:t>
            </w:r>
            <w:r w:rsidRPr="00E9490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а/м ВАЗ -21074 </w:t>
            </w:r>
            <w:r w:rsidRPr="00E9490C">
              <w:rPr>
                <w:rFonts w:ascii="Times New Roman" w:hAnsi="Times New Roman"/>
                <w:sz w:val="19"/>
                <w:szCs w:val="19"/>
              </w:rPr>
              <w:t>(индивидуальная)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490C">
              <w:rPr>
                <w:rFonts w:ascii="Times New Roman" w:hAnsi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580C0E">
        <w:trPr>
          <w:trHeight w:val="447"/>
        </w:trPr>
        <w:tc>
          <w:tcPr>
            <w:tcW w:w="230" w:type="pct"/>
            <w:tcBorders>
              <w:bottom w:val="single" w:sz="4" w:space="0" w:color="000000"/>
            </w:tcBorders>
          </w:tcPr>
          <w:p w:rsidR="00C806B3" w:rsidRPr="00E9490C" w:rsidRDefault="00C806B3" w:rsidP="00D46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 w:rsidRPr="00E9490C">
              <w:rPr>
                <w:rFonts w:ascii="Times New Roman" w:hAnsi="Times New Roman"/>
                <w:sz w:val="20"/>
                <w:szCs w:val="20"/>
              </w:rPr>
              <w:t>.1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tcBorders>
              <w:bottom w:val="single" w:sz="4" w:space="0" w:color="000000"/>
            </w:tcBorders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tcBorders>
              <w:bottom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2"/>
            <w:tcBorders>
              <w:bottom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tcBorders>
              <w:bottom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bottom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bottom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bottom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bottom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07" w:type="pct"/>
            <w:tcBorders>
              <w:bottom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B15A22">
        <w:trPr>
          <w:trHeight w:hRule="exact" w:val="463"/>
        </w:trPr>
        <w:tc>
          <w:tcPr>
            <w:tcW w:w="230" w:type="pct"/>
            <w:vMerge w:val="restart"/>
            <w:tcBorders>
              <w:top w:val="single" w:sz="4" w:space="0" w:color="000000"/>
            </w:tcBorders>
          </w:tcPr>
          <w:p w:rsidR="00C806B3" w:rsidRPr="0086326D" w:rsidRDefault="00C806B3" w:rsidP="009A5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9</w:t>
            </w:r>
            <w:r w:rsidR="008632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</w:tcBorders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Иванова О.И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Главный специалист отдела бухгалтерии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C806B3" w:rsidRPr="00E9490C" w:rsidRDefault="00C806B3" w:rsidP="009A5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490C">
              <w:rPr>
                <w:rFonts w:ascii="Times New Roman" w:hAnsi="Times New Roman"/>
                <w:sz w:val="20"/>
                <w:szCs w:val="20"/>
                <w:lang w:val="en-US"/>
              </w:rPr>
              <w:t>379603</w:t>
            </w:r>
            <w:r w:rsidRPr="00E9490C">
              <w:rPr>
                <w:rFonts w:ascii="Times New Roman" w:hAnsi="Times New Roman"/>
                <w:sz w:val="20"/>
                <w:szCs w:val="20"/>
              </w:rPr>
              <w:t>,</w:t>
            </w:r>
            <w:r w:rsidRPr="00E9490C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955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580C0E">
        <w:trPr>
          <w:trHeight w:hRule="exact" w:val="718"/>
        </w:trPr>
        <w:tc>
          <w:tcPr>
            <w:tcW w:w="230" w:type="pct"/>
            <w:vMerge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407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F05AB3">
        <w:trPr>
          <w:trHeight w:hRule="exact" w:val="87"/>
        </w:trPr>
        <w:tc>
          <w:tcPr>
            <w:tcW w:w="230" w:type="pct"/>
            <w:vMerge/>
            <w:tcBorders>
              <w:bottom w:val="dashed" w:sz="4" w:space="0" w:color="auto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6B3" w:rsidRPr="00E9490C" w:rsidTr="00580C0E">
        <w:trPr>
          <w:trHeight w:hRule="exact" w:val="709"/>
        </w:trPr>
        <w:tc>
          <w:tcPr>
            <w:tcW w:w="23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Pr="00E9490C">
              <w:rPr>
                <w:rFonts w:ascii="Times New Roman" w:hAnsi="Times New Roman"/>
                <w:sz w:val="20"/>
                <w:szCs w:val="20"/>
              </w:rPr>
              <w:t>.1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95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9A5AE6">
            <w:pPr>
              <w:tabs>
                <w:tab w:val="center" w:pos="5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687472,51</w:t>
            </w: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955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6E2330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E9490C">
              <w:rPr>
                <w:rFonts w:ascii="Times New Roman" w:hAnsi="Times New Roman"/>
                <w:sz w:val="20"/>
              </w:rPr>
              <w:t xml:space="preserve">а/м Шкода Октавиа </w:t>
            </w:r>
            <w:r w:rsidRPr="00E9490C">
              <w:rPr>
                <w:rFonts w:ascii="Times New Roman" w:hAnsi="Times New Roman"/>
                <w:sz w:val="19"/>
                <w:szCs w:val="19"/>
              </w:rPr>
              <w:t>(индивидуальная)</w:t>
            </w:r>
          </w:p>
        </w:tc>
        <w:tc>
          <w:tcPr>
            <w:tcW w:w="503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06B3" w:rsidRPr="00E9490C" w:rsidTr="00580C0E">
        <w:trPr>
          <w:trHeight w:hRule="exact" w:val="605"/>
        </w:trPr>
        <w:tc>
          <w:tcPr>
            <w:tcW w:w="23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6B3" w:rsidRPr="00E9490C" w:rsidTr="00580C0E">
        <w:trPr>
          <w:trHeight w:hRule="exact" w:val="529"/>
        </w:trPr>
        <w:tc>
          <w:tcPr>
            <w:tcW w:w="23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Pr="00E9490C">
              <w:rPr>
                <w:rFonts w:ascii="Times New Roman" w:hAnsi="Times New Roman"/>
                <w:sz w:val="20"/>
                <w:szCs w:val="20"/>
              </w:rPr>
              <w:t>.2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955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580C0E">
        <w:trPr>
          <w:trHeight w:hRule="exact" w:val="353"/>
        </w:trPr>
        <w:tc>
          <w:tcPr>
            <w:tcW w:w="23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580C0E">
        <w:trPr>
          <w:trHeight w:hRule="exact" w:val="510"/>
        </w:trPr>
        <w:tc>
          <w:tcPr>
            <w:tcW w:w="23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Pr="00E9490C">
              <w:rPr>
                <w:rFonts w:ascii="Times New Roman" w:hAnsi="Times New Roman"/>
                <w:sz w:val="20"/>
                <w:szCs w:val="20"/>
              </w:rPr>
              <w:t>.3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2"/>
            <w:vMerge w:val="restart"/>
            <w:tcBorders>
              <w:top w:val="dashed" w:sz="4" w:space="0" w:color="auto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vMerge w:val="restart"/>
            <w:tcBorders>
              <w:top w:val="dashed" w:sz="4" w:space="0" w:color="auto"/>
            </w:tcBorders>
          </w:tcPr>
          <w:p w:rsidR="00C806B3" w:rsidRPr="00E9490C" w:rsidRDefault="00C806B3" w:rsidP="006E2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vMerge w:val="restart"/>
            <w:tcBorders>
              <w:top w:val="dashed" w:sz="4" w:space="0" w:color="auto"/>
            </w:tcBorders>
          </w:tcPr>
          <w:p w:rsidR="00C806B3" w:rsidRPr="00E9490C" w:rsidRDefault="00C806B3" w:rsidP="00252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bottom w:val="dashed" w:sz="4" w:space="0" w:color="auto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955</w:t>
            </w:r>
          </w:p>
        </w:tc>
        <w:tc>
          <w:tcPr>
            <w:tcW w:w="407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580C0E">
        <w:trPr>
          <w:trHeight w:val="318"/>
        </w:trPr>
        <w:tc>
          <w:tcPr>
            <w:tcW w:w="23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bottom w:val="dashed" w:sz="4" w:space="0" w:color="auto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bottom w:val="dashed" w:sz="4" w:space="0" w:color="auto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bottom w:val="dashed" w:sz="4" w:space="0" w:color="auto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dashed" w:sz="4" w:space="0" w:color="auto"/>
              <w:bottom w:val="dashed" w:sz="4" w:space="0" w:color="auto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407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580C0E">
        <w:trPr>
          <w:trHeight w:hRule="exact" w:val="525"/>
        </w:trPr>
        <w:tc>
          <w:tcPr>
            <w:tcW w:w="23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Pr="00E9490C">
              <w:rPr>
                <w:rFonts w:ascii="Times New Roman" w:hAnsi="Times New Roman"/>
                <w:sz w:val="20"/>
                <w:szCs w:val="20"/>
              </w:rPr>
              <w:t>.4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955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580C0E">
        <w:trPr>
          <w:trHeight w:hRule="exact" w:val="405"/>
        </w:trPr>
        <w:tc>
          <w:tcPr>
            <w:tcW w:w="230" w:type="pct"/>
            <w:vMerge/>
            <w:tcBorders>
              <w:top w:val="dashed" w:sz="4" w:space="0" w:color="auto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ed" w:sz="4" w:space="0" w:color="auto"/>
            </w:tcBorders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dashed" w:sz="4" w:space="0" w:color="auto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F05AB3">
        <w:trPr>
          <w:trHeight w:hRule="exact" w:val="358"/>
        </w:trPr>
        <w:tc>
          <w:tcPr>
            <w:tcW w:w="230" w:type="pct"/>
            <w:vMerge w:val="restart"/>
            <w:tcBorders>
              <w:top w:val="single" w:sz="4" w:space="0" w:color="000000"/>
            </w:tcBorders>
          </w:tcPr>
          <w:p w:rsidR="00C806B3" w:rsidRPr="00E9490C" w:rsidRDefault="00C806B3" w:rsidP="009A5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8632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</w:tcBorders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Лукманов Ф.Ф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Главный специалист по ГО и ЧС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328651,97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F72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а/м ВАЗ 21083 </w:t>
            </w:r>
            <w:r w:rsidRPr="00E9490C">
              <w:rPr>
                <w:rFonts w:ascii="Times New Roman" w:hAnsi="Times New Roman"/>
                <w:sz w:val="19"/>
                <w:szCs w:val="19"/>
              </w:rPr>
              <w:t>(индивидуальная)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F05AB3">
        <w:trPr>
          <w:trHeight w:hRule="exact" w:val="575"/>
        </w:trPr>
        <w:tc>
          <w:tcPr>
            <w:tcW w:w="230" w:type="pct"/>
            <w:vMerge/>
            <w:tcBorders>
              <w:top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</w:tcBorders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F72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B15A22">
        <w:trPr>
          <w:trHeight w:hRule="exact" w:val="270"/>
        </w:trPr>
        <w:tc>
          <w:tcPr>
            <w:tcW w:w="230" w:type="pct"/>
            <w:vMerge/>
            <w:tcBorders>
              <w:top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</w:tcBorders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F72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580C0E">
        <w:trPr>
          <w:trHeight w:hRule="exact" w:val="573"/>
        </w:trPr>
        <w:tc>
          <w:tcPr>
            <w:tcW w:w="230" w:type="pct"/>
            <w:vMerge/>
            <w:tcBorders>
              <w:bottom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single" w:sz="4" w:space="0" w:color="000000"/>
            </w:tcBorders>
          </w:tcPr>
          <w:p w:rsidR="00C806B3" w:rsidRPr="00E9490C" w:rsidRDefault="00C806B3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B3" w:rsidRPr="00E9490C" w:rsidRDefault="00C806B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B3" w:rsidRPr="00E9490C" w:rsidRDefault="00C806B3" w:rsidP="00F72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394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F05AB3">
        <w:trPr>
          <w:trHeight w:hRule="exact" w:val="1701"/>
        </w:trPr>
        <w:tc>
          <w:tcPr>
            <w:tcW w:w="230" w:type="pct"/>
            <w:tcBorders>
              <w:bottom w:val="single" w:sz="4" w:space="0" w:color="000000"/>
            </w:tcBorders>
          </w:tcPr>
          <w:p w:rsidR="00C806B3" w:rsidRPr="00E9490C" w:rsidRDefault="00C806B3" w:rsidP="00E22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="008632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91" w:type="pct"/>
            <w:tcBorders>
              <w:bottom w:val="single" w:sz="4" w:space="0" w:color="000000"/>
            </w:tcBorders>
          </w:tcPr>
          <w:p w:rsidR="00C806B3" w:rsidRPr="00E9490C" w:rsidRDefault="00C806B3" w:rsidP="00BB0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Каримова Л.М.</w:t>
            </w:r>
          </w:p>
        </w:tc>
        <w:tc>
          <w:tcPr>
            <w:tcW w:w="595" w:type="pct"/>
            <w:tcBorders>
              <w:bottom w:val="single" w:sz="4" w:space="0" w:color="000000"/>
            </w:tcBorders>
          </w:tcPr>
          <w:p w:rsidR="00C806B3" w:rsidRPr="00E9490C" w:rsidRDefault="00C806B3" w:rsidP="00F05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Главный специалист по работе с кадрами</w:t>
            </w:r>
            <w:r w:rsidR="00F05AB3">
              <w:rPr>
                <w:rFonts w:ascii="Times New Roman" w:hAnsi="Times New Roman"/>
                <w:sz w:val="20"/>
                <w:szCs w:val="20"/>
              </w:rPr>
              <w:t xml:space="preserve"> отдела муниципальной службы и кадровой работы</w:t>
            </w:r>
          </w:p>
        </w:tc>
        <w:tc>
          <w:tcPr>
            <w:tcW w:w="417" w:type="pct"/>
            <w:tcBorders>
              <w:bottom w:val="single" w:sz="4" w:space="0" w:color="000000"/>
              <w:right w:val="single" w:sz="4" w:space="0" w:color="000000"/>
            </w:tcBorders>
          </w:tcPr>
          <w:p w:rsidR="00C806B3" w:rsidRPr="00E9490C" w:rsidRDefault="00C806B3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384224,65</w:t>
            </w:r>
          </w:p>
        </w:tc>
        <w:tc>
          <w:tcPr>
            <w:tcW w:w="59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B3" w:rsidRPr="00E9490C" w:rsidRDefault="00C806B3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B3" w:rsidRPr="00E9490C" w:rsidRDefault="00C806B3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B3" w:rsidRPr="00E9490C" w:rsidRDefault="00C806B3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B3" w:rsidRPr="00E9490C" w:rsidRDefault="00C806B3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Pr="00E9490C">
              <w:rPr>
                <w:rFonts w:ascii="Times New Roman" w:hAnsi="Times New Roman"/>
                <w:sz w:val="20"/>
                <w:szCs w:val="20"/>
                <w:lang w:val="en-US"/>
              </w:rPr>
              <w:t>FIAT</w:t>
            </w:r>
            <w:r w:rsidRPr="00E9490C">
              <w:rPr>
                <w:rFonts w:ascii="Times New Roman" w:hAnsi="Times New Roman"/>
                <w:sz w:val="20"/>
                <w:szCs w:val="20"/>
              </w:rPr>
              <w:t xml:space="preserve"> 178</w:t>
            </w:r>
            <w:r w:rsidRPr="00E9490C">
              <w:rPr>
                <w:rFonts w:ascii="Times New Roman" w:hAnsi="Times New Roman"/>
                <w:sz w:val="20"/>
                <w:szCs w:val="20"/>
                <w:lang w:val="en-US"/>
              </w:rPr>
              <w:t>CYN</w:t>
            </w:r>
            <w:r w:rsidRPr="00E9490C">
              <w:rPr>
                <w:rFonts w:ascii="Times New Roman" w:hAnsi="Times New Roman"/>
                <w:sz w:val="20"/>
                <w:szCs w:val="20"/>
              </w:rPr>
              <w:t>1</w:t>
            </w:r>
            <w:r w:rsidRPr="00E9490C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949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490C">
              <w:rPr>
                <w:rFonts w:ascii="Times New Roman" w:hAnsi="Times New Roman"/>
                <w:sz w:val="20"/>
                <w:szCs w:val="20"/>
                <w:lang w:val="en-US"/>
              </w:rPr>
              <w:t>Albea</w:t>
            </w:r>
            <w:r w:rsidRPr="00E949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490C">
              <w:rPr>
                <w:rFonts w:ascii="Times New Roman" w:hAnsi="Times New Roman"/>
                <w:sz w:val="19"/>
                <w:szCs w:val="19"/>
              </w:rPr>
              <w:t>(</w:t>
            </w:r>
            <w:r w:rsidRPr="00E9490C">
              <w:rPr>
                <w:rFonts w:ascii="Times New Roman" w:hAnsi="Times New Roman"/>
                <w:sz w:val="19"/>
                <w:szCs w:val="19"/>
                <w:lang w:val="ba-RU"/>
              </w:rPr>
              <w:t>индивидуальная)</w:t>
            </w: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B3" w:rsidRPr="00E9490C" w:rsidRDefault="00C806B3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B3" w:rsidRPr="00E9490C" w:rsidRDefault="00C806B3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B3" w:rsidRPr="00E9490C" w:rsidRDefault="00C806B3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580C0E">
        <w:trPr>
          <w:trHeight w:hRule="exact" w:val="571"/>
        </w:trPr>
        <w:tc>
          <w:tcPr>
            <w:tcW w:w="230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C806B3" w:rsidRPr="00E9490C" w:rsidRDefault="00C806B3" w:rsidP="00E22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="008632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Худайбердина Л.Р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Главный специалист по работе с кадрами</w:t>
            </w:r>
            <w:r w:rsidR="00F05AB3">
              <w:rPr>
                <w:rFonts w:ascii="Times New Roman" w:hAnsi="Times New Roman"/>
                <w:sz w:val="20"/>
                <w:szCs w:val="20"/>
              </w:rPr>
              <w:t xml:space="preserve"> отдела муниципальной службы и кадровой работы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81110,26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пай) (общая долевая 1/210)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0656000</w:t>
            </w:r>
          </w:p>
        </w:tc>
        <w:tc>
          <w:tcPr>
            <w:tcW w:w="372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F369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490C">
              <w:rPr>
                <w:rFonts w:ascii="Times New Roman" w:hAnsi="Times New Roman"/>
                <w:sz w:val="20"/>
                <w:szCs w:val="19"/>
              </w:rPr>
              <w:t xml:space="preserve">а/м ВАЗ 21150 </w:t>
            </w:r>
            <w:r w:rsidRPr="00E9490C">
              <w:rPr>
                <w:rFonts w:ascii="Times New Roman" w:hAnsi="Times New Roman"/>
                <w:sz w:val="19"/>
                <w:szCs w:val="19"/>
              </w:rPr>
              <w:t>(индивидуальная)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A30CE8">
        <w:trPr>
          <w:trHeight w:hRule="exact" w:val="274"/>
        </w:trPr>
        <w:tc>
          <w:tcPr>
            <w:tcW w:w="23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06B3" w:rsidRPr="00E9490C" w:rsidRDefault="002F36B7" w:rsidP="00F3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="00C806B3" w:rsidRPr="00E9490C">
              <w:rPr>
                <w:rFonts w:ascii="Times New Roman" w:hAnsi="Times New Roman"/>
                <w:sz w:val="20"/>
                <w:szCs w:val="20"/>
              </w:rPr>
              <w:t xml:space="preserve">ДЭУ </w:t>
            </w:r>
            <w:r w:rsidR="00C806B3" w:rsidRPr="00E9490C">
              <w:rPr>
                <w:rFonts w:ascii="Times New Roman" w:hAnsi="Times New Roman"/>
                <w:sz w:val="20"/>
                <w:szCs w:val="20"/>
                <w:lang w:val="en-US"/>
              </w:rPr>
              <w:t>NEXIA</w:t>
            </w:r>
            <w:r w:rsidR="00C806B3" w:rsidRPr="002F36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06B3" w:rsidRPr="00E9490C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C806B3" w:rsidRPr="00E9490C" w:rsidTr="00A30CE8">
        <w:trPr>
          <w:trHeight w:hRule="exact" w:val="575"/>
        </w:trPr>
        <w:tc>
          <w:tcPr>
            <w:tcW w:w="23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155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580C0E">
        <w:trPr>
          <w:trHeight w:hRule="exact" w:val="565"/>
        </w:trPr>
        <w:tc>
          <w:tcPr>
            <w:tcW w:w="230" w:type="pct"/>
            <w:vMerge w:val="restart"/>
            <w:tcBorders>
              <w:top w:val="dashed" w:sz="4" w:space="0" w:color="auto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2.1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tcBorders>
              <w:top w:val="dashed" w:sz="4" w:space="0" w:color="auto"/>
            </w:tcBorders>
          </w:tcPr>
          <w:p w:rsidR="00C806B3" w:rsidRPr="00E9490C" w:rsidRDefault="00C806B3" w:rsidP="00E2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95" w:type="pct"/>
            <w:vMerge/>
            <w:tcBorders>
              <w:bottom w:val="dashed" w:sz="4" w:space="0" w:color="auto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dashed" w:sz="4" w:space="0" w:color="auto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55597,25</w:t>
            </w:r>
          </w:p>
        </w:tc>
        <w:tc>
          <w:tcPr>
            <w:tcW w:w="598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Иное недвижимое имущество (индивидуальная)</w:t>
            </w:r>
          </w:p>
        </w:tc>
        <w:tc>
          <w:tcPr>
            <w:tcW w:w="273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372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2F36B7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="00C806B3" w:rsidRPr="00E9490C">
              <w:rPr>
                <w:rFonts w:ascii="Times New Roman" w:hAnsi="Times New Roman"/>
                <w:sz w:val="20"/>
                <w:szCs w:val="20"/>
              </w:rPr>
              <w:t>ВАЗ 2106</w:t>
            </w:r>
            <w:r w:rsidR="00A30CE8">
              <w:rPr>
                <w:rFonts w:ascii="Times New Roman" w:hAnsi="Times New Roman"/>
                <w:sz w:val="20"/>
                <w:szCs w:val="20"/>
              </w:rPr>
              <w:t>1</w:t>
            </w:r>
            <w:r w:rsidR="00C806B3" w:rsidRPr="00E949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06B3" w:rsidRPr="00E9490C">
              <w:rPr>
                <w:rFonts w:ascii="Times New Roman" w:hAnsi="Times New Roman"/>
                <w:sz w:val="19"/>
                <w:szCs w:val="19"/>
              </w:rPr>
              <w:t>(индивидуальная)</w:t>
            </w: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A30CE8">
        <w:trPr>
          <w:trHeight w:hRule="exact" w:val="293"/>
        </w:trPr>
        <w:tc>
          <w:tcPr>
            <w:tcW w:w="230" w:type="pct"/>
            <w:vMerge/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C806B3" w:rsidRPr="00E9490C" w:rsidRDefault="002F36B7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="00C806B3" w:rsidRPr="00E9490C">
              <w:rPr>
                <w:rFonts w:ascii="Times New Roman" w:hAnsi="Times New Roman"/>
                <w:sz w:val="20"/>
                <w:szCs w:val="20"/>
              </w:rPr>
              <w:t xml:space="preserve">ДЭУ </w:t>
            </w:r>
            <w:r w:rsidR="00C806B3" w:rsidRPr="00E9490C">
              <w:rPr>
                <w:rFonts w:ascii="Times New Roman" w:hAnsi="Times New Roman"/>
                <w:sz w:val="20"/>
                <w:szCs w:val="20"/>
                <w:lang w:val="en-US"/>
              </w:rPr>
              <w:t>NEXIA</w:t>
            </w:r>
            <w:r w:rsidR="00C806B3" w:rsidRPr="002F36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06B3" w:rsidRPr="00E9490C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C806B3" w:rsidRPr="00E9490C" w:rsidTr="00A30CE8">
        <w:trPr>
          <w:trHeight w:hRule="exact" w:val="455"/>
        </w:trPr>
        <w:tc>
          <w:tcPr>
            <w:tcW w:w="230" w:type="pct"/>
            <w:vMerge/>
            <w:tcBorders>
              <w:bottom w:val="dashed" w:sz="4" w:space="0" w:color="auto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155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806B3" w:rsidRPr="00E9490C" w:rsidTr="00A30CE8">
        <w:trPr>
          <w:trHeight w:hRule="exact" w:val="376"/>
        </w:trPr>
        <w:tc>
          <w:tcPr>
            <w:tcW w:w="23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806B3" w:rsidRPr="00E9490C" w:rsidRDefault="00C806B3" w:rsidP="00E2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2.2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490C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806B3" w:rsidRPr="00E9490C" w:rsidRDefault="00C806B3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A30CE8">
        <w:trPr>
          <w:trHeight w:hRule="exact" w:val="381"/>
        </w:trPr>
        <w:tc>
          <w:tcPr>
            <w:tcW w:w="230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A30CE8" w:rsidRPr="00E9490C" w:rsidRDefault="00A30CE8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A30CE8" w:rsidRPr="00E9490C" w:rsidRDefault="00A30CE8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A30CE8" w:rsidRPr="00E9490C" w:rsidRDefault="00A30CE8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8C4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8C4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8C4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A30CE8" w:rsidRPr="00E9490C" w:rsidTr="00B15A22">
        <w:trPr>
          <w:trHeight w:val="831"/>
        </w:trPr>
        <w:tc>
          <w:tcPr>
            <w:tcW w:w="230" w:type="pct"/>
            <w:tcBorders>
              <w:top w:val="single" w:sz="4" w:space="0" w:color="000000"/>
            </w:tcBorders>
          </w:tcPr>
          <w:p w:rsidR="00A30CE8" w:rsidRPr="00E9490C" w:rsidRDefault="00A30CE8" w:rsidP="00F36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3</w:t>
            </w:r>
            <w:r w:rsidR="008632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91" w:type="pct"/>
            <w:tcBorders>
              <w:top w:val="single" w:sz="4" w:space="0" w:color="000000"/>
            </w:tcBorders>
          </w:tcPr>
          <w:p w:rsidR="00A30CE8" w:rsidRPr="00E9490C" w:rsidRDefault="00A30CE8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Султанов Ю.С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</w:tcPr>
          <w:p w:rsidR="00A30CE8" w:rsidRPr="00E9490C" w:rsidRDefault="00A30CE8" w:rsidP="002A7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Главный специалист-помощник главы Администрации по мобилизационной работе</w:t>
            </w:r>
          </w:p>
        </w:tc>
        <w:tc>
          <w:tcPr>
            <w:tcW w:w="417" w:type="pct"/>
            <w:tcBorders>
              <w:top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410754,03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bottom w:val="dashed" w:sz="4" w:space="0" w:color="auto"/>
            </w:tcBorders>
          </w:tcPr>
          <w:p w:rsidR="00A30CE8" w:rsidRPr="00E9490C" w:rsidRDefault="00A30CE8" w:rsidP="002A7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bottom w:val="dashed" w:sz="4" w:space="0" w:color="auto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372" w:type="pct"/>
            <w:tcBorders>
              <w:top w:val="single" w:sz="4" w:space="0" w:color="000000"/>
              <w:bottom w:val="dashed" w:sz="4" w:space="0" w:color="auto"/>
            </w:tcBorders>
          </w:tcPr>
          <w:p w:rsidR="00A30CE8" w:rsidRPr="00E9490C" w:rsidRDefault="00A30CE8" w:rsidP="002A7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single" w:sz="4" w:space="0" w:color="000000"/>
              <w:bottom w:val="dashed" w:sz="4" w:space="0" w:color="auto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30CE8" w:rsidRPr="00E9490C" w:rsidTr="00580C0E">
        <w:trPr>
          <w:trHeight w:hRule="exact" w:val="591"/>
        </w:trPr>
        <w:tc>
          <w:tcPr>
            <w:tcW w:w="230" w:type="pct"/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3.1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</w:tcPr>
          <w:p w:rsidR="00A30CE8" w:rsidRPr="00E9490C" w:rsidRDefault="00A30CE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07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585"/>
        </w:trPr>
        <w:tc>
          <w:tcPr>
            <w:tcW w:w="230" w:type="pct"/>
            <w:tcBorders>
              <w:bottom w:val="dashed" w:sz="4" w:space="0" w:color="auto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3.2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tcBorders>
              <w:bottom w:val="dashed" w:sz="4" w:space="0" w:color="auto"/>
            </w:tcBorders>
          </w:tcPr>
          <w:p w:rsidR="00A30CE8" w:rsidRPr="00E9490C" w:rsidRDefault="00A30CE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tcBorders>
              <w:bottom w:val="dashed" w:sz="4" w:space="0" w:color="auto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07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B15A22">
        <w:trPr>
          <w:trHeight w:hRule="exact" w:val="689"/>
        </w:trPr>
        <w:tc>
          <w:tcPr>
            <w:tcW w:w="230" w:type="pct"/>
            <w:tcBorders>
              <w:top w:val="single" w:sz="4" w:space="0" w:color="000000"/>
            </w:tcBorders>
          </w:tcPr>
          <w:p w:rsidR="00A30CE8" w:rsidRPr="00E9490C" w:rsidRDefault="00A30CE8" w:rsidP="00F36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="008632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91" w:type="pct"/>
            <w:tcBorders>
              <w:top w:val="single" w:sz="4" w:space="0" w:color="000000"/>
            </w:tcBorders>
          </w:tcPr>
          <w:p w:rsidR="00A30CE8" w:rsidRPr="00E9490C" w:rsidRDefault="00A30CE8" w:rsidP="002A7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Мумладзе Ю.Г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Главный специалист по предпринимательской деятельности отдела экономики</w:t>
            </w:r>
          </w:p>
        </w:tc>
        <w:tc>
          <w:tcPr>
            <w:tcW w:w="417" w:type="pct"/>
            <w:tcBorders>
              <w:top w:val="single" w:sz="4" w:space="0" w:color="000000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360612,52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3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5)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499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3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5F6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287"/>
        </w:trPr>
        <w:tc>
          <w:tcPr>
            <w:tcW w:w="230" w:type="pct"/>
            <w:vMerge w:val="restart"/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4.1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</w:tcPr>
          <w:p w:rsidR="00A30CE8" w:rsidRPr="00E9490C" w:rsidRDefault="00A30CE8" w:rsidP="00F3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95" w:type="pct"/>
            <w:vMerge/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36721,08</w:t>
            </w:r>
          </w:p>
        </w:tc>
        <w:tc>
          <w:tcPr>
            <w:tcW w:w="59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5)</w:t>
            </w:r>
          </w:p>
        </w:tc>
        <w:tc>
          <w:tcPr>
            <w:tcW w:w="27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499</w:t>
            </w:r>
          </w:p>
        </w:tc>
        <w:tc>
          <w:tcPr>
            <w:tcW w:w="37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407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562"/>
        </w:trPr>
        <w:tc>
          <w:tcPr>
            <w:tcW w:w="230" w:type="pct"/>
            <w:vMerge/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07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A30CE8">
        <w:trPr>
          <w:trHeight w:hRule="exact" w:val="709"/>
        </w:trPr>
        <w:tc>
          <w:tcPr>
            <w:tcW w:w="230" w:type="pct"/>
            <w:vMerge/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3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Ино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движимое </w:t>
            </w:r>
            <w:r w:rsidRPr="00E9490C">
              <w:rPr>
                <w:rFonts w:ascii="Times New Roman" w:hAnsi="Times New Roman"/>
                <w:sz w:val="20"/>
                <w:szCs w:val="20"/>
              </w:rPr>
              <w:t>имущество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489,7</w:t>
            </w:r>
          </w:p>
        </w:tc>
        <w:tc>
          <w:tcPr>
            <w:tcW w:w="407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707"/>
        </w:trPr>
        <w:tc>
          <w:tcPr>
            <w:tcW w:w="230" w:type="pct"/>
          </w:tcPr>
          <w:p w:rsidR="00A30CE8" w:rsidRPr="00E9490C" w:rsidRDefault="00A30CE8" w:rsidP="00F3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4.2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</w:tcPr>
          <w:p w:rsidR="00A30CE8" w:rsidRPr="00E9490C" w:rsidRDefault="00A30CE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5)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499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407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703"/>
        </w:trPr>
        <w:tc>
          <w:tcPr>
            <w:tcW w:w="230" w:type="pct"/>
          </w:tcPr>
          <w:p w:rsidR="00A30CE8" w:rsidRPr="00E9490C" w:rsidRDefault="00A30CE8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4.3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</w:tcPr>
          <w:p w:rsidR="00A30CE8" w:rsidRPr="00E9490C" w:rsidRDefault="00A30CE8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5)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499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407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992"/>
        </w:trPr>
        <w:tc>
          <w:tcPr>
            <w:tcW w:w="230" w:type="pct"/>
            <w:vMerge w:val="restart"/>
            <w:tcBorders>
              <w:top w:val="single" w:sz="4" w:space="0" w:color="000000"/>
            </w:tcBorders>
          </w:tcPr>
          <w:p w:rsidR="00A30CE8" w:rsidRPr="00E9490C" w:rsidRDefault="00A30CE8" w:rsidP="00F36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="008632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</w:tcBorders>
          </w:tcPr>
          <w:p w:rsidR="00A30CE8" w:rsidRPr="00E9490C" w:rsidRDefault="00A30CE8" w:rsidP="00BB0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Алгушаев Х.С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Главный специалист по земельному контролю отдела сельского хозяйства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589583,93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пай) (общая долевая 1/210)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06560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BE2C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а/м Лада Приора ВАЗ 217030 (общая совместная)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30CE8" w:rsidRPr="00E9490C" w:rsidTr="00580C0E">
        <w:trPr>
          <w:trHeight w:hRule="exact" w:val="697"/>
        </w:trPr>
        <w:tc>
          <w:tcPr>
            <w:tcW w:w="230" w:type="pct"/>
            <w:vMerge/>
            <w:tcBorders>
              <w:top w:val="single" w:sz="4" w:space="0" w:color="000000"/>
            </w:tcBorders>
          </w:tcPr>
          <w:p w:rsidR="00A30CE8" w:rsidRPr="00E9490C" w:rsidRDefault="00A30CE8" w:rsidP="00F36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</w:tcBorders>
          </w:tcPr>
          <w:p w:rsidR="00A30CE8" w:rsidRPr="00E9490C" w:rsidRDefault="00A30CE8" w:rsidP="00BB0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316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937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BE2C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CE8" w:rsidRPr="00E9490C" w:rsidTr="00580C0E">
        <w:trPr>
          <w:trHeight w:hRule="exact" w:val="568"/>
        </w:trPr>
        <w:tc>
          <w:tcPr>
            <w:tcW w:w="230" w:type="pct"/>
            <w:vMerge/>
          </w:tcPr>
          <w:p w:rsidR="00A30CE8" w:rsidRPr="00E9490C" w:rsidRDefault="00A30CE8" w:rsidP="00FF6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BB0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316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75,8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BE2C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а/м Шкода Октавия (общая совместная)</w:t>
            </w:r>
          </w:p>
        </w:tc>
        <w:tc>
          <w:tcPr>
            <w:tcW w:w="5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CE8" w:rsidRPr="00E9490C" w:rsidTr="00580C0E">
        <w:trPr>
          <w:trHeight w:hRule="exact" w:val="562"/>
        </w:trPr>
        <w:tc>
          <w:tcPr>
            <w:tcW w:w="230" w:type="pct"/>
            <w:vMerge/>
          </w:tcPr>
          <w:p w:rsidR="00A30CE8" w:rsidRPr="00E9490C" w:rsidRDefault="00A30CE8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CE8" w:rsidRPr="00E9490C" w:rsidTr="00580C0E">
        <w:trPr>
          <w:trHeight w:hRule="exact" w:val="967"/>
        </w:trPr>
        <w:tc>
          <w:tcPr>
            <w:tcW w:w="230" w:type="pct"/>
            <w:vMerge w:val="restart"/>
          </w:tcPr>
          <w:p w:rsidR="00A30CE8" w:rsidRPr="00E9490C" w:rsidRDefault="00A30CE8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lastRenderedPageBreak/>
              <w:t>25.1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</w:tcPr>
          <w:p w:rsidR="00A30CE8" w:rsidRPr="00E9490C" w:rsidRDefault="00A30CE8" w:rsidP="00F3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95" w:type="pct"/>
            <w:vMerge/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327159,43</w:t>
            </w: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пай) (общая долевая 1/210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0656000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а/м Лада Приора ВАЗ 217030 (общая совместная)</w:t>
            </w:r>
          </w:p>
        </w:tc>
        <w:tc>
          <w:tcPr>
            <w:tcW w:w="50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30CE8" w:rsidRPr="00E9490C" w:rsidTr="00580C0E">
        <w:trPr>
          <w:trHeight w:hRule="exact" w:val="751"/>
        </w:trPr>
        <w:tc>
          <w:tcPr>
            <w:tcW w:w="230" w:type="pct"/>
            <w:vMerge/>
          </w:tcPr>
          <w:p w:rsidR="00A30CE8" w:rsidRPr="00E9490C" w:rsidRDefault="00A30CE8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F3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937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CE8" w:rsidRPr="00E9490C" w:rsidTr="00580C0E">
        <w:trPr>
          <w:trHeight w:hRule="exact" w:val="577"/>
        </w:trPr>
        <w:tc>
          <w:tcPr>
            <w:tcW w:w="230" w:type="pct"/>
            <w:vMerge/>
          </w:tcPr>
          <w:p w:rsidR="00A30CE8" w:rsidRPr="00E9490C" w:rsidRDefault="00A30CE8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316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75,8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а/м Шкода Октавия (общая совместная)</w:t>
            </w:r>
          </w:p>
        </w:tc>
        <w:tc>
          <w:tcPr>
            <w:tcW w:w="5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CE8" w:rsidRPr="00E9490C" w:rsidTr="00580C0E">
        <w:trPr>
          <w:trHeight w:hRule="exact" w:val="537"/>
        </w:trPr>
        <w:tc>
          <w:tcPr>
            <w:tcW w:w="230" w:type="pct"/>
            <w:vMerge/>
            <w:tcBorders>
              <w:bottom w:val="single" w:sz="4" w:space="0" w:color="000000"/>
            </w:tcBorders>
          </w:tcPr>
          <w:p w:rsidR="00A30CE8" w:rsidRPr="00E9490C" w:rsidRDefault="00A30CE8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CE8" w:rsidRPr="00E9490C" w:rsidTr="00580C0E">
        <w:trPr>
          <w:trHeight w:hRule="exact" w:val="389"/>
        </w:trPr>
        <w:tc>
          <w:tcPr>
            <w:tcW w:w="230" w:type="pct"/>
            <w:vMerge w:val="restart"/>
          </w:tcPr>
          <w:p w:rsidR="00A30CE8" w:rsidRPr="00E9490C" w:rsidRDefault="00A30CE8" w:rsidP="00AC5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="008632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Муратов Р.Р.</w:t>
            </w:r>
          </w:p>
        </w:tc>
        <w:tc>
          <w:tcPr>
            <w:tcW w:w="595" w:type="pct"/>
            <w:vMerge w:val="restart"/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333309,61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587</w:t>
            </w:r>
          </w:p>
        </w:tc>
        <w:tc>
          <w:tcPr>
            <w:tcW w:w="372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а/м ВАЗ 21061 </w:t>
            </w:r>
            <w:r w:rsidRPr="00E9490C">
              <w:rPr>
                <w:rFonts w:ascii="Times New Roman" w:hAnsi="Times New Roman"/>
                <w:sz w:val="19"/>
                <w:szCs w:val="19"/>
              </w:rPr>
              <w:t>(индивидуальная)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254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254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571"/>
        </w:trPr>
        <w:tc>
          <w:tcPr>
            <w:tcW w:w="230" w:type="pct"/>
            <w:vMerge/>
          </w:tcPr>
          <w:p w:rsidR="00A30CE8" w:rsidRPr="00E9490C" w:rsidRDefault="00A30CE8" w:rsidP="00FF6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045</w:t>
            </w:r>
          </w:p>
        </w:tc>
        <w:tc>
          <w:tcPr>
            <w:tcW w:w="407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707"/>
        </w:trPr>
        <w:tc>
          <w:tcPr>
            <w:tcW w:w="230" w:type="pct"/>
            <w:vMerge/>
          </w:tcPr>
          <w:p w:rsidR="00A30CE8" w:rsidRPr="00E9490C" w:rsidRDefault="00A30CE8" w:rsidP="00FF6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 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07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703"/>
        </w:trPr>
        <w:tc>
          <w:tcPr>
            <w:tcW w:w="230" w:type="pct"/>
            <w:vMerge/>
          </w:tcPr>
          <w:p w:rsidR="00A30CE8" w:rsidRPr="00E9490C" w:rsidRDefault="00A30CE8" w:rsidP="00FF6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273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372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а/м Форд</w:t>
            </w:r>
          </w:p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 фокус 2 </w:t>
            </w:r>
            <w:r w:rsidRPr="00E9490C">
              <w:rPr>
                <w:rFonts w:ascii="Times New Roman" w:hAnsi="Times New Roman"/>
                <w:sz w:val="19"/>
                <w:szCs w:val="19"/>
              </w:rPr>
              <w:t>(индивидуальная)</w:t>
            </w: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363"/>
        </w:trPr>
        <w:tc>
          <w:tcPr>
            <w:tcW w:w="230" w:type="pct"/>
            <w:vMerge/>
          </w:tcPr>
          <w:p w:rsidR="00A30CE8" w:rsidRPr="00E9490C" w:rsidRDefault="00A30CE8" w:rsidP="00FF6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709"/>
        </w:trPr>
        <w:tc>
          <w:tcPr>
            <w:tcW w:w="230" w:type="pct"/>
            <w:vMerge/>
          </w:tcPr>
          <w:p w:rsidR="00A30CE8" w:rsidRPr="00E9490C" w:rsidRDefault="00A30CE8" w:rsidP="00FF6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07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351"/>
        </w:trPr>
        <w:tc>
          <w:tcPr>
            <w:tcW w:w="230" w:type="pct"/>
            <w:vMerge w:val="restart"/>
          </w:tcPr>
          <w:p w:rsidR="00A30CE8" w:rsidRPr="00E9490C" w:rsidRDefault="00A30CE8" w:rsidP="00AC5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6.1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95" w:type="pct"/>
            <w:vMerge/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73883,19</w:t>
            </w:r>
          </w:p>
        </w:tc>
        <w:tc>
          <w:tcPr>
            <w:tcW w:w="598" w:type="pct"/>
            <w:gridSpan w:val="2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3" w:type="pct"/>
            <w:gridSpan w:val="2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587</w:t>
            </w:r>
          </w:p>
        </w:tc>
        <w:tc>
          <w:tcPr>
            <w:tcW w:w="372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407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709"/>
        </w:trPr>
        <w:tc>
          <w:tcPr>
            <w:tcW w:w="230" w:type="pct"/>
            <w:vMerge/>
          </w:tcPr>
          <w:p w:rsidR="00A30CE8" w:rsidRPr="00E9490C" w:rsidRDefault="00A30CE8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 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07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709"/>
        </w:trPr>
        <w:tc>
          <w:tcPr>
            <w:tcW w:w="230" w:type="pct"/>
            <w:vMerge/>
          </w:tcPr>
          <w:p w:rsidR="00A30CE8" w:rsidRPr="00E9490C" w:rsidRDefault="00A30CE8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273" w:type="pct"/>
            <w:gridSpan w:val="2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372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07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332"/>
        </w:trPr>
        <w:tc>
          <w:tcPr>
            <w:tcW w:w="230" w:type="pct"/>
            <w:vMerge/>
          </w:tcPr>
          <w:p w:rsidR="00A30CE8" w:rsidRPr="00E9490C" w:rsidRDefault="00A30CE8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07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709"/>
        </w:trPr>
        <w:tc>
          <w:tcPr>
            <w:tcW w:w="230" w:type="pct"/>
            <w:vMerge/>
          </w:tcPr>
          <w:p w:rsidR="00A30CE8" w:rsidRPr="00E9490C" w:rsidRDefault="00A30CE8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07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276"/>
        </w:trPr>
        <w:tc>
          <w:tcPr>
            <w:tcW w:w="230" w:type="pct"/>
            <w:vMerge w:val="restart"/>
          </w:tcPr>
          <w:p w:rsidR="00A30CE8" w:rsidRPr="00E9490C" w:rsidRDefault="00A30CE8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6.2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407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709"/>
        </w:trPr>
        <w:tc>
          <w:tcPr>
            <w:tcW w:w="230" w:type="pct"/>
            <w:vMerge/>
          </w:tcPr>
          <w:p w:rsidR="00A30CE8" w:rsidRPr="00E9490C" w:rsidRDefault="00A30CE8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 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07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709"/>
        </w:trPr>
        <w:tc>
          <w:tcPr>
            <w:tcW w:w="230" w:type="pct"/>
            <w:vMerge/>
          </w:tcPr>
          <w:p w:rsidR="00A30CE8" w:rsidRPr="00E9490C" w:rsidRDefault="00A30CE8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07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344"/>
        </w:trPr>
        <w:tc>
          <w:tcPr>
            <w:tcW w:w="230" w:type="pct"/>
            <w:vMerge/>
          </w:tcPr>
          <w:p w:rsidR="00A30CE8" w:rsidRPr="00E9490C" w:rsidRDefault="00A30CE8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07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B15A22">
        <w:trPr>
          <w:trHeight w:hRule="exact" w:val="781"/>
        </w:trPr>
        <w:tc>
          <w:tcPr>
            <w:tcW w:w="230" w:type="pct"/>
            <w:vMerge/>
          </w:tcPr>
          <w:p w:rsidR="00A30CE8" w:rsidRPr="00E9490C" w:rsidRDefault="00A30CE8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07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289"/>
        </w:trPr>
        <w:tc>
          <w:tcPr>
            <w:tcW w:w="230" w:type="pct"/>
            <w:vMerge w:val="restart"/>
          </w:tcPr>
          <w:p w:rsidR="00A30CE8" w:rsidRPr="00E9490C" w:rsidRDefault="00A30CE8" w:rsidP="00AC5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6.3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 w:val="restart"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407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705"/>
        </w:trPr>
        <w:tc>
          <w:tcPr>
            <w:tcW w:w="230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 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07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701"/>
        </w:trPr>
        <w:tc>
          <w:tcPr>
            <w:tcW w:w="230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07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285"/>
        </w:trPr>
        <w:tc>
          <w:tcPr>
            <w:tcW w:w="230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07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715"/>
        </w:trPr>
        <w:tc>
          <w:tcPr>
            <w:tcW w:w="230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07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295"/>
        </w:trPr>
        <w:tc>
          <w:tcPr>
            <w:tcW w:w="230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A30CE8" w:rsidRPr="00E9490C" w:rsidRDefault="00A30CE8" w:rsidP="00AC5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="008632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Губайдуллина Н.Г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Ведущий специалист отдела муниципальной службы и кадровой работы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66172,08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F16B62" w:rsidRDefault="00F16B62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74,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555"/>
        </w:trPr>
        <w:tc>
          <w:tcPr>
            <w:tcW w:w="230" w:type="pct"/>
            <w:vMerge/>
            <w:tcBorders>
              <w:top w:val="dashed" w:sz="4" w:space="0" w:color="auto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ed" w:sz="4" w:space="0" w:color="auto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dashed" w:sz="4" w:space="0" w:color="auto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ed" w:sz="4" w:space="0" w:color="auto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471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433"/>
        </w:trPr>
        <w:tc>
          <w:tcPr>
            <w:tcW w:w="230" w:type="pct"/>
            <w:vMerge w:val="restart"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7.1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</w:tcPr>
          <w:p w:rsidR="00A30CE8" w:rsidRPr="00E9490C" w:rsidRDefault="00A30CE8" w:rsidP="00AC5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95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561787,94 </w:t>
            </w:r>
          </w:p>
        </w:tc>
        <w:tc>
          <w:tcPr>
            <w:tcW w:w="59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F16B62" w:rsidRDefault="00F16B62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74,3</w:t>
            </w:r>
          </w:p>
        </w:tc>
        <w:tc>
          <w:tcPr>
            <w:tcW w:w="407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553"/>
        </w:trPr>
        <w:tc>
          <w:tcPr>
            <w:tcW w:w="230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471</w:t>
            </w:r>
          </w:p>
        </w:tc>
        <w:tc>
          <w:tcPr>
            <w:tcW w:w="407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419"/>
        </w:trPr>
        <w:tc>
          <w:tcPr>
            <w:tcW w:w="230" w:type="pct"/>
            <w:vMerge w:val="restart"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7.2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E9490C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595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424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74,3</w:t>
            </w:r>
          </w:p>
        </w:tc>
        <w:tc>
          <w:tcPr>
            <w:tcW w:w="407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566"/>
        </w:trPr>
        <w:tc>
          <w:tcPr>
            <w:tcW w:w="230" w:type="pct"/>
            <w:vMerge/>
            <w:tcBorders>
              <w:bottom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471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418"/>
        </w:trPr>
        <w:tc>
          <w:tcPr>
            <w:tcW w:w="230" w:type="pct"/>
            <w:vMerge w:val="restart"/>
            <w:tcBorders>
              <w:top w:val="single" w:sz="4" w:space="0" w:color="000000"/>
            </w:tcBorders>
          </w:tcPr>
          <w:p w:rsidR="00A30CE8" w:rsidRPr="00E9490C" w:rsidRDefault="00A30CE8" w:rsidP="00E3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8</w:t>
            </w:r>
            <w:r w:rsidR="008632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Ионова О.В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Ведущий специалист отдела по строительству и ЖКХ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17527,29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F16B62">
        <w:trPr>
          <w:trHeight w:hRule="exact" w:val="463"/>
        </w:trPr>
        <w:tc>
          <w:tcPr>
            <w:tcW w:w="230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F16B62">
        <w:trPr>
          <w:trHeight w:hRule="exact" w:val="272"/>
        </w:trPr>
        <w:tc>
          <w:tcPr>
            <w:tcW w:w="230" w:type="pct"/>
            <w:vMerge w:val="restart"/>
          </w:tcPr>
          <w:p w:rsidR="00A30CE8" w:rsidRPr="00E9490C" w:rsidRDefault="00A30CE8" w:rsidP="00E3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8.1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07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566"/>
        </w:trPr>
        <w:tc>
          <w:tcPr>
            <w:tcW w:w="230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E3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407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567"/>
        </w:trPr>
        <w:tc>
          <w:tcPr>
            <w:tcW w:w="230" w:type="pct"/>
            <w:vMerge w:val="restart"/>
            <w:tcBorders>
              <w:top w:val="single" w:sz="4" w:space="0" w:color="000000"/>
            </w:tcBorders>
          </w:tcPr>
          <w:p w:rsidR="00A30CE8" w:rsidRPr="00E9490C" w:rsidRDefault="00A30CE8" w:rsidP="00482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="008632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Кужабекова Н.С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Специалист 1 категории сектора по опеке и попечительству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45452,24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пай) (общая долевая 1/550)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38500000</w:t>
            </w:r>
          </w:p>
        </w:tc>
        <w:tc>
          <w:tcPr>
            <w:tcW w:w="3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4186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278"/>
        </w:trPr>
        <w:tc>
          <w:tcPr>
            <w:tcW w:w="230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423"/>
        </w:trPr>
        <w:tc>
          <w:tcPr>
            <w:tcW w:w="230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557"/>
        </w:trPr>
        <w:tc>
          <w:tcPr>
            <w:tcW w:w="230" w:type="pct"/>
            <w:vMerge w:val="restart"/>
          </w:tcPr>
          <w:p w:rsidR="00A30CE8" w:rsidRPr="00E9490C" w:rsidRDefault="00A30CE8" w:rsidP="00482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8.1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</w:tcPr>
          <w:p w:rsidR="00A30CE8" w:rsidRPr="00E9490C" w:rsidRDefault="00A30CE8" w:rsidP="00482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95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54661,36</w:t>
            </w:r>
          </w:p>
        </w:tc>
        <w:tc>
          <w:tcPr>
            <w:tcW w:w="59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482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а/м ВАЗ 21974 </w:t>
            </w:r>
            <w:r w:rsidRPr="00E9490C">
              <w:rPr>
                <w:rFonts w:ascii="Times New Roman" w:hAnsi="Times New Roman"/>
                <w:sz w:val="19"/>
                <w:szCs w:val="19"/>
              </w:rPr>
              <w:t>(индивидуальная)</w:t>
            </w: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4186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295"/>
        </w:trPr>
        <w:tc>
          <w:tcPr>
            <w:tcW w:w="230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B15A22">
        <w:trPr>
          <w:trHeight w:hRule="exact" w:val="257"/>
        </w:trPr>
        <w:tc>
          <w:tcPr>
            <w:tcW w:w="230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575"/>
        </w:trPr>
        <w:tc>
          <w:tcPr>
            <w:tcW w:w="230" w:type="pct"/>
            <w:vMerge w:val="restart"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8.2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4186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427"/>
        </w:trPr>
        <w:tc>
          <w:tcPr>
            <w:tcW w:w="230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B15A22">
        <w:trPr>
          <w:trHeight w:hRule="exact" w:val="264"/>
        </w:trPr>
        <w:tc>
          <w:tcPr>
            <w:tcW w:w="230" w:type="pct"/>
            <w:vMerge/>
            <w:tcBorders>
              <w:bottom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6E12B4">
        <w:trPr>
          <w:trHeight w:hRule="exact" w:val="707"/>
        </w:trPr>
        <w:tc>
          <w:tcPr>
            <w:tcW w:w="230" w:type="pct"/>
            <w:vMerge w:val="restart"/>
            <w:tcBorders>
              <w:top w:val="single" w:sz="4" w:space="0" w:color="000000"/>
            </w:tcBorders>
          </w:tcPr>
          <w:p w:rsidR="00A30CE8" w:rsidRPr="00E9490C" w:rsidRDefault="00A30CE8" w:rsidP="000F4F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8632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Парфенов С.Н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Директор МБУ ЕДДС с.Зилаир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420374,87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6E1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39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Pr="00E9490C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="006E1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490C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E9490C">
              <w:rPr>
                <w:rFonts w:ascii="Times New Roman" w:hAnsi="Times New Roman"/>
                <w:sz w:val="20"/>
                <w:szCs w:val="20"/>
              </w:rPr>
              <w:t>-4 (общая совместная)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30CE8" w:rsidRPr="00E9490C" w:rsidTr="00580C0E">
        <w:trPr>
          <w:trHeight w:hRule="exact" w:val="696"/>
        </w:trPr>
        <w:tc>
          <w:tcPr>
            <w:tcW w:w="230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5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6E1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494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30CE8" w:rsidRPr="00E9490C" w:rsidRDefault="006E12B4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рицеп</w:t>
            </w:r>
            <w:r w:rsidR="00A30CE8" w:rsidRPr="00E9490C">
              <w:rPr>
                <w:rFonts w:ascii="Times New Roman" w:hAnsi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5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CE8" w:rsidRPr="00E9490C" w:rsidTr="006E12B4">
        <w:trPr>
          <w:trHeight w:hRule="exact" w:val="430"/>
        </w:trPr>
        <w:tc>
          <w:tcPr>
            <w:tcW w:w="230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CE8" w:rsidRPr="00E9490C" w:rsidTr="00580C0E">
        <w:trPr>
          <w:trHeight w:hRule="exact" w:val="1124"/>
        </w:trPr>
        <w:tc>
          <w:tcPr>
            <w:tcW w:w="230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 с надворными постройками (общая долевая 1/5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24,1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Трактор Т-40 (общая совместная)</w:t>
            </w:r>
          </w:p>
        </w:tc>
        <w:tc>
          <w:tcPr>
            <w:tcW w:w="5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CE8" w:rsidRPr="00E9490C" w:rsidTr="00580C0E">
        <w:trPr>
          <w:trHeight w:hRule="exact" w:val="709"/>
        </w:trPr>
        <w:tc>
          <w:tcPr>
            <w:tcW w:w="230" w:type="pct"/>
            <w:vMerge w:val="restart"/>
          </w:tcPr>
          <w:p w:rsidR="00A30CE8" w:rsidRPr="00E9490C" w:rsidRDefault="00A30CE8" w:rsidP="000F4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9.1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</w:tcPr>
          <w:p w:rsidR="00A30CE8" w:rsidRPr="00E9490C" w:rsidRDefault="00A30CE8" w:rsidP="000F4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95" w:type="pct"/>
            <w:vMerge w:val="restart"/>
          </w:tcPr>
          <w:p w:rsidR="00A30CE8" w:rsidRPr="00E9490C" w:rsidRDefault="00A30CE8" w:rsidP="00864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A30CE8" w:rsidRPr="00E9490C" w:rsidRDefault="00A30CE8" w:rsidP="000F4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 316828,48</w:t>
            </w: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6E12B4" w:rsidP="006E1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4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Pr="00E9490C">
              <w:rPr>
                <w:rFonts w:ascii="Times New Roman" w:hAnsi="Times New Roman"/>
                <w:sz w:val="20"/>
                <w:szCs w:val="20"/>
                <w:lang w:val="en-US"/>
              </w:rPr>
              <w:t>TOYOTARAV</w:t>
            </w:r>
            <w:r w:rsidRPr="00E9490C">
              <w:rPr>
                <w:rFonts w:ascii="Times New Roman" w:hAnsi="Times New Roman"/>
                <w:sz w:val="20"/>
                <w:szCs w:val="20"/>
              </w:rPr>
              <w:t>-4 (общая совместная)</w:t>
            </w:r>
          </w:p>
        </w:tc>
        <w:tc>
          <w:tcPr>
            <w:tcW w:w="50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30CE8" w:rsidRPr="00E9490C" w:rsidTr="006E12B4">
        <w:trPr>
          <w:trHeight w:hRule="exact" w:val="703"/>
        </w:trPr>
        <w:tc>
          <w:tcPr>
            <w:tcW w:w="230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5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6E12B4" w:rsidP="006E1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4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Трактор Т-40 (общая совместная)</w:t>
            </w:r>
          </w:p>
        </w:tc>
        <w:tc>
          <w:tcPr>
            <w:tcW w:w="5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CE8" w:rsidRPr="00E9490C" w:rsidTr="00580C0E">
        <w:trPr>
          <w:trHeight w:hRule="exact" w:val="562"/>
        </w:trPr>
        <w:tc>
          <w:tcPr>
            <w:tcW w:w="230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30CE8" w:rsidRPr="00E9490C" w:rsidRDefault="006E12B4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рицеп</w:t>
            </w:r>
            <w:r w:rsidR="00A30CE8" w:rsidRPr="00E9490C">
              <w:rPr>
                <w:rFonts w:ascii="Times New Roman" w:hAnsi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5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CE8" w:rsidRPr="00E9490C" w:rsidTr="00580C0E">
        <w:trPr>
          <w:trHeight w:hRule="exact" w:val="981"/>
        </w:trPr>
        <w:tc>
          <w:tcPr>
            <w:tcW w:w="230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490C">
              <w:rPr>
                <w:rFonts w:ascii="Times New Roman" w:hAnsi="Times New Roman"/>
                <w:sz w:val="20"/>
                <w:szCs w:val="19"/>
              </w:rPr>
              <w:t xml:space="preserve">Жилой дом с надворными постройками </w:t>
            </w:r>
            <w:r w:rsidRPr="00E9490C">
              <w:rPr>
                <w:rFonts w:ascii="Times New Roman" w:hAnsi="Times New Roman"/>
                <w:sz w:val="19"/>
                <w:szCs w:val="19"/>
              </w:rPr>
              <w:t>(общая долевая 1/5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24,1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CE8" w:rsidRPr="00E9490C" w:rsidTr="00580C0E">
        <w:trPr>
          <w:trHeight w:hRule="exact" w:val="710"/>
        </w:trPr>
        <w:tc>
          <w:tcPr>
            <w:tcW w:w="230" w:type="pct"/>
            <w:vMerge w:val="restart"/>
          </w:tcPr>
          <w:p w:rsidR="00A30CE8" w:rsidRPr="00E9490C" w:rsidRDefault="00A30CE8" w:rsidP="000F4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9.2.</w:t>
            </w:r>
          </w:p>
        </w:tc>
        <w:tc>
          <w:tcPr>
            <w:tcW w:w="691" w:type="pct"/>
            <w:vMerge w:val="restart"/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5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6E12B4" w:rsidP="006E1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4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6E12B4" w:rsidP="006E1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4</w:t>
            </w:r>
          </w:p>
        </w:tc>
        <w:tc>
          <w:tcPr>
            <w:tcW w:w="407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B15A22">
        <w:trPr>
          <w:trHeight w:hRule="exact" w:val="1150"/>
        </w:trPr>
        <w:tc>
          <w:tcPr>
            <w:tcW w:w="230" w:type="pct"/>
            <w:vMerge/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 с надворными постройками (общая долевая 1/5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24,1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407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720"/>
        </w:trPr>
        <w:tc>
          <w:tcPr>
            <w:tcW w:w="230" w:type="pct"/>
            <w:vMerge w:val="restart"/>
          </w:tcPr>
          <w:p w:rsidR="00A30CE8" w:rsidRPr="00E9490C" w:rsidRDefault="00A30CE8" w:rsidP="000F4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9.3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</w:tcPr>
          <w:p w:rsidR="00A30CE8" w:rsidRPr="00E9490C" w:rsidRDefault="00A30CE8" w:rsidP="000F4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5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494,0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6E1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394</w:t>
            </w:r>
          </w:p>
        </w:tc>
        <w:tc>
          <w:tcPr>
            <w:tcW w:w="407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981"/>
        </w:trPr>
        <w:tc>
          <w:tcPr>
            <w:tcW w:w="230" w:type="pct"/>
            <w:vMerge/>
            <w:tcBorders>
              <w:bottom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Жилой дом с надворными постройками </w:t>
            </w:r>
            <w:r w:rsidRPr="00E9490C">
              <w:rPr>
                <w:rFonts w:ascii="Times New Roman" w:hAnsi="Times New Roman"/>
                <w:sz w:val="18"/>
                <w:szCs w:val="20"/>
              </w:rPr>
              <w:t>(общая долевая 1/5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24,1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561"/>
        </w:trPr>
        <w:tc>
          <w:tcPr>
            <w:tcW w:w="230" w:type="pct"/>
            <w:vMerge w:val="restart"/>
            <w:tcBorders>
              <w:top w:val="single" w:sz="4" w:space="0" w:color="000000"/>
            </w:tcBorders>
          </w:tcPr>
          <w:p w:rsidR="00A30CE8" w:rsidRPr="00E9490C" w:rsidRDefault="00A30CE8" w:rsidP="000F4F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8632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Султанов М.С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Директор МУП «Землемер»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369356,08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8A0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а/м УАЗ 3962 (общая </w:t>
            </w:r>
            <w:r w:rsidRPr="00E9490C">
              <w:rPr>
                <w:rFonts w:ascii="Times New Roman" w:hAnsi="Times New Roman"/>
                <w:sz w:val="20"/>
                <w:szCs w:val="20"/>
              </w:rPr>
              <w:lastRenderedPageBreak/>
              <w:t>совместная)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826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701"/>
        </w:trPr>
        <w:tc>
          <w:tcPr>
            <w:tcW w:w="230" w:type="pct"/>
            <w:vMerge/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FB1D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493</w:t>
            </w:r>
          </w:p>
        </w:tc>
        <w:tc>
          <w:tcPr>
            <w:tcW w:w="372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128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563"/>
        </w:trPr>
        <w:tc>
          <w:tcPr>
            <w:tcW w:w="230" w:type="pct"/>
            <w:vMerge/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FB1D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273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372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99941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567"/>
        </w:trPr>
        <w:tc>
          <w:tcPr>
            <w:tcW w:w="230" w:type="pct"/>
            <w:vMerge w:val="restart"/>
          </w:tcPr>
          <w:p w:rsidR="00A30CE8" w:rsidRPr="00E9490C" w:rsidRDefault="00A30CE8" w:rsidP="00792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30.1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</w:tcPr>
          <w:p w:rsidR="00A30CE8" w:rsidRPr="00E9490C" w:rsidRDefault="00A30CE8" w:rsidP="00792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95" w:type="pct"/>
            <w:vMerge w:val="restart"/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A30CE8" w:rsidRPr="00E9490C" w:rsidRDefault="00A30CE8" w:rsidP="00FB1D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320636,36</w:t>
            </w:r>
          </w:p>
        </w:tc>
        <w:tc>
          <w:tcPr>
            <w:tcW w:w="59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6E12B4" w:rsidP="001366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="00A30CE8" w:rsidRPr="00E9490C">
              <w:rPr>
                <w:rFonts w:ascii="Times New Roman" w:hAnsi="Times New Roman"/>
                <w:sz w:val="20"/>
                <w:szCs w:val="20"/>
              </w:rPr>
              <w:t>УАЗ 3962 (общая совместная)</w:t>
            </w:r>
          </w:p>
        </w:tc>
        <w:tc>
          <w:tcPr>
            <w:tcW w:w="503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274</w:t>
            </w:r>
          </w:p>
        </w:tc>
        <w:tc>
          <w:tcPr>
            <w:tcW w:w="407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709"/>
        </w:trPr>
        <w:tc>
          <w:tcPr>
            <w:tcW w:w="230" w:type="pct"/>
            <w:vMerge/>
          </w:tcPr>
          <w:p w:rsidR="00A30CE8" w:rsidRPr="00E9490C" w:rsidRDefault="00A30CE8" w:rsidP="00792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792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FB1D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493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CE8" w:rsidRPr="00E9490C" w:rsidTr="00580C0E">
        <w:trPr>
          <w:trHeight w:hRule="exact" w:val="557"/>
        </w:trPr>
        <w:tc>
          <w:tcPr>
            <w:tcW w:w="230" w:type="pct"/>
            <w:vMerge/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FB1D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CE8" w:rsidRPr="00E9490C" w:rsidTr="00580C0E">
        <w:trPr>
          <w:trHeight w:hRule="exact" w:val="559"/>
        </w:trPr>
        <w:tc>
          <w:tcPr>
            <w:tcW w:w="230" w:type="pct"/>
            <w:vMerge w:val="restart"/>
          </w:tcPr>
          <w:p w:rsidR="00A30CE8" w:rsidRPr="00E9490C" w:rsidRDefault="00A30CE8" w:rsidP="008F10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30.2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</w:tcPr>
          <w:p w:rsidR="00A30CE8" w:rsidRPr="00E9490C" w:rsidRDefault="00A30CE8" w:rsidP="00792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493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283"/>
        </w:trPr>
        <w:tc>
          <w:tcPr>
            <w:tcW w:w="230" w:type="pct"/>
            <w:vMerge/>
          </w:tcPr>
          <w:p w:rsidR="00A30CE8" w:rsidRPr="00E9490C" w:rsidRDefault="00A30CE8" w:rsidP="008F10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288"/>
        </w:trPr>
        <w:tc>
          <w:tcPr>
            <w:tcW w:w="230" w:type="pct"/>
            <w:vMerge/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575"/>
        </w:trPr>
        <w:tc>
          <w:tcPr>
            <w:tcW w:w="230" w:type="pct"/>
            <w:vMerge w:val="restart"/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30.3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493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288"/>
        </w:trPr>
        <w:tc>
          <w:tcPr>
            <w:tcW w:w="230" w:type="pct"/>
            <w:vMerge/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288"/>
        </w:trPr>
        <w:tc>
          <w:tcPr>
            <w:tcW w:w="230" w:type="pct"/>
            <w:vMerge/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0CE8" w:rsidRPr="00E9490C" w:rsidTr="00580C0E">
        <w:trPr>
          <w:trHeight w:hRule="exact" w:val="690"/>
        </w:trPr>
        <w:tc>
          <w:tcPr>
            <w:tcW w:w="230" w:type="pct"/>
            <w:vMerge w:val="restart"/>
          </w:tcPr>
          <w:p w:rsidR="00A30CE8" w:rsidRPr="00E9490C" w:rsidRDefault="00A30CE8" w:rsidP="00837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  <w:r w:rsidR="008632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Ахмеров М.Г.</w:t>
            </w:r>
          </w:p>
        </w:tc>
        <w:tc>
          <w:tcPr>
            <w:tcW w:w="595" w:type="pct"/>
            <w:vMerge w:val="restart"/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Директор МБУ ИКЦ</w:t>
            </w: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19598,39</w:t>
            </w:r>
          </w:p>
        </w:tc>
        <w:tc>
          <w:tcPr>
            <w:tcW w:w="59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837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4)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504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а/м ВАЗ 21061 (общая совместная)</w:t>
            </w:r>
          </w:p>
        </w:tc>
        <w:tc>
          <w:tcPr>
            <w:tcW w:w="503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30CE8" w:rsidRPr="00E9490C" w:rsidTr="00580C0E">
        <w:trPr>
          <w:trHeight w:hRule="exact" w:val="549"/>
        </w:trPr>
        <w:tc>
          <w:tcPr>
            <w:tcW w:w="230" w:type="pct"/>
            <w:vMerge/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837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CE8" w:rsidRPr="00E9490C" w:rsidTr="006E12B4">
        <w:trPr>
          <w:trHeight w:hRule="exact" w:val="741"/>
        </w:trPr>
        <w:tc>
          <w:tcPr>
            <w:tcW w:w="230" w:type="pct"/>
            <w:vMerge w:val="restart"/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31.1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</w:tcPr>
          <w:p w:rsidR="00A30CE8" w:rsidRPr="00E9490C" w:rsidRDefault="00A30CE8" w:rsidP="00837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95" w:type="pct"/>
            <w:vMerge/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70732,42</w:t>
            </w:r>
          </w:p>
        </w:tc>
        <w:tc>
          <w:tcPr>
            <w:tcW w:w="59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4)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504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а/м ВАЗ 21061 (общая совместная)</w:t>
            </w:r>
          </w:p>
        </w:tc>
        <w:tc>
          <w:tcPr>
            <w:tcW w:w="50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30CE8" w:rsidRPr="00E9490C" w:rsidTr="00580C0E">
        <w:trPr>
          <w:trHeight w:hRule="exact" w:val="549"/>
        </w:trPr>
        <w:tc>
          <w:tcPr>
            <w:tcW w:w="230" w:type="pct"/>
            <w:vMerge/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27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  <w:tc>
          <w:tcPr>
            <w:tcW w:w="372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CE8" w:rsidRPr="00E9490C" w:rsidTr="0086326D">
        <w:trPr>
          <w:trHeight w:hRule="exact" w:val="742"/>
        </w:trPr>
        <w:tc>
          <w:tcPr>
            <w:tcW w:w="230" w:type="pct"/>
            <w:vMerge w:val="restart"/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lastRenderedPageBreak/>
              <w:t>31.2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</w:tcPr>
          <w:p w:rsidR="00A30CE8" w:rsidRPr="00E9490C" w:rsidRDefault="00A30CE8" w:rsidP="00837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3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4)</w:t>
            </w:r>
          </w:p>
        </w:tc>
        <w:tc>
          <w:tcPr>
            <w:tcW w:w="27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504</w:t>
            </w:r>
          </w:p>
        </w:tc>
        <w:tc>
          <w:tcPr>
            <w:tcW w:w="37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9F7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30CE8" w:rsidRPr="00E9490C" w:rsidTr="00580C0E">
        <w:trPr>
          <w:trHeight w:hRule="exact" w:val="549"/>
        </w:trPr>
        <w:tc>
          <w:tcPr>
            <w:tcW w:w="230" w:type="pct"/>
            <w:vMerge/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27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  <w:tc>
          <w:tcPr>
            <w:tcW w:w="37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9F7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CE8" w:rsidRPr="00E9490C" w:rsidTr="00DF2BFF">
        <w:trPr>
          <w:trHeight w:hRule="exact" w:val="751"/>
        </w:trPr>
        <w:tc>
          <w:tcPr>
            <w:tcW w:w="230" w:type="pct"/>
            <w:vMerge w:val="restart"/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31.3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</w:tcPr>
          <w:p w:rsidR="00A30CE8" w:rsidRPr="00E9490C" w:rsidRDefault="00A30CE8" w:rsidP="00837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4)</w:t>
            </w:r>
          </w:p>
        </w:tc>
        <w:tc>
          <w:tcPr>
            <w:tcW w:w="276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504</w:t>
            </w:r>
          </w:p>
        </w:tc>
        <w:tc>
          <w:tcPr>
            <w:tcW w:w="374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  <w:tcBorders>
              <w:left w:val="single" w:sz="4" w:space="0" w:color="000000"/>
              <w:bottom w:val="dashed" w:sz="4" w:space="0" w:color="auto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30CE8" w:rsidRPr="00E9490C" w:rsidTr="00DF2BFF">
        <w:trPr>
          <w:trHeight w:hRule="exact" w:val="549"/>
        </w:trPr>
        <w:tc>
          <w:tcPr>
            <w:tcW w:w="230" w:type="pct"/>
            <w:vMerge/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27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  <w:tc>
          <w:tcPr>
            <w:tcW w:w="37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CE8" w:rsidRPr="00E9490C" w:rsidTr="006E12B4">
        <w:trPr>
          <w:trHeight w:hRule="exact" w:val="993"/>
        </w:trPr>
        <w:tc>
          <w:tcPr>
            <w:tcW w:w="230" w:type="pct"/>
            <w:vMerge w:val="restart"/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  <w:r w:rsidR="008632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Абдульманов Т.Г.</w:t>
            </w:r>
          </w:p>
        </w:tc>
        <w:tc>
          <w:tcPr>
            <w:tcW w:w="595" w:type="pct"/>
            <w:vMerge w:val="restart"/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Директор МУСП «Урал»</w:t>
            </w: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74327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225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а/м КИА «Спектра» (общая совместная)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30CE8" w:rsidRPr="00E9490C" w:rsidTr="00DF2BFF">
        <w:trPr>
          <w:trHeight w:hRule="exact" w:val="713"/>
        </w:trPr>
        <w:tc>
          <w:tcPr>
            <w:tcW w:w="230" w:type="pct"/>
            <w:vMerge/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27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37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а/м ВАЗ 2141 «Нива» (общая совместная)</w:t>
            </w:r>
          </w:p>
        </w:tc>
        <w:tc>
          <w:tcPr>
            <w:tcW w:w="5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CE8" w:rsidRPr="00E9490C" w:rsidTr="001C26DE">
        <w:trPr>
          <w:trHeight w:hRule="exact" w:val="992"/>
        </w:trPr>
        <w:tc>
          <w:tcPr>
            <w:tcW w:w="230" w:type="pct"/>
            <w:vMerge w:val="restart"/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32.1</w:t>
            </w:r>
            <w:r w:rsidR="00863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1" w:type="pct"/>
            <w:vMerge w:val="restart"/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95" w:type="pct"/>
            <w:vMerge/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59696,8</w:t>
            </w:r>
          </w:p>
        </w:tc>
        <w:tc>
          <w:tcPr>
            <w:tcW w:w="593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1225</w:t>
            </w:r>
          </w:p>
        </w:tc>
        <w:tc>
          <w:tcPr>
            <w:tcW w:w="37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а/м КИА «Спектра» (общая совместная)</w:t>
            </w:r>
          </w:p>
        </w:tc>
        <w:tc>
          <w:tcPr>
            <w:tcW w:w="50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  <w:tcBorders>
              <w:lef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30CE8" w:rsidRPr="00E9490C" w:rsidTr="001C26DE">
        <w:trPr>
          <w:trHeight w:hRule="exact" w:val="716"/>
        </w:trPr>
        <w:tc>
          <w:tcPr>
            <w:tcW w:w="230" w:type="pct"/>
            <w:vMerge/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276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374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а/м ВАЗ 2141 «Нива» (общая совместная)</w:t>
            </w:r>
          </w:p>
        </w:tc>
        <w:tc>
          <w:tcPr>
            <w:tcW w:w="5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CE8" w:rsidRPr="00E9490C" w:rsidTr="001C26DE">
        <w:trPr>
          <w:trHeight w:hRule="exact" w:val="549"/>
        </w:trPr>
        <w:tc>
          <w:tcPr>
            <w:tcW w:w="230" w:type="pct"/>
            <w:vMerge/>
            <w:tcBorders>
              <w:bottom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а/м ВАЗ 2107 </w:t>
            </w:r>
            <w:r w:rsidRPr="00E9490C">
              <w:rPr>
                <w:rFonts w:ascii="Times New Roman" w:hAnsi="Times New Roman"/>
                <w:sz w:val="18"/>
                <w:szCs w:val="20"/>
              </w:rPr>
              <w:t>(индивидуальная)</w:t>
            </w:r>
          </w:p>
        </w:tc>
        <w:tc>
          <w:tcPr>
            <w:tcW w:w="5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CE8" w:rsidRPr="00CB1CD1" w:rsidTr="001C26DE">
        <w:trPr>
          <w:trHeight w:hRule="exact" w:val="549"/>
        </w:trPr>
        <w:tc>
          <w:tcPr>
            <w:tcW w:w="230" w:type="pct"/>
            <w:tcBorders>
              <w:top w:val="single" w:sz="4" w:space="0" w:color="000000"/>
              <w:bottom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  <w:r w:rsidR="008632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91" w:type="pct"/>
            <w:tcBorders>
              <w:top w:val="single" w:sz="4" w:space="0" w:color="000000"/>
              <w:bottom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0C">
              <w:rPr>
                <w:rFonts w:ascii="Times New Roman" w:hAnsi="Times New Roman"/>
                <w:b/>
                <w:sz w:val="20"/>
                <w:szCs w:val="20"/>
              </w:rPr>
              <w:t>Абдуллина Т.А.</w:t>
            </w:r>
          </w:p>
        </w:tc>
        <w:tc>
          <w:tcPr>
            <w:tcW w:w="595" w:type="pct"/>
            <w:tcBorders>
              <w:top w:val="single" w:sz="4" w:space="0" w:color="000000"/>
              <w:bottom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Директор МАУ ДОЛ «Дружба»</w:t>
            </w:r>
          </w:p>
        </w:tc>
        <w:tc>
          <w:tcPr>
            <w:tcW w:w="41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216900,58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2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 xml:space="preserve">а/м ВАЗ 2107 </w:t>
            </w:r>
            <w:r w:rsidRPr="00E9490C">
              <w:rPr>
                <w:rFonts w:ascii="Times New Roman" w:hAnsi="Times New Roman"/>
                <w:sz w:val="18"/>
                <w:szCs w:val="20"/>
              </w:rPr>
              <w:t>(индивидуальная)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E8" w:rsidRPr="00E9490C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CE8" w:rsidRDefault="00A30CE8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B2C77" w:rsidRDefault="005B2C77" w:rsidP="00D46A1A">
      <w:pPr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</w:p>
    <w:sectPr w:rsidR="005B2C77" w:rsidSect="0086326D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45C" w:rsidRDefault="0015645C" w:rsidP="00A13E50">
      <w:pPr>
        <w:spacing w:after="0" w:line="240" w:lineRule="auto"/>
      </w:pPr>
      <w:r>
        <w:separator/>
      </w:r>
    </w:p>
  </w:endnote>
  <w:endnote w:type="continuationSeparator" w:id="1">
    <w:p w:rsidR="0015645C" w:rsidRDefault="0015645C" w:rsidP="00A1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45C" w:rsidRDefault="0015645C" w:rsidP="00A13E50">
      <w:pPr>
        <w:spacing w:after="0" w:line="240" w:lineRule="auto"/>
      </w:pPr>
      <w:r>
        <w:separator/>
      </w:r>
    </w:p>
  </w:footnote>
  <w:footnote w:type="continuationSeparator" w:id="1">
    <w:p w:rsidR="0015645C" w:rsidRDefault="0015645C" w:rsidP="00A1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143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86326D" w:rsidRPr="0086326D" w:rsidRDefault="005D4CC7" w:rsidP="0086326D">
        <w:pPr>
          <w:pStyle w:val="ab"/>
          <w:jc w:val="center"/>
          <w:rPr>
            <w:rFonts w:ascii="Times New Roman" w:hAnsi="Times New Roman"/>
            <w:sz w:val="24"/>
          </w:rPr>
        </w:pPr>
        <w:r w:rsidRPr="0086326D">
          <w:rPr>
            <w:rFonts w:ascii="Times New Roman" w:hAnsi="Times New Roman"/>
            <w:sz w:val="24"/>
          </w:rPr>
          <w:fldChar w:fldCharType="begin"/>
        </w:r>
        <w:r w:rsidR="0086326D" w:rsidRPr="0086326D">
          <w:rPr>
            <w:rFonts w:ascii="Times New Roman" w:hAnsi="Times New Roman"/>
            <w:sz w:val="24"/>
          </w:rPr>
          <w:instrText xml:space="preserve"> PAGE   \* MERGEFORMAT </w:instrText>
        </w:r>
        <w:r w:rsidRPr="0086326D">
          <w:rPr>
            <w:rFonts w:ascii="Times New Roman" w:hAnsi="Times New Roman"/>
            <w:sz w:val="24"/>
          </w:rPr>
          <w:fldChar w:fldCharType="separate"/>
        </w:r>
        <w:r w:rsidR="00F75C12">
          <w:rPr>
            <w:rFonts w:ascii="Times New Roman" w:hAnsi="Times New Roman"/>
            <w:noProof/>
            <w:sz w:val="24"/>
          </w:rPr>
          <w:t>2</w:t>
        </w:r>
        <w:r w:rsidRPr="0086326D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8005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F6BE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96AE2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567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5D2CE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4043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2A76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1844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30F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0C5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DA0"/>
    <w:rsid w:val="00000CC4"/>
    <w:rsid w:val="00006F24"/>
    <w:rsid w:val="000122BF"/>
    <w:rsid w:val="000130B1"/>
    <w:rsid w:val="00015CC5"/>
    <w:rsid w:val="00021C0E"/>
    <w:rsid w:val="00035132"/>
    <w:rsid w:val="00042237"/>
    <w:rsid w:val="0004457F"/>
    <w:rsid w:val="00045447"/>
    <w:rsid w:val="00050015"/>
    <w:rsid w:val="000578BC"/>
    <w:rsid w:val="00060AFF"/>
    <w:rsid w:val="00063703"/>
    <w:rsid w:val="00065E58"/>
    <w:rsid w:val="00070F15"/>
    <w:rsid w:val="00071DB0"/>
    <w:rsid w:val="00071EF3"/>
    <w:rsid w:val="0007297C"/>
    <w:rsid w:val="00077A12"/>
    <w:rsid w:val="00077D3C"/>
    <w:rsid w:val="000828C3"/>
    <w:rsid w:val="00085CFF"/>
    <w:rsid w:val="0009355A"/>
    <w:rsid w:val="00093B27"/>
    <w:rsid w:val="00097CA7"/>
    <w:rsid w:val="000A0889"/>
    <w:rsid w:val="000B0712"/>
    <w:rsid w:val="000B14FB"/>
    <w:rsid w:val="000B45EA"/>
    <w:rsid w:val="000B772E"/>
    <w:rsid w:val="000C2E99"/>
    <w:rsid w:val="000C4296"/>
    <w:rsid w:val="000D04E4"/>
    <w:rsid w:val="000D0868"/>
    <w:rsid w:val="000D18EF"/>
    <w:rsid w:val="000D2510"/>
    <w:rsid w:val="000F0246"/>
    <w:rsid w:val="000F4FBF"/>
    <w:rsid w:val="000F5855"/>
    <w:rsid w:val="000F585E"/>
    <w:rsid w:val="000F7273"/>
    <w:rsid w:val="00101079"/>
    <w:rsid w:val="0010772D"/>
    <w:rsid w:val="001079E4"/>
    <w:rsid w:val="00107E69"/>
    <w:rsid w:val="001119D1"/>
    <w:rsid w:val="001169E2"/>
    <w:rsid w:val="00116F47"/>
    <w:rsid w:val="001179B3"/>
    <w:rsid w:val="001306BB"/>
    <w:rsid w:val="0013528D"/>
    <w:rsid w:val="001366DD"/>
    <w:rsid w:val="00137266"/>
    <w:rsid w:val="0013779F"/>
    <w:rsid w:val="00146DEB"/>
    <w:rsid w:val="00147078"/>
    <w:rsid w:val="00150510"/>
    <w:rsid w:val="00151D35"/>
    <w:rsid w:val="00152695"/>
    <w:rsid w:val="0015645C"/>
    <w:rsid w:val="00163CB3"/>
    <w:rsid w:val="00166F66"/>
    <w:rsid w:val="0017408A"/>
    <w:rsid w:val="00175843"/>
    <w:rsid w:val="001778D9"/>
    <w:rsid w:val="001801A2"/>
    <w:rsid w:val="00181127"/>
    <w:rsid w:val="00183599"/>
    <w:rsid w:val="00185662"/>
    <w:rsid w:val="00185E45"/>
    <w:rsid w:val="001907F0"/>
    <w:rsid w:val="001954A8"/>
    <w:rsid w:val="001A714A"/>
    <w:rsid w:val="001B5F3C"/>
    <w:rsid w:val="001C26DE"/>
    <w:rsid w:val="001D29B3"/>
    <w:rsid w:val="001D3042"/>
    <w:rsid w:val="001D55C3"/>
    <w:rsid w:val="001E0140"/>
    <w:rsid w:val="001E0FDD"/>
    <w:rsid w:val="001E1ED4"/>
    <w:rsid w:val="001E3021"/>
    <w:rsid w:val="001E4F2C"/>
    <w:rsid w:val="00200C5F"/>
    <w:rsid w:val="00201246"/>
    <w:rsid w:val="002038DC"/>
    <w:rsid w:val="00204116"/>
    <w:rsid w:val="00205B03"/>
    <w:rsid w:val="00207376"/>
    <w:rsid w:val="00207DD4"/>
    <w:rsid w:val="002113BC"/>
    <w:rsid w:val="00211880"/>
    <w:rsid w:val="00213645"/>
    <w:rsid w:val="0022091D"/>
    <w:rsid w:val="00237C28"/>
    <w:rsid w:val="002406C8"/>
    <w:rsid w:val="00247A02"/>
    <w:rsid w:val="00252ABC"/>
    <w:rsid w:val="00253FCF"/>
    <w:rsid w:val="00254134"/>
    <w:rsid w:val="00255909"/>
    <w:rsid w:val="00260236"/>
    <w:rsid w:val="002640B4"/>
    <w:rsid w:val="002667CF"/>
    <w:rsid w:val="00273067"/>
    <w:rsid w:val="0029247C"/>
    <w:rsid w:val="002933C7"/>
    <w:rsid w:val="00294386"/>
    <w:rsid w:val="002A534C"/>
    <w:rsid w:val="002A724E"/>
    <w:rsid w:val="002B2760"/>
    <w:rsid w:val="002B5A53"/>
    <w:rsid w:val="002B641A"/>
    <w:rsid w:val="002C0595"/>
    <w:rsid w:val="002C2E19"/>
    <w:rsid w:val="002C57E4"/>
    <w:rsid w:val="002C6277"/>
    <w:rsid w:val="002D3D26"/>
    <w:rsid w:val="002D4AC6"/>
    <w:rsid w:val="002E306B"/>
    <w:rsid w:val="002F226B"/>
    <w:rsid w:val="002F36B7"/>
    <w:rsid w:val="002F4DDE"/>
    <w:rsid w:val="002F5C72"/>
    <w:rsid w:val="0030184E"/>
    <w:rsid w:val="00303C97"/>
    <w:rsid w:val="00304EE5"/>
    <w:rsid w:val="00306D42"/>
    <w:rsid w:val="00310D34"/>
    <w:rsid w:val="00310FCC"/>
    <w:rsid w:val="003149EF"/>
    <w:rsid w:val="00315347"/>
    <w:rsid w:val="00315F49"/>
    <w:rsid w:val="00316D4C"/>
    <w:rsid w:val="00321027"/>
    <w:rsid w:val="003226C9"/>
    <w:rsid w:val="0033126C"/>
    <w:rsid w:val="0033188E"/>
    <w:rsid w:val="003440A8"/>
    <w:rsid w:val="0034555D"/>
    <w:rsid w:val="00347A98"/>
    <w:rsid w:val="003522CA"/>
    <w:rsid w:val="00352354"/>
    <w:rsid w:val="003544BA"/>
    <w:rsid w:val="0035638D"/>
    <w:rsid w:val="003572B8"/>
    <w:rsid w:val="00362B31"/>
    <w:rsid w:val="00364722"/>
    <w:rsid w:val="003769AE"/>
    <w:rsid w:val="00386DF9"/>
    <w:rsid w:val="0038794B"/>
    <w:rsid w:val="00387A41"/>
    <w:rsid w:val="00391A20"/>
    <w:rsid w:val="00394742"/>
    <w:rsid w:val="003A2641"/>
    <w:rsid w:val="003A76F7"/>
    <w:rsid w:val="003B01BF"/>
    <w:rsid w:val="003C4255"/>
    <w:rsid w:val="003C61D9"/>
    <w:rsid w:val="003C697E"/>
    <w:rsid w:val="003D2430"/>
    <w:rsid w:val="003D29EA"/>
    <w:rsid w:val="003D4DE6"/>
    <w:rsid w:val="003D7C3E"/>
    <w:rsid w:val="003E7BB2"/>
    <w:rsid w:val="003F3017"/>
    <w:rsid w:val="003F5C78"/>
    <w:rsid w:val="00405923"/>
    <w:rsid w:val="00405E84"/>
    <w:rsid w:val="0040640C"/>
    <w:rsid w:val="0040688D"/>
    <w:rsid w:val="00407168"/>
    <w:rsid w:val="004071FF"/>
    <w:rsid w:val="00412B9C"/>
    <w:rsid w:val="00413B89"/>
    <w:rsid w:val="00424E56"/>
    <w:rsid w:val="004268AC"/>
    <w:rsid w:val="004403FB"/>
    <w:rsid w:val="004423EB"/>
    <w:rsid w:val="00455E66"/>
    <w:rsid w:val="00460140"/>
    <w:rsid w:val="00465C49"/>
    <w:rsid w:val="004671FA"/>
    <w:rsid w:val="0047019C"/>
    <w:rsid w:val="00474701"/>
    <w:rsid w:val="004755BB"/>
    <w:rsid w:val="0048262A"/>
    <w:rsid w:val="004A011A"/>
    <w:rsid w:val="004A5D7E"/>
    <w:rsid w:val="004A60BE"/>
    <w:rsid w:val="004A6AC6"/>
    <w:rsid w:val="004B0AB9"/>
    <w:rsid w:val="004B0CFD"/>
    <w:rsid w:val="004B4C0A"/>
    <w:rsid w:val="004B7AD5"/>
    <w:rsid w:val="004C07BD"/>
    <w:rsid w:val="004C0E0A"/>
    <w:rsid w:val="004C4ED2"/>
    <w:rsid w:val="004F0EA4"/>
    <w:rsid w:val="004F1580"/>
    <w:rsid w:val="004F3A4C"/>
    <w:rsid w:val="004F5779"/>
    <w:rsid w:val="004F5837"/>
    <w:rsid w:val="00504BC5"/>
    <w:rsid w:val="00521DA8"/>
    <w:rsid w:val="005260AD"/>
    <w:rsid w:val="00526A27"/>
    <w:rsid w:val="00530309"/>
    <w:rsid w:val="00534A14"/>
    <w:rsid w:val="005353C1"/>
    <w:rsid w:val="00536E6D"/>
    <w:rsid w:val="0054337F"/>
    <w:rsid w:val="005479B6"/>
    <w:rsid w:val="00550BA9"/>
    <w:rsid w:val="00550BB0"/>
    <w:rsid w:val="005578AA"/>
    <w:rsid w:val="00565F1B"/>
    <w:rsid w:val="005668CA"/>
    <w:rsid w:val="005674CD"/>
    <w:rsid w:val="00572D43"/>
    <w:rsid w:val="005745E7"/>
    <w:rsid w:val="005764AA"/>
    <w:rsid w:val="00576B57"/>
    <w:rsid w:val="00576CC6"/>
    <w:rsid w:val="00577A4D"/>
    <w:rsid w:val="00580C0E"/>
    <w:rsid w:val="00582B66"/>
    <w:rsid w:val="00582B97"/>
    <w:rsid w:val="00585A26"/>
    <w:rsid w:val="00586BD3"/>
    <w:rsid w:val="00587580"/>
    <w:rsid w:val="005936EC"/>
    <w:rsid w:val="00594D8D"/>
    <w:rsid w:val="00596B49"/>
    <w:rsid w:val="005A52EA"/>
    <w:rsid w:val="005B132B"/>
    <w:rsid w:val="005B2B51"/>
    <w:rsid w:val="005B2C77"/>
    <w:rsid w:val="005B6529"/>
    <w:rsid w:val="005C17B3"/>
    <w:rsid w:val="005C3F59"/>
    <w:rsid w:val="005D345A"/>
    <w:rsid w:val="005D4CC7"/>
    <w:rsid w:val="005E4454"/>
    <w:rsid w:val="005E48BB"/>
    <w:rsid w:val="005E5D6B"/>
    <w:rsid w:val="005F4193"/>
    <w:rsid w:val="005F6F91"/>
    <w:rsid w:val="0060007E"/>
    <w:rsid w:val="00604DB5"/>
    <w:rsid w:val="006147B2"/>
    <w:rsid w:val="006213F3"/>
    <w:rsid w:val="00631390"/>
    <w:rsid w:val="00633B9B"/>
    <w:rsid w:val="0063683B"/>
    <w:rsid w:val="00637A85"/>
    <w:rsid w:val="00644A09"/>
    <w:rsid w:val="00654FFC"/>
    <w:rsid w:val="0065782B"/>
    <w:rsid w:val="00664124"/>
    <w:rsid w:val="006870B5"/>
    <w:rsid w:val="0069674F"/>
    <w:rsid w:val="00697709"/>
    <w:rsid w:val="006A09C9"/>
    <w:rsid w:val="006B3492"/>
    <w:rsid w:val="006B4178"/>
    <w:rsid w:val="006D19BF"/>
    <w:rsid w:val="006D487F"/>
    <w:rsid w:val="006D55D3"/>
    <w:rsid w:val="006E12B4"/>
    <w:rsid w:val="006E2330"/>
    <w:rsid w:val="006E75FB"/>
    <w:rsid w:val="006F1A89"/>
    <w:rsid w:val="006F4191"/>
    <w:rsid w:val="006F6BAE"/>
    <w:rsid w:val="00700EFE"/>
    <w:rsid w:val="007049B5"/>
    <w:rsid w:val="00704C1E"/>
    <w:rsid w:val="00716D36"/>
    <w:rsid w:val="00722146"/>
    <w:rsid w:val="00726A50"/>
    <w:rsid w:val="007276BC"/>
    <w:rsid w:val="0074388E"/>
    <w:rsid w:val="007466C6"/>
    <w:rsid w:val="0074783F"/>
    <w:rsid w:val="00751656"/>
    <w:rsid w:val="00751CA1"/>
    <w:rsid w:val="00755BED"/>
    <w:rsid w:val="00763BE1"/>
    <w:rsid w:val="00765536"/>
    <w:rsid w:val="007749A5"/>
    <w:rsid w:val="00774F6D"/>
    <w:rsid w:val="00792BE0"/>
    <w:rsid w:val="007A6EF5"/>
    <w:rsid w:val="007B1946"/>
    <w:rsid w:val="007B28B4"/>
    <w:rsid w:val="007C191C"/>
    <w:rsid w:val="007E04E3"/>
    <w:rsid w:val="007E0667"/>
    <w:rsid w:val="007E10E7"/>
    <w:rsid w:val="007E1251"/>
    <w:rsid w:val="007E652A"/>
    <w:rsid w:val="007F257D"/>
    <w:rsid w:val="007F6BA7"/>
    <w:rsid w:val="00801338"/>
    <w:rsid w:val="008115F5"/>
    <w:rsid w:val="00814CE0"/>
    <w:rsid w:val="0081747A"/>
    <w:rsid w:val="008309AF"/>
    <w:rsid w:val="008340A8"/>
    <w:rsid w:val="00835609"/>
    <w:rsid w:val="008359E6"/>
    <w:rsid w:val="00835C87"/>
    <w:rsid w:val="00837A92"/>
    <w:rsid w:val="00840726"/>
    <w:rsid w:val="00843408"/>
    <w:rsid w:val="008521DF"/>
    <w:rsid w:val="0085458D"/>
    <w:rsid w:val="00855CE6"/>
    <w:rsid w:val="0086326D"/>
    <w:rsid w:val="008637D2"/>
    <w:rsid w:val="00864FCB"/>
    <w:rsid w:val="00865DA0"/>
    <w:rsid w:val="00870736"/>
    <w:rsid w:val="00871318"/>
    <w:rsid w:val="0087175A"/>
    <w:rsid w:val="00875913"/>
    <w:rsid w:val="00875F33"/>
    <w:rsid w:val="0087699D"/>
    <w:rsid w:val="00880CA9"/>
    <w:rsid w:val="0088437A"/>
    <w:rsid w:val="008A0CB4"/>
    <w:rsid w:val="008A1DDF"/>
    <w:rsid w:val="008B1375"/>
    <w:rsid w:val="008B2299"/>
    <w:rsid w:val="008C10F6"/>
    <w:rsid w:val="008C3401"/>
    <w:rsid w:val="008C394A"/>
    <w:rsid w:val="008C582F"/>
    <w:rsid w:val="008C7B46"/>
    <w:rsid w:val="008D7F85"/>
    <w:rsid w:val="008F102A"/>
    <w:rsid w:val="008F2DDC"/>
    <w:rsid w:val="008F3FC4"/>
    <w:rsid w:val="008F4CAB"/>
    <w:rsid w:val="009034B4"/>
    <w:rsid w:val="00905D89"/>
    <w:rsid w:val="00912081"/>
    <w:rsid w:val="00912A0B"/>
    <w:rsid w:val="00921BBD"/>
    <w:rsid w:val="009220C7"/>
    <w:rsid w:val="00932889"/>
    <w:rsid w:val="00933B89"/>
    <w:rsid w:val="009359DC"/>
    <w:rsid w:val="00943813"/>
    <w:rsid w:val="00945010"/>
    <w:rsid w:val="0094652F"/>
    <w:rsid w:val="0095358B"/>
    <w:rsid w:val="00953683"/>
    <w:rsid w:val="00953796"/>
    <w:rsid w:val="00954407"/>
    <w:rsid w:val="00954535"/>
    <w:rsid w:val="00955AE6"/>
    <w:rsid w:val="00963CC6"/>
    <w:rsid w:val="00964540"/>
    <w:rsid w:val="0096735B"/>
    <w:rsid w:val="00967B0F"/>
    <w:rsid w:val="009724DB"/>
    <w:rsid w:val="009755B6"/>
    <w:rsid w:val="009804CD"/>
    <w:rsid w:val="0098307A"/>
    <w:rsid w:val="00985FCD"/>
    <w:rsid w:val="00987C98"/>
    <w:rsid w:val="009927B9"/>
    <w:rsid w:val="009A2748"/>
    <w:rsid w:val="009A5AE6"/>
    <w:rsid w:val="009A64DB"/>
    <w:rsid w:val="009C0BEE"/>
    <w:rsid w:val="009C2CAF"/>
    <w:rsid w:val="009C705C"/>
    <w:rsid w:val="009D794F"/>
    <w:rsid w:val="009E4F64"/>
    <w:rsid w:val="009E5B39"/>
    <w:rsid w:val="009F0239"/>
    <w:rsid w:val="009F2A53"/>
    <w:rsid w:val="009F5F3A"/>
    <w:rsid w:val="009F75B3"/>
    <w:rsid w:val="00A057BC"/>
    <w:rsid w:val="00A10EC4"/>
    <w:rsid w:val="00A11B94"/>
    <w:rsid w:val="00A13E50"/>
    <w:rsid w:val="00A3052A"/>
    <w:rsid w:val="00A3097E"/>
    <w:rsid w:val="00A30CE8"/>
    <w:rsid w:val="00A33CCB"/>
    <w:rsid w:val="00A36D88"/>
    <w:rsid w:val="00A41683"/>
    <w:rsid w:val="00A43009"/>
    <w:rsid w:val="00A43816"/>
    <w:rsid w:val="00A46F46"/>
    <w:rsid w:val="00A620AF"/>
    <w:rsid w:val="00A71D99"/>
    <w:rsid w:val="00A7650A"/>
    <w:rsid w:val="00A810F6"/>
    <w:rsid w:val="00A91B88"/>
    <w:rsid w:val="00A92277"/>
    <w:rsid w:val="00A95FEF"/>
    <w:rsid w:val="00AA0595"/>
    <w:rsid w:val="00AA0709"/>
    <w:rsid w:val="00AA1B1E"/>
    <w:rsid w:val="00AA3802"/>
    <w:rsid w:val="00AA386C"/>
    <w:rsid w:val="00AB2909"/>
    <w:rsid w:val="00AB2E7F"/>
    <w:rsid w:val="00AB58F0"/>
    <w:rsid w:val="00AC0F66"/>
    <w:rsid w:val="00AC232C"/>
    <w:rsid w:val="00AC2F8C"/>
    <w:rsid w:val="00AC5D71"/>
    <w:rsid w:val="00AD1081"/>
    <w:rsid w:val="00AE174C"/>
    <w:rsid w:val="00AE4A26"/>
    <w:rsid w:val="00AE4FA0"/>
    <w:rsid w:val="00AE5347"/>
    <w:rsid w:val="00AE64D8"/>
    <w:rsid w:val="00AE6F4C"/>
    <w:rsid w:val="00AE7D00"/>
    <w:rsid w:val="00AF57A9"/>
    <w:rsid w:val="00AF666A"/>
    <w:rsid w:val="00AF7B09"/>
    <w:rsid w:val="00B041B2"/>
    <w:rsid w:val="00B0741A"/>
    <w:rsid w:val="00B07889"/>
    <w:rsid w:val="00B138CC"/>
    <w:rsid w:val="00B15A22"/>
    <w:rsid w:val="00B161A9"/>
    <w:rsid w:val="00B1741E"/>
    <w:rsid w:val="00B17D07"/>
    <w:rsid w:val="00B21197"/>
    <w:rsid w:val="00B21662"/>
    <w:rsid w:val="00B21B47"/>
    <w:rsid w:val="00B249BD"/>
    <w:rsid w:val="00B36CE4"/>
    <w:rsid w:val="00B509F5"/>
    <w:rsid w:val="00B51939"/>
    <w:rsid w:val="00B52FD5"/>
    <w:rsid w:val="00B53A1F"/>
    <w:rsid w:val="00B55A73"/>
    <w:rsid w:val="00B675EA"/>
    <w:rsid w:val="00B73EB9"/>
    <w:rsid w:val="00B75DE4"/>
    <w:rsid w:val="00B80355"/>
    <w:rsid w:val="00B87B78"/>
    <w:rsid w:val="00B928E9"/>
    <w:rsid w:val="00B9360E"/>
    <w:rsid w:val="00BA783C"/>
    <w:rsid w:val="00BB008E"/>
    <w:rsid w:val="00BB4E35"/>
    <w:rsid w:val="00BB4E9C"/>
    <w:rsid w:val="00BC1B0E"/>
    <w:rsid w:val="00BC2805"/>
    <w:rsid w:val="00BC4ABE"/>
    <w:rsid w:val="00BC4C82"/>
    <w:rsid w:val="00BC6204"/>
    <w:rsid w:val="00BC65FA"/>
    <w:rsid w:val="00BD0963"/>
    <w:rsid w:val="00BD49F3"/>
    <w:rsid w:val="00BD78F3"/>
    <w:rsid w:val="00BE2CE9"/>
    <w:rsid w:val="00BE6B1F"/>
    <w:rsid w:val="00BE7D40"/>
    <w:rsid w:val="00BF449D"/>
    <w:rsid w:val="00BF5FF4"/>
    <w:rsid w:val="00BF76DB"/>
    <w:rsid w:val="00C01444"/>
    <w:rsid w:val="00C047F4"/>
    <w:rsid w:val="00C05664"/>
    <w:rsid w:val="00C1177D"/>
    <w:rsid w:val="00C13247"/>
    <w:rsid w:val="00C13B05"/>
    <w:rsid w:val="00C143CC"/>
    <w:rsid w:val="00C146B0"/>
    <w:rsid w:val="00C218FD"/>
    <w:rsid w:val="00C22AD3"/>
    <w:rsid w:val="00C23C44"/>
    <w:rsid w:val="00C242F0"/>
    <w:rsid w:val="00C251AA"/>
    <w:rsid w:val="00C266FE"/>
    <w:rsid w:val="00C32B02"/>
    <w:rsid w:val="00C36254"/>
    <w:rsid w:val="00C40403"/>
    <w:rsid w:val="00C40941"/>
    <w:rsid w:val="00C42E4C"/>
    <w:rsid w:val="00C46752"/>
    <w:rsid w:val="00C46CD9"/>
    <w:rsid w:val="00C66094"/>
    <w:rsid w:val="00C7248E"/>
    <w:rsid w:val="00C73059"/>
    <w:rsid w:val="00C74636"/>
    <w:rsid w:val="00C765B6"/>
    <w:rsid w:val="00C806B3"/>
    <w:rsid w:val="00C873A3"/>
    <w:rsid w:val="00C913BC"/>
    <w:rsid w:val="00C94B17"/>
    <w:rsid w:val="00C97A61"/>
    <w:rsid w:val="00CA493A"/>
    <w:rsid w:val="00CB0D8A"/>
    <w:rsid w:val="00CB163B"/>
    <w:rsid w:val="00CB30B3"/>
    <w:rsid w:val="00CC23B7"/>
    <w:rsid w:val="00CC77D4"/>
    <w:rsid w:val="00CD26BE"/>
    <w:rsid w:val="00CD58B7"/>
    <w:rsid w:val="00CD7089"/>
    <w:rsid w:val="00CE3E96"/>
    <w:rsid w:val="00CE4276"/>
    <w:rsid w:val="00CE537C"/>
    <w:rsid w:val="00CE5EBE"/>
    <w:rsid w:val="00CF086E"/>
    <w:rsid w:val="00D0351A"/>
    <w:rsid w:val="00D04111"/>
    <w:rsid w:val="00D122BA"/>
    <w:rsid w:val="00D144CE"/>
    <w:rsid w:val="00D1510C"/>
    <w:rsid w:val="00D16173"/>
    <w:rsid w:val="00D16909"/>
    <w:rsid w:val="00D16DDC"/>
    <w:rsid w:val="00D20A83"/>
    <w:rsid w:val="00D23058"/>
    <w:rsid w:val="00D258B9"/>
    <w:rsid w:val="00D30BFF"/>
    <w:rsid w:val="00D3378D"/>
    <w:rsid w:val="00D406F5"/>
    <w:rsid w:val="00D4102F"/>
    <w:rsid w:val="00D435DD"/>
    <w:rsid w:val="00D4378F"/>
    <w:rsid w:val="00D469BD"/>
    <w:rsid w:val="00D46A1A"/>
    <w:rsid w:val="00D47ED5"/>
    <w:rsid w:val="00D512CC"/>
    <w:rsid w:val="00D61BB6"/>
    <w:rsid w:val="00D65E59"/>
    <w:rsid w:val="00D756F2"/>
    <w:rsid w:val="00D800EC"/>
    <w:rsid w:val="00D82704"/>
    <w:rsid w:val="00D84145"/>
    <w:rsid w:val="00D8729D"/>
    <w:rsid w:val="00D9076F"/>
    <w:rsid w:val="00D96490"/>
    <w:rsid w:val="00DA1F9B"/>
    <w:rsid w:val="00DA58EF"/>
    <w:rsid w:val="00DA6D02"/>
    <w:rsid w:val="00DB0690"/>
    <w:rsid w:val="00DB2408"/>
    <w:rsid w:val="00DB6414"/>
    <w:rsid w:val="00DB7A86"/>
    <w:rsid w:val="00DC6A2F"/>
    <w:rsid w:val="00DC6BA0"/>
    <w:rsid w:val="00DD4477"/>
    <w:rsid w:val="00DD6FF4"/>
    <w:rsid w:val="00DE103D"/>
    <w:rsid w:val="00DE2C13"/>
    <w:rsid w:val="00DE748E"/>
    <w:rsid w:val="00DE786D"/>
    <w:rsid w:val="00DF2BFF"/>
    <w:rsid w:val="00E11079"/>
    <w:rsid w:val="00E165BE"/>
    <w:rsid w:val="00E22D5E"/>
    <w:rsid w:val="00E25FD8"/>
    <w:rsid w:val="00E26323"/>
    <w:rsid w:val="00E33F90"/>
    <w:rsid w:val="00E34110"/>
    <w:rsid w:val="00E34F9A"/>
    <w:rsid w:val="00E36BCC"/>
    <w:rsid w:val="00E371E9"/>
    <w:rsid w:val="00E4258D"/>
    <w:rsid w:val="00E43C0C"/>
    <w:rsid w:val="00E44E66"/>
    <w:rsid w:val="00E51CC7"/>
    <w:rsid w:val="00E52644"/>
    <w:rsid w:val="00E548D9"/>
    <w:rsid w:val="00E61CAF"/>
    <w:rsid w:val="00E6212F"/>
    <w:rsid w:val="00E71934"/>
    <w:rsid w:val="00E85C7F"/>
    <w:rsid w:val="00E9096B"/>
    <w:rsid w:val="00E9490C"/>
    <w:rsid w:val="00E96746"/>
    <w:rsid w:val="00E97E0D"/>
    <w:rsid w:val="00E97FE7"/>
    <w:rsid w:val="00EA1D1F"/>
    <w:rsid w:val="00EA35DD"/>
    <w:rsid w:val="00EB2DB9"/>
    <w:rsid w:val="00EB31F4"/>
    <w:rsid w:val="00EB4120"/>
    <w:rsid w:val="00EB6385"/>
    <w:rsid w:val="00EC7CE2"/>
    <w:rsid w:val="00ED125E"/>
    <w:rsid w:val="00ED68CB"/>
    <w:rsid w:val="00EE48BD"/>
    <w:rsid w:val="00EE4A9E"/>
    <w:rsid w:val="00EE5BF4"/>
    <w:rsid w:val="00EF65BD"/>
    <w:rsid w:val="00EF701F"/>
    <w:rsid w:val="00F04BB3"/>
    <w:rsid w:val="00F05AB3"/>
    <w:rsid w:val="00F16B62"/>
    <w:rsid w:val="00F2697D"/>
    <w:rsid w:val="00F27F78"/>
    <w:rsid w:val="00F369CD"/>
    <w:rsid w:val="00F40D82"/>
    <w:rsid w:val="00F410DE"/>
    <w:rsid w:val="00F46AB5"/>
    <w:rsid w:val="00F470D7"/>
    <w:rsid w:val="00F52559"/>
    <w:rsid w:val="00F5463D"/>
    <w:rsid w:val="00F608E5"/>
    <w:rsid w:val="00F62339"/>
    <w:rsid w:val="00F63507"/>
    <w:rsid w:val="00F66C60"/>
    <w:rsid w:val="00F72E30"/>
    <w:rsid w:val="00F75C12"/>
    <w:rsid w:val="00F80334"/>
    <w:rsid w:val="00F80E22"/>
    <w:rsid w:val="00F81B23"/>
    <w:rsid w:val="00F8688A"/>
    <w:rsid w:val="00F947FA"/>
    <w:rsid w:val="00FB1D32"/>
    <w:rsid w:val="00FB29D0"/>
    <w:rsid w:val="00FB2BF5"/>
    <w:rsid w:val="00FB4840"/>
    <w:rsid w:val="00FC2D32"/>
    <w:rsid w:val="00FD1114"/>
    <w:rsid w:val="00FE1645"/>
    <w:rsid w:val="00FF0A35"/>
    <w:rsid w:val="00FF51DB"/>
    <w:rsid w:val="00FF5AD3"/>
    <w:rsid w:val="00FF6963"/>
    <w:rsid w:val="00FF7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5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9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A714A"/>
    <w:rPr>
      <w:color w:val="0000FF"/>
      <w:u w:val="single"/>
    </w:rPr>
  </w:style>
  <w:style w:type="character" w:customStyle="1" w:styleId="a5">
    <w:name w:val="Текст концевой сноски Знак"/>
    <w:basedOn w:val="a0"/>
    <w:link w:val="a6"/>
    <w:uiPriority w:val="99"/>
    <w:semiHidden/>
    <w:rsid w:val="00D1510C"/>
  </w:style>
  <w:style w:type="paragraph" w:styleId="a6">
    <w:name w:val="endnote text"/>
    <w:basedOn w:val="a"/>
    <w:link w:val="a5"/>
    <w:uiPriority w:val="99"/>
    <w:semiHidden/>
    <w:unhideWhenUsed/>
    <w:rsid w:val="00D1510C"/>
    <w:rPr>
      <w:sz w:val="20"/>
      <w:szCs w:val="20"/>
    </w:rPr>
  </w:style>
  <w:style w:type="paragraph" w:styleId="a7">
    <w:name w:val="No Spacing"/>
    <w:uiPriority w:val="1"/>
    <w:qFormat/>
    <w:rsid w:val="00DC6A2F"/>
    <w:rPr>
      <w:sz w:val="22"/>
      <w:szCs w:val="22"/>
    </w:rPr>
  </w:style>
  <w:style w:type="character" w:styleId="a8">
    <w:name w:val="endnote reference"/>
    <w:basedOn w:val="a0"/>
    <w:uiPriority w:val="99"/>
    <w:semiHidden/>
    <w:unhideWhenUsed/>
    <w:rsid w:val="00A13E50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86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688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63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326D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863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6326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4A8E-FF27-486A-B599-16A5F0E2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1</Pages>
  <Words>3431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nust</Company>
  <LinksUpToDate>false</LinksUpToDate>
  <CharactersWithSpaces>2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олчков О.А</dc:creator>
  <cp:lastModifiedBy>User</cp:lastModifiedBy>
  <cp:revision>145</cp:revision>
  <cp:lastPrinted>2015-05-18T03:56:00Z</cp:lastPrinted>
  <dcterms:created xsi:type="dcterms:W3CDTF">2012-08-07T04:17:00Z</dcterms:created>
  <dcterms:modified xsi:type="dcterms:W3CDTF">2015-05-20T11:24:00Z</dcterms:modified>
</cp:coreProperties>
</file>